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9328" w14:textId="09185FA9" w:rsidR="00FA6673" w:rsidRDefault="006028EA" w:rsidP="006A287F">
      <w:r w:rsidRPr="00A735E7">
        <w:rPr>
          <w:rFonts w:ascii="游明朝" w:eastAsia="游明朝" w:hAnsi="游明朝" w:cs="Times New Roman"/>
          <w:noProof/>
          <w:sz w:val="28"/>
          <w:szCs w:val="28"/>
        </w:rPr>
        <mc:AlternateContent>
          <mc:Choice Requires="wps">
            <w:drawing>
              <wp:anchor distT="45720" distB="45720" distL="114300" distR="114300" simplePos="0" relativeHeight="251648512" behindDoc="0" locked="0" layoutInCell="1" allowOverlap="1" wp14:anchorId="6FA2FE0B" wp14:editId="1339A5AD">
                <wp:simplePos x="0" y="0"/>
                <wp:positionH relativeFrom="column">
                  <wp:posOffset>1800225</wp:posOffset>
                </wp:positionH>
                <wp:positionV relativeFrom="paragraph">
                  <wp:posOffset>-190662</wp:posOffset>
                </wp:positionV>
                <wp:extent cx="293306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14:paraId="5C404D9A" w14:textId="123EAFBC" w:rsidR="00A735E7" w:rsidRPr="00A6606D" w:rsidRDefault="00A735E7" w:rsidP="00A735E7">
                            <w:pPr>
                              <w:rPr>
                                <w:rFonts w:asciiTheme="minorEastAsia" w:hAnsiTheme="minorEastAsia"/>
                                <w:b/>
                                <w:bCs/>
                                <w:sz w:val="24"/>
                                <w:szCs w:val="24"/>
                              </w:rPr>
                            </w:pPr>
                            <w:r w:rsidRPr="00A6606D">
                              <w:rPr>
                                <w:rFonts w:asciiTheme="minorEastAsia" w:hAnsiTheme="minorEastAsia" w:hint="eastAsia"/>
                                <w:sz w:val="24"/>
                                <w:szCs w:val="24"/>
                              </w:rPr>
                              <w:t>明星福祉会を支える会</w:t>
                            </w:r>
                            <w:r w:rsidR="00182A7B">
                              <w:rPr>
                                <w:rFonts w:asciiTheme="minorEastAsia" w:hAnsiTheme="minorEastAsia" w:hint="eastAsia"/>
                                <w:sz w:val="24"/>
                                <w:szCs w:val="24"/>
                              </w:rPr>
                              <w:t>々</w:t>
                            </w:r>
                            <w:r w:rsidRPr="00A6606D">
                              <w:rPr>
                                <w:rFonts w:asciiTheme="minorEastAsia" w:hAnsiTheme="minorEastAsia" w:hint="eastAsia"/>
                                <w:sz w:val="24"/>
                                <w:szCs w:val="24"/>
                              </w:rPr>
                              <w:t xml:space="preserve">報　</w:t>
                            </w:r>
                            <w:r w:rsidRPr="00A6606D">
                              <w:rPr>
                                <w:rFonts w:asciiTheme="minorEastAsia" w:hAnsiTheme="minorEastAsia"/>
                                <w:b/>
                                <w:bCs/>
                                <w:sz w:val="24"/>
                                <w:szCs w:val="24"/>
                              </w:rPr>
                              <w:t>第</w:t>
                            </w:r>
                            <w:r w:rsidR="00A6606D" w:rsidRPr="00A6606D">
                              <w:rPr>
                                <w:rFonts w:asciiTheme="minorEastAsia" w:hAnsiTheme="minorEastAsia"/>
                                <w:b/>
                                <w:bCs/>
                                <w:sz w:val="24"/>
                                <w:szCs w:val="24"/>
                              </w:rPr>
                              <w:t>13</w:t>
                            </w:r>
                            <w:r w:rsidRPr="00A6606D">
                              <w:rPr>
                                <w:rFonts w:asciiTheme="minorEastAsia" w:hAnsiTheme="minorEastAsia"/>
                                <w:b/>
                                <w:bCs/>
                                <w:sz w:val="24"/>
                                <w:szCs w:val="24"/>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2FE0B" id="_x0000_t202" coordsize="21600,21600" o:spt="202" path="m,l,21600r21600,l21600,xe">
                <v:stroke joinstyle="miter"/>
                <v:path gradientshapeok="t" o:connecttype="rect"/>
              </v:shapetype>
              <v:shape id="テキスト ボックス 2" o:spid="_x0000_s1026" type="#_x0000_t202" style="position:absolute;left:0;text-align:left;margin-left:141.75pt;margin-top:-15pt;width:230.9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c8+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" filled="f" stroked="f">
                <v:textbox style="mso-fit-shape-to-text:t">
                  <w:txbxContent>
                    <w:p w14:paraId="5C404D9A" w14:textId="123EAFBC" w:rsidR="00A735E7" w:rsidRPr="00A6606D" w:rsidRDefault="00A735E7" w:rsidP="00A735E7">
                      <w:pPr>
                        <w:rPr>
                          <w:rFonts w:asciiTheme="minorEastAsia" w:hAnsiTheme="minorEastAsia"/>
                          <w:b/>
                          <w:bCs/>
                          <w:sz w:val="24"/>
                          <w:szCs w:val="24"/>
                        </w:rPr>
                      </w:pPr>
                      <w:r w:rsidRPr="00A6606D">
                        <w:rPr>
                          <w:rFonts w:asciiTheme="minorEastAsia" w:hAnsiTheme="minorEastAsia" w:hint="eastAsia"/>
                          <w:sz w:val="24"/>
                          <w:szCs w:val="24"/>
                        </w:rPr>
                        <w:t>明星福祉会を支える会</w:t>
                      </w:r>
                      <w:r w:rsidR="00182A7B">
                        <w:rPr>
                          <w:rFonts w:asciiTheme="minorEastAsia" w:hAnsiTheme="minorEastAsia" w:hint="eastAsia"/>
                          <w:sz w:val="24"/>
                          <w:szCs w:val="24"/>
                        </w:rPr>
                        <w:t>々</w:t>
                      </w:r>
                      <w:r w:rsidRPr="00A6606D">
                        <w:rPr>
                          <w:rFonts w:asciiTheme="minorEastAsia" w:hAnsiTheme="minorEastAsia" w:hint="eastAsia"/>
                          <w:sz w:val="24"/>
                          <w:szCs w:val="24"/>
                        </w:rPr>
                        <w:t xml:space="preserve">報　</w:t>
                      </w:r>
                      <w:r w:rsidRPr="00A6606D">
                        <w:rPr>
                          <w:rFonts w:asciiTheme="minorEastAsia" w:hAnsiTheme="minorEastAsia"/>
                          <w:b/>
                          <w:bCs/>
                          <w:sz w:val="24"/>
                          <w:szCs w:val="24"/>
                        </w:rPr>
                        <w:t>第</w:t>
                      </w:r>
                      <w:r w:rsidR="00A6606D" w:rsidRPr="00A6606D">
                        <w:rPr>
                          <w:rFonts w:asciiTheme="minorEastAsia" w:hAnsiTheme="minorEastAsia"/>
                          <w:b/>
                          <w:bCs/>
                          <w:sz w:val="24"/>
                          <w:szCs w:val="24"/>
                        </w:rPr>
                        <w:t>13</w:t>
                      </w:r>
                      <w:r w:rsidRPr="00A6606D">
                        <w:rPr>
                          <w:rFonts w:asciiTheme="minorEastAsia" w:hAnsiTheme="minorEastAsia"/>
                          <w:b/>
                          <w:bCs/>
                          <w:sz w:val="24"/>
                          <w:szCs w:val="24"/>
                        </w:rPr>
                        <w:t>号</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23507D0" wp14:editId="25958C9B">
                <wp:simplePos x="0" y="0"/>
                <wp:positionH relativeFrom="column">
                  <wp:posOffset>-116958</wp:posOffset>
                </wp:positionH>
                <wp:positionV relativeFrom="paragraph">
                  <wp:posOffset>106326</wp:posOffset>
                </wp:positionV>
                <wp:extent cx="6910985" cy="9622465"/>
                <wp:effectExtent l="0" t="0" r="23495" b="17145"/>
                <wp:wrapNone/>
                <wp:docPr id="23" name="正方形/長方形 23"/>
                <wp:cNvGraphicFramePr/>
                <a:graphic xmlns:a="http://schemas.openxmlformats.org/drawingml/2006/main">
                  <a:graphicData uri="http://schemas.microsoft.com/office/word/2010/wordprocessingShape">
                    <wps:wsp>
                      <wps:cNvSpPr/>
                      <wps:spPr>
                        <a:xfrm>
                          <a:off x="0" y="0"/>
                          <a:ext cx="6910985" cy="96224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63900" id="正方形/長方形 23" o:spid="_x0000_s1026" style="position:absolute;left:0;text-align:left;margin-left:-9.2pt;margin-top:8.35pt;width:544.15pt;height:757.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" filled="f" strokecolor="black [3213]" strokeweight=".25pt"/>
            </w:pict>
          </mc:Fallback>
        </mc:AlternateContent>
      </w:r>
      <w:r w:rsidR="004D685F">
        <w:rPr>
          <w:noProof/>
        </w:rPr>
        <mc:AlternateContent>
          <mc:Choice Requires="wps">
            <w:drawing>
              <wp:anchor distT="0" distB="0" distL="114300" distR="114300" simplePos="0" relativeHeight="251653632" behindDoc="0" locked="0" layoutInCell="1" allowOverlap="1" wp14:anchorId="0B5D45A6" wp14:editId="753FD6F8">
                <wp:simplePos x="0" y="0"/>
                <wp:positionH relativeFrom="column">
                  <wp:posOffset>455295</wp:posOffset>
                </wp:positionH>
                <wp:positionV relativeFrom="paragraph">
                  <wp:posOffset>109693</wp:posOffset>
                </wp:positionV>
                <wp:extent cx="6250940" cy="1327785"/>
                <wp:effectExtent l="0" t="0" r="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ED93" w14:textId="77777777" w:rsidR="00E43F47" w:rsidRPr="00E43F47" w:rsidRDefault="00E43F47" w:rsidP="00E43F47">
                            <w:pPr>
                              <w:spacing w:line="1000" w:lineRule="exact"/>
                              <w:rPr>
                                <w:rFonts w:ascii="HGS創英角ﾎﾟｯﾌﾟ体" w:eastAsia="HGS創英角ﾎﾟｯﾌﾟ体" w:hAnsi="HGS創英角ﾎﾟｯﾌﾟ体"/>
                                <w:color w:val="E7E6E6"/>
                                <w:w w:val="66"/>
                                <w:sz w:val="56"/>
                                <w:szCs w:val="56"/>
                                <w14:textOutline w14:w="12700" w14:cap="rnd" w14:cmpd="sng" w14:algn="ctr">
                                  <w14:solidFill>
                                    <w14:srgbClr w14:val="000000"/>
                                  </w14:solidFill>
                                  <w14:prstDash w14:val="solid"/>
                                  <w14:bevel/>
                                </w14:textOutline>
                              </w:rPr>
                            </w:pPr>
                            <w:r w:rsidRPr="00E43F47">
                              <w:rPr>
                                <w:rFonts w:ascii="HGS創英角ﾎﾟｯﾌﾟ体" w:eastAsia="HGS創英角ﾎﾟｯﾌﾟ体" w:hAnsi="HGS創英角ﾎﾟｯﾌﾟ体" w:hint="eastAsia"/>
                                <w:color w:val="E7E6E6"/>
                                <w:w w:val="66"/>
                                <w:sz w:val="56"/>
                                <w:szCs w:val="56"/>
                                <w14:textOutline w14:w="12700" w14:cap="rnd" w14:cmpd="sng" w14:algn="ctr">
                                  <w14:solidFill>
                                    <w14:srgbClr w14:val="000000"/>
                                  </w14:solidFill>
                                  <w14:prstDash w14:val="solid"/>
                                  <w14:bevel/>
                                </w14:textOutline>
                              </w:rPr>
                              <w:t>社会福祉法人</w:t>
                            </w:r>
                          </w:p>
                          <w:p w14:paraId="1F42DE85" w14:textId="77777777" w:rsidR="00E43F47" w:rsidRPr="00DF34C4" w:rsidRDefault="00E43F47" w:rsidP="00E43F47">
                            <w:pPr>
                              <w:spacing w:line="1000" w:lineRule="exact"/>
                              <w:rPr>
                                <w:rFonts w:ascii="ＭＳ ゴシック" w:eastAsia="ＭＳ ゴシック" w:hAnsi="ＭＳ ゴシック"/>
                                <w:sz w:val="56"/>
                                <w:szCs w:val="56"/>
                                <w:u w:val="double"/>
                                <w14:textOutline w14:w="9525" w14:cap="rnd" w14:cmpd="sng" w14:algn="ctr">
                                  <w14:solidFill>
                                    <w14:srgbClr w14:val="000000"/>
                                  </w14:solidFill>
                                  <w14:prstDash w14:val="solid"/>
                                  <w14:bevel/>
                                </w14:textOutline>
                              </w:rPr>
                            </w:pPr>
                            <w:r w:rsidRPr="00C5562B">
                              <w:rPr>
                                <w:rFonts w:ascii="HGS創英角ﾎﾟｯﾌﾟ体" w:eastAsia="HGS創英角ﾎﾟｯﾌﾟ体" w:hAnsi="HGS創英角ﾎﾟｯﾌﾟ体" w:hint="eastAsia"/>
                                <w:w w:val="80"/>
                                <w:sz w:val="96"/>
                                <w:szCs w:val="96"/>
                              </w:rPr>
                              <w:t>明星福祉会を支える会</w:t>
                            </w:r>
                            <w:r w:rsidRPr="00CC7AB0">
                              <w:rPr>
                                <w:rFonts w:ascii="HGS創英角ﾎﾟｯﾌﾟ体" w:eastAsia="HGS創英角ﾎﾟｯﾌﾟ体" w:hAnsi="HGS創英角ﾎﾟｯﾌﾟ体" w:hint="eastAsia"/>
                                <w:w w:val="66"/>
                                <w:sz w:val="28"/>
                                <w:szCs w:val="28"/>
                              </w:rPr>
                              <w:t xml:space="preserve">　</w:t>
                            </w:r>
                            <w:r w:rsidRPr="00E43F47">
                              <w:rPr>
                                <w:rFonts w:ascii="HGS創英角ﾎﾟｯﾌﾟ体" w:eastAsia="HGS創英角ﾎﾟｯﾌﾟ体" w:hAnsi="HGS創英角ﾎﾟｯﾌﾟ体" w:hint="eastAsia"/>
                                <w:color w:val="70AD47"/>
                                <w:spacing w:val="10"/>
                                <w:w w:val="66"/>
                                <w:sz w:val="72"/>
                                <w:szCs w:val="72"/>
                                <w14:glow w14:rad="38100">
                                  <w14:srgbClr w14:val="4472C4">
                                    <w14:alpha w14:val="60000"/>
                                  </w14:srgbClr>
                                </w14:glow>
                                <w14:textOutline w14:w="9525" w14:cap="flat" w14:cmpd="sng" w14:algn="ctr">
                                  <w14:solidFill>
                                    <w14:srgbClr w14:val="000000"/>
                                  </w14:solidFill>
                                  <w14:prstDash w14:val="solid"/>
                                  <w14:round/>
                                </w14:textOutline>
                                <w14:textFill>
                                  <w14:solidFill>
                                    <w14:srgbClr w14:val="70AD47">
                                      <w14:tint w14:val="1000"/>
                                    </w14:srgbClr>
                                  </w14:solidFill>
                                </w14:textFill>
                              </w:rPr>
                              <w:t>会報</w:t>
                            </w:r>
                          </w:p>
                        </w:txbxContent>
                      </wps:txbx>
                      <wps:bodyPr rot="0" vert="horz" wrap="square" lIns="91440" tIns="45720" rIns="91440" bIns="45720" anchor="t" anchorCtr="0" upright="1">
                        <a:noAutofit/>
                      </wps:bodyPr>
                    </wps:wsp>
                  </a:graphicData>
                </a:graphic>
              </wp:anchor>
            </w:drawing>
          </mc:Choice>
          <mc:Fallback>
            <w:pict>
              <v:shape w14:anchorId="0B5D45A6" id="テキスト ボックス 3" o:spid="_x0000_s1027" type="#_x0000_t202" style="position:absolute;left:0;text-align:left;margin-left:35.85pt;margin-top:8.65pt;width:492.2pt;height:104.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" filled="f" stroked="f">
                <v:textbox>
                  <w:txbxContent>
                    <w:p w14:paraId="214CED93" w14:textId="77777777" w:rsidR="00E43F47" w:rsidRPr="00E43F47" w:rsidRDefault="00E43F47" w:rsidP="00E43F47">
                      <w:pPr>
                        <w:spacing w:line="1000" w:lineRule="exact"/>
                        <w:rPr>
                          <w:rFonts w:ascii="HGS創英角ﾎﾟｯﾌﾟ体" w:eastAsia="HGS創英角ﾎﾟｯﾌﾟ体" w:hAnsi="HGS創英角ﾎﾟｯﾌﾟ体"/>
                          <w:color w:val="E7E6E6"/>
                          <w:w w:val="66"/>
                          <w:sz w:val="56"/>
                          <w:szCs w:val="56"/>
                          <w14:textOutline w14:w="12700" w14:cap="rnd" w14:cmpd="sng" w14:algn="ctr">
                            <w14:solidFill>
                              <w14:srgbClr w14:val="000000"/>
                            </w14:solidFill>
                            <w14:prstDash w14:val="solid"/>
                            <w14:bevel/>
                          </w14:textOutline>
                        </w:rPr>
                      </w:pPr>
                      <w:r w:rsidRPr="00E43F47">
                        <w:rPr>
                          <w:rFonts w:ascii="HGS創英角ﾎﾟｯﾌﾟ体" w:eastAsia="HGS創英角ﾎﾟｯﾌﾟ体" w:hAnsi="HGS創英角ﾎﾟｯﾌﾟ体" w:hint="eastAsia"/>
                          <w:color w:val="E7E6E6"/>
                          <w:w w:val="66"/>
                          <w:sz w:val="56"/>
                          <w:szCs w:val="56"/>
                          <w14:textOutline w14:w="12700" w14:cap="rnd" w14:cmpd="sng" w14:algn="ctr">
                            <w14:solidFill>
                              <w14:srgbClr w14:val="000000"/>
                            </w14:solidFill>
                            <w14:prstDash w14:val="solid"/>
                            <w14:bevel/>
                          </w14:textOutline>
                        </w:rPr>
                        <w:t>社会福祉法人</w:t>
                      </w:r>
                    </w:p>
                    <w:p w14:paraId="1F42DE85" w14:textId="77777777" w:rsidR="00E43F47" w:rsidRPr="00DF34C4" w:rsidRDefault="00E43F47" w:rsidP="00E43F47">
                      <w:pPr>
                        <w:spacing w:line="1000" w:lineRule="exact"/>
                        <w:rPr>
                          <w:rFonts w:ascii="ＭＳ ゴシック" w:eastAsia="ＭＳ ゴシック" w:hAnsi="ＭＳ ゴシック"/>
                          <w:sz w:val="56"/>
                          <w:szCs w:val="56"/>
                          <w:u w:val="double"/>
                          <w14:textOutline w14:w="9525" w14:cap="rnd" w14:cmpd="sng" w14:algn="ctr">
                            <w14:solidFill>
                              <w14:srgbClr w14:val="000000"/>
                            </w14:solidFill>
                            <w14:prstDash w14:val="solid"/>
                            <w14:bevel/>
                          </w14:textOutline>
                        </w:rPr>
                      </w:pPr>
                      <w:r w:rsidRPr="00C5562B">
                        <w:rPr>
                          <w:rFonts w:ascii="HGS創英角ﾎﾟｯﾌﾟ体" w:eastAsia="HGS創英角ﾎﾟｯﾌﾟ体" w:hAnsi="HGS創英角ﾎﾟｯﾌﾟ体" w:hint="eastAsia"/>
                          <w:w w:val="80"/>
                          <w:sz w:val="96"/>
                          <w:szCs w:val="96"/>
                        </w:rPr>
                        <w:t>明星福祉会を支える会</w:t>
                      </w:r>
                      <w:r w:rsidRPr="00CC7AB0">
                        <w:rPr>
                          <w:rFonts w:ascii="HGS創英角ﾎﾟｯﾌﾟ体" w:eastAsia="HGS創英角ﾎﾟｯﾌﾟ体" w:hAnsi="HGS創英角ﾎﾟｯﾌﾟ体" w:hint="eastAsia"/>
                          <w:w w:val="66"/>
                          <w:sz w:val="28"/>
                          <w:szCs w:val="28"/>
                        </w:rPr>
                        <w:t xml:space="preserve">　</w:t>
                      </w:r>
                      <w:r w:rsidRPr="00E43F47">
                        <w:rPr>
                          <w:rFonts w:ascii="HGS創英角ﾎﾟｯﾌﾟ体" w:eastAsia="HGS創英角ﾎﾟｯﾌﾟ体" w:hAnsi="HGS創英角ﾎﾟｯﾌﾟ体" w:hint="eastAsia"/>
                          <w:color w:val="70AD47"/>
                          <w:spacing w:val="10"/>
                          <w:w w:val="66"/>
                          <w:sz w:val="72"/>
                          <w:szCs w:val="72"/>
                          <w14:glow w14:rad="38100">
                            <w14:srgbClr w14:val="4472C4">
                              <w14:alpha w14:val="60000"/>
                            </w14:srgbClr>
                          </w14:glow>
                          <w14:textOutline w14:w="9525" w14:cap="flat" w14:cmpd="sng" w14:algn="ctr">
                            <w14:solidFill>
                              <w14:srgbClr w14:val="000000"/>
                            </w14:solidFill>
                            <w14:prstDash w14:val="solid"/>
                            <w14:round/>
                          </w14:textOutline>
                          <w14:textFill>
                            <w14:solidFill>
                              <w14:srgbClr w14:val="70AD47">
                                <w14:tint w14:val="1000"/>
                              </w14:srgbClr>
                            </w14:solidFill>
                          </w14:textFill>
                        </w:rPr>
                        <w:t>会報</w:t>
                      </w:r>
                    </w:p>
                  </w:txbxContent>
                </v:textbox>
              </v:shape>
            </w:pict>
          </mc:Fallback>
        </mc:AlternateContent>
      </w:r>
      <w:r w:rsidR="00A735E7">
        <w:rPr>
          <w:noProof/>
        </w:rPr>
        <mc:AlternateContent>
          <mc:Choice Requires="wps">
            <w:drawing>
              <wp:anchor distT="0" distB="0" distL="114300" distR="114300" simplePos="0" relativeHeight="251651584" behindDoc="0" locked="0" layoutInCell="1" allowOverlap="1" wp14:anchorId="2B5E926F" wp14:editId="2D26DEEE">
                <wp:simplePos x="0" y="0"/>
                <wp:positionH relativeFrom="column">
                  <wp:posOffset>142875</wp:posOffset>
                </wp:positionH>
                <wp:positionV relativeFrom="paragraph">
                  <wp:posOffset>219075</wp:posOffset>
                </wp:positionV>
                <wp:extent cx="6440190" cy="1519568"/>
                <wp:effectExtent l="19050" t="19050" r="36830" b="42545"/>
                <wp:wrapNone/>
                <wp:docPr id="1" name="正方形/長方形 1"/>
                <wp:cNvGraphicFramePr/>
                <a:graphic xmlns:a="http://schemas.openxmlformats.org/drawingml/2006/main">
                  <a:graphicData uri="http://schemas.microsoft.com/office/word/2010/wordprocessingShape">
                    <wps:wsp>
                      <wps:cNvSpPr/>
                      <wps:spPr>
                        <a:xfrm>
                          <a:off x="0" y="0"/>
                          <a:ext cx="6440190" cy="1519568"/>
                        </a:xfrm>
                        <a:prstGeom prst="rect">
                          <a:avLst/>
                        </a:prstGeom>
                        <a:noFill/>
                        <a:ln w="508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E06CD" id="正方形/長方形 1" o:spid="_x0000_s1026" style="position:absolute;left:0;text-align:left;margin-left:11.25pt;margin-top:17.25pt;width:507.1pt;height:119.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" filled="f" strokecolor="windowText" strokeweight="4pt">
                <v:stroke linestyle="thinThin"/>
              </v:rect>
            </w:pict>
          </mc:Fallback>
        </mc:AlternateContent>
      </w:r>
    </w:p>
    <w:p w14:paraId="5E0B9486" w14:textId="0C38ED25" w:rsidR="00E43F47" w:rsidRDefault="00C66CAB" w:rsidP="006A287F">
      <w:r w:rsidRPr="00A735E7">
        <w:rPr>
          <w:rFonts w:ascii="游明朝" w:eastAsia="游明朝" w:hAnsi="游明朝" w:cs="Times New Roman"/>
          <w:noProof/>
          <w:sz w:val="32"/>
          <w:szCs w:val="32"/>
        </w:rPr>
        <mc:AlternateContent>
          <mc:Choice Requires="wps">
            <w:drawing>
              <wp:anchor distT="0" distB="0" distL="114300" distR="114300" simplePos="0" relativeHeight="251643392" behindDoc="0" locked="0" layoutInCell="1" allowOverlap="1" wp14:anchorId="1D5B4CAF" wp14:editId="47432D99">
                <wp:simplePos x="0" y="0"/>
                <wp:positionH relativeFrom="column">
                  <wp:posOffset>4006957</wp:posOffset>
                </wp:positionH>
                <wp:positionV relativeFrom="paragraph">
                  <wp:posOffset>142874</wp:posOffset>
                </wp:positionV>
                <wp:extent cx="429260" cy="457200"/>
                <wp:effectExtent l="57150" t="57150" r="46990" b="57150"/>
                <wp:wrapNone/>
                <wp:docPr id="18" name="正方形/長方形 18"/>
                <wp:cNvGraphicFramePr/>
                <a:graphic xmlns:a="http://schemas.openxmlformats.org/drawingml/2006/main">
                  <a:graphicData uri="http://schemas.microsoft.com/office/word/2010/wordprocessingShape">
                    <wps:wsp>
                      <wps:cNvSpPr/>
                      <wps:spPr>
                        <a:xfrm rot="20809330">
                          <a:off x="0" y="0"/>
                          <a:ext cx="429260" cy="457200"/>
                        </a:xfrm>
                        <a:prstGeom prst="rect">
                          <a:avLst/>
                        </a:prstGeom>
                        <a:blipFill>
                          <a:blip r:embed="rId8">
                            <a:extLst>
                              <a:ext uri="{BEBA8EAE-BF5A-486C-A8C5-ECC9F3942E4B}">
                                <a14:imgProps xmlns:a14="http://schemas.microsoft.com/office/drawing/2010/main">
                                  <a14:imgLayer r:embed="rId9">
                                    <a14:imgEffect>
                                      <a14:brightnessContrast bright="20000"/>
                                    </a14:imgEffect>
                                  </a14:imgLayer>
                                </a14:imgProps>
                              </a:ext>
                            </a:extLst>
                          </a:blip>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19AB" id="正方形/長方形 18" o:spid="_x0000_s1026" style="position:absolute;left:0;text-align:left;margin-left:315.5pt;margin-top:11.25pt;width:33.8pt;height:36pt;rotation:-863622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" stroked="f" strokeweight="1pt">
                <v:fill r:id="rId10" o:title="" recolor="t" rotate="t" type="tile"/>
              </v:rect>
            </w:pict>
          </mc:Fallback>
        </mc:AlternateContent>
      </w:r>
      <w:r w:rsidRPr="00A735E7">
        <w:rPr>
          <w:rFonts w:ascii="游明朝" w:eastAsia="游明朝" w:hAnsi="游明朝" w:cs="Times New Roman"/>
          <w:noProof/>
          <w:sz w:val="32"/>
          <w:szCs w:val="32"/>
        </w:rPr>
        <mc:AlternateContent>
          <mc:Choice Requires="wps">
            <w:drawing>
              <wp:anchor distT="0" distB="0" distL="114300" distR="114300" simplePos="0" relativeHeight="251661824" behindDoc="0" locked="0" layoutInCell="1" allowOverlap="1" wp14:anchorId="13431081" wp14:editId="773917F3">
                <wp:simplePos x="0" y="0"/>
                <wp:positionH relativeFrom="column">
                  <wp:posOffset>5153025</wp:posOffset>
                </wp:positionH>
                <wp:positionV relativeFrom="paragraph">
                  <wp:posOffset>151766</wp:posOffset>
                </wp:positionV>
                <wp:extent cx="487680" cy="495935"/>
                <wp:effectExtent l="95250" t="95250" r="102870" b="94615"/>
                <wp:wrapNone/>
                <wp:docPr id="9" name="正方形/長方形 9"/>
                <wp:cNvGraphicFramePr/>
                <a:graphic xmlns:a="http://schemas.openxmlformats.org/drawingml/2006/main">
                  <a:graphicData uri="http://schemas.microsoft.com/office/word/2010/wordprocessingShape">
                    <wps:wsp>
                      <wps:cNvSpPr/>
                      <wps:spPr>
                        <a:xfrm rot="1804969">
                          <a:off x="0" y="0"/>
                          <a:ext cx="487680" cy="495935"/>
                        </a:xfrm>
                        <a:prstGeom prst="rect">
                          <a:avLst/>
                        </a:prstGeom>
                        <a:blipFill>
                          <a:blip r:embed="rId11">
                            <a:duotone>
                              <a:schemeClr val="accent2">
                                <a:shade val="45000"/>
                                <a:satMod val="135000"/>
                              </a:schemeClr>
                              <a:prstClr val="white"/>
                            </a:duotone>
                          </a:blip>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F02D" id="正方形/長方形 9" o:spid="_x0000_s1026" style="position:absolute;left:0;text-align:left;margin-left:405.75pt;margin-top:11.95pt;width:38.4pt;height:39.05pt;rotation:197150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" stroked="f" strokeweight="1pt">
                <v:fill r:id="rId12" o:title="" recolor="t" rotate="t" type="tile"/>
                <v:imagedata recolortarget="#58201f [1445]"/>
              </v:rect>
            </w:pict>
          </mc:Fallback>
        </mc:AlternateContent>
      </w:r>
      <w:r w:rsidRPr="00A735E7">
        <w:rPr>
          <w:rFonts w:ascii="游明朝" w:eastAsia="游明朝" w:hAnsi="游明朝" w:cs="Times New Roman"/>
          <w:noProof/>
          <w:sz w:val="32"/>
          <w:szCs w:val="32"/>
        </w:rPr>
        <mc:AlternateContent>
          <mc:Choice Requires="wps">
            <w:drawing>
              <wp:anchor distT="0" distB="0" distL="114300" distR="114300" simplePos="0" relativeHeight="251640320" behindDoc="0" locked="0" layoutInCell="1" allowOverlap="1" wp14:anchorId="172FB299" wp14:editId="6458CF85">
                <wp:simplePos x="0" y="0"/>
                <wp:positionH relativeFrom="column">
                  <wp:posOffset>3343276</wp:posOffset>
                </wp:positionH>
                <wp:positionV relativeFrom="paragraph">
                  <wp:posOffset>118573</wp:posOffset>
                </wp:positionV>
                <wp:extent cx="629920" cy="619125"/>
                <wp:effectExtent l="133350" t="133350" r="36830" b="142875"/>
                <wp:wrapNone/>
                <wp:docPr id="21" name="正方形/長方形 21"/>
                <wp:cNvGraphicFramePr/>
                <a:graphic xmlns:a="http://schemas.openxmlformats.org/drawingml/2006/main">
                  <a:graphicData uri="http://schemas.microsoft.com/office/word/2010/wordprocessingShape">
                    <wps:wsp>
                      <wps:cNvSpPr/>
                      <wps:spPr>
                        <a:xfrm rot="19330999">
                          <a:off x="0" y="0"/>
                          <a:ext cx="629920" cy="619125"/>
                        </a:xfrm>
                        <a:prstGeom prst="rect">
                          <a:avLst/>
                        </a:prstGeom>
                        <a:blipFill>
                          <a:blip r:embed="rId13">
                            <a:duotone>
                              <a:prstClr val="black"/>
                              <a:schemeClr val="accent4">
                                <a:tint val="45000"/>
                                <a:satMod val="400000"/>
                              </a:schemeClr>
                            </a:duotone>
                          </a:blip>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B1DD" id="正方形/長方形 21" o:spid="_x0000_s1026" style="position:absolute;left:0;text-align:left;margin-left:263.25pt;margin-top:9.35pt;width:49.6pt;height:48.75pt;rotation:-2478354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" stroked="f" strokeweight="1pt">
                <v:fill r:id="rId14" o:title="" recolor="t" rotate="t" type="tile"/>
                <v:imagedata recolortarget="black"/>
              </v:rect>
            </w:pict>
          </mc:Fallback>
        </mc:AlternateContent>
      </w:r>
    </w:p>
    <w:p w14:paraId="2C4A2183" w14:textId="1CE0830D" w:rsidR="00E43F47" w:rsidRDefault="00C66CAB" w:rsidP="006A287F">
      <w:r w:rsidRPr="00A735E7">
        <w:rPr>
          <w:rFonts w:ascii="游明朝" w:eastAsia="游明朝" w:hAnsi="游明朝" w:cs="Times New Roman"/>
          <w:noProof/>
          <w:sz w:val="32"/>
          <w:szCs w:val="32"/>
        </w:rPr>
        <mc:AlternateContent>
          <mc:Choice Requires="wps">
            <w:drawing>
              <wp:anchor distT="0" distB="0" distL="114300" distR="114300" simplePos="0" relativeHeight="251644416" behindDoc="0" locked="0" layoutInCell="1" allowOverlap="1" wp14:anchorId="164D1E37" wp14:editId="3E1E001A">
                <wp:simplePos x="0" y="0"/>
                <wp:positionH relativeFrom="column">
                  <wp:posOffset>4897120</wp:posOffset>
                </wp:positionH>
                <wp:positionV relativeFrom="paragraph">
                  <wp:posOffset>148956</wp:posOffset>
                </wp:positionV>
                <wp:extent cx="302895" cy="284480"/>
                <wp:effectExtent l="0" t="0" r="1905" b="1270"/>
                <wp:wrapNone/>
                <wp:docPr id="20" name="正方形/長方形 20"/>
                <wp:cNvGraphicFramePr/>
                <a:graphic xmlns:a="http://schemas.openxmlformats.org/drawingml/2006/main">
                  <a:graphicData uri="http://schemas.microsoft.com/office/word/2010/wordprocessingShape">
                    <wps:wsp>
                      <wps:cNvSpPr/>
                      <wps:spPr>
                        <a:xfrm>
                          <a:off x="0" y="0"/>
                          <a:ext cx="302895" cy="28448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t="100000"/>
                          </a:path>
                          <a:tileRect r="-100000" b="-10000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4E2E" id="正方形/長方形 20" o:spid="_x0000_s1026" style="position:absolute;left:0;text-align:left;margin-left:385.6pt;margin-top:11.75pt;width:23.85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" fillcolor="#a07400" stroked="f" strokeweight="1pt">
                <v:fill color2="#ffca00" rotate="t" focusposition="1,1" focussize="" colors="0 #a07400;.5 #e6a900;1 #ffca00" focus="100%" type="gradientRadial"/>
              </v:rect>
            </w:pict>
          </mc:Fallback>
        </mc:AlternateContent>
      </w:r>
      <w:r w:rsidR="00A735E7" w:rsidRPr="00A735E7">
        <w:rPr>
          <w:rFonts w:ascii="游明朝" w:eastAsia="游明朝" w:hAnsi="游明朝" w:cs="Times New Roman"/>
          <w:noProof/>
          <w:sz w:val="32"/>
          <w:szCs w:val="32"/>
        </w:rPr>
        <mc:AlternateContent>
          <mc:Choice Requires="wps">
            <w:drawing>
              <wp:anchor distT="0" distB="0" distL="114300" distR="114300" simplePos="0" relativeHeight="251664896" behindDoc="0" locked="0" layoutInCell="1" allowOverlap="1" wp14:anchorId="671C0069" wp14:editId="1FF6B6AB">
                <wp:simplePos x="0" y="0"/>
                <wp:positionH relativeFrom="column">
                  <wp:posOffset>5920462</wp:posOffset>
                </wp:positionH>
                <wp:positionV relativeFrom="paragraph">
                  <wp:posOffset>114710</wp:posOffset>
                </wp:positionV>
                <wp:extent cx="433705" cy="431165"/>
                <wp:effectExtent l="133350" t="133350" r="156845" b="178435"/>
                <wp:wrapNone/>
                <wp:docPr id="19" name="正方形/長方形 19"/>
                <wp:cNvGraphicFramePr/>
                <a:graphic xmlns:a="http://schemas.openxmlformats.org/drawingml/2006/main">
                  <a:graphicData uri="http://schemas.microsoft.com/office/word/2010/wordprocessingShape">
                    <wps:wsp>
                      <wps:cNvSpPr/>
                      <wps:spPr>
                        <a:xfrm rot="19330999">
                          <a:off x="0" y="0"/>
                          <a:ext cx="433705" cy="431165"/>
                        </a:xfrm>
                        <a:prstGeom prst="rect">
                          <a:avLst/>
                        </a:prstGeom>
                        <a:solidFill>
                          <a:srgbClr val="92D05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CF8E" id="正方形/長方形 19" o:spid="_x0000_s1026" style="position:absolute;left:0;text-align:left;margin-left:466.2pt;margin-top:9.05pt;width:34.15pt;height:33.95pt;rotation:-247835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" fillcolor="#92d050" stroked="f" strokeweight="1pt">
                <v:shadow on="t" color="black" opacity="20971f" offset="0,2.2pt"/>
              </v:rect>
            </w:pict>
          </mc:Fallback>
        </mc:AlternateContent>
      </w:r>
    </w:p>
    <w:p w14:paraId="64198F88" w14:textId="1D86301A" w:rsidR="00E43F47" w:rsidRDefault="00E43F47" w:rsidP="006A287F"/>
    <w:p w14:paraId="111E040E" w14:textId="50C066E7" w:rsidR="00E43F47" w:rsidRDefault="00E43F47" w:rsidP="006A287F"/>
    <w:p w14:paraId="39778D28" w14:textId="78B792FB" w:rsidR="00E43F47" w:rsidRDefault="00E43F47" w:rsidP="006A287F"/>
    <w:p w14:paraId="4E512558" w14:textId="109F6A97" w:rsidR="00E43F47" w:rsidRDefault="00A735E7" w:rsidP="006A287F">
      <w:r w:rsidRPr="00E43F47">
        <w:rPr>
          <w:rFonts w:ascii="游明朝" w:eastAsia="游明朝" w:hAnsi="游明朝" w:cs="Times New Roman"/>
          <w:noProof/>
        </w:rPr>
        <mc:AlternateContent>
          <mc:Choice Requires="wps">
            <w:drawing>
              <wp:anchor distT="0" distB="0" distL="114300" distR="114300" simplePos="0" relativeHeight="251670016" behindDoc="0" locked="0" layoutInCell="1" allowOverlap="1" wp14:anchorId="37F858D1" wp14:editId="56CA9410">
                <wp:simplePos x="0" y="0"/>
                <wp:positionH relativeFrom="column">
                  <wp:posOffset>342900</wp:posOffset>
                </wp:positionH>
                <wp:positionV relativeFrom="paragraph">
                  <wp:posOffset>47625</wp:posOffset>
                </wp:positionV>
                <wp:extent cx="6291828" cy="328632"/>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828" cy="328632"/>
                        </a:xfrm>
                        <a:prstGeom prst="rect">
                          <a:avLst/>
                        </a:prstGeom>
                        <a:noFill/>
                        <a:ln w="9525">
                          <a:noFill/>
                          <a:miter lim="800000"/>
                          <a:headEnd/>
                          <a:tailEnd/>
                        </a:ln>
                      </wps:spPr>
                      <wps:txbx>
                        <w:txbxContent>
                          <w:p w14:paraId="79CFA838" w14:textId="5D926F8C" w:rsidR="00E43F47" w:rsidRPr="00CC7AB0" w:rsidRDefault="00E43F47" w:rsidP="00E43F47">
                            <w:pPr>
                              <w:rPr>
                                <w:rFonts w:ascii="ＭＳ ゴシック" w:eastAsia="ＭＳ ゴシック" w:hAnsi="ＭＳ ゴシック"/>
                              </w:rPr>
                            </w:pPr>
                            <w:r>
                              <w:rPr>
                                <w:rFonts w:hint="eastAsia"/>
                              </w:rPr>
                              <w:t>2022(</w:t>
                            </w:r>
                            <w:r>
                              <w:rPr>
                                <w:rFonts w:hint="eastAsia"/>
                              </w:rPr>
                              <w:t>令和４</w:t>
                            </w:r>
                            <w:r>
                              <w:rPr>
                                <w:rFonts w:hint="eastAsia"/>
                              </w:rPr>
                              <w:t>)</w:t>
                            </w:r>
                            <w:r>
                              <w:rPr>
                                <w:rFonts w:hint="eastAsia"/>
                              </w:rPr>
                              <w:t>年</w:t>
                            </w:r>
                            <w:r w:rsidR="00A6606D">
                              <w:rPr>
                                <w:rFonts w:hint="eastAsia"/>
                              </w:rPr>
                              <w:t>５</w:t>
                            </w:r>
                            <w:r>
                              <w:rPr>
                                <w:rFonts w:hint="eastAsia"/>
                              </w:rPr>
                              <w:t>月</w:t>
                            </w:r>
                            <w:r w:rsidR="00A6606D">
                              <w:rPr>
                                <w:rFonts w:hint="eastAsia"/>
                              </w:rPr>
                              <w:t>６</w:t>
                            </w:r>
                            <w:r>
                              <w:rPr>
                                <w:rFonts w:hint="eastAsia"/>
                              </w:rPr>
                              <w:t xml:space="preserve">日発行　　　　　　　　　　</w:t>
                            </w:r>
                            <w:r w:rsidRPr="00CC7AB0">
                              <w:rPr>
                                <w:rFonts w:ascii="ＭＳ ゴシック" w:eastAsia="ＭＳ ゴシック" w:hAnsi="ＭＳ ゴシック" w:hint="eastAsia"/>
                              </w:rPr>
                              <w:t>明星福祉会を支える会</w:t>
                            </w:r>
                            <w:r>
                              <w:rPr>
                                <w:rFonts w:ascii="ＭＳ ゴシック" w:eastAsia="ＭＳ ゴシック" w:hAnsi="ＭＳ ゴシック" w:hint="eastAsia"/>
                              </w:rPr>
                              <w:t xml:space="preserve">　</w:t>
                            </w:r>
                            <w:r w:rsidRPr="00CC7AB0">
                              <w:rPr>
                                <w:rFonts w:ascii="ＭＳ ゴシック" w:eastAsia="ＭＳ ゴシック" w:hAnsi="ＭＳ ゴシック" w:hint="eastAsia"/>
                              </w:rPr>
                              <w:t xml:space="preserve">　TEL:</w:t>
                            </w:r>
                            <w:r w:rsidRPr="00CC7AB0">
                              <w:rPr>
                                <w:rFonts w:ascii="ＭＳ ゴシック" w:eastAsia="ＭＳ ゴシック" w:hAnsi="ＭＳ ゴシック"/>
                              </w:rPr>
                              <w:t>072-646-8851</w:t>
                            </w:r>
                          </w:p>
                        </w:txbxContent>
                      </wps:txbx>
                      <wps:bodyPr rot="0" vert="horz" wrap="square" lIns="91440" tIns="45720" rIns="91440" bIns="45720" anchor="t" anchorCtr="0">
                        <a:spAutoFit/>
                      </wps:bodyPr>
                    </wps:wsp>
                  </a:graphicData>
                </a:graphic>
              </wp:anchor>
            </w:drawing>
          </mc:Choice>
          <mc:Fallback>
            <w:pict>
              <v:shape w14:anchorId="37F858D1" id="_x0000_s1028" type="#_x0000_t202" style="position:absolute;left:0;text-align:left;margin-left:27pt;margin-top:3.75pt;width:495.4pt;height:25.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" filled="f" stroked="f">
                <v:textbox style="mso-fit-shape-to-text:t">
                  <w:txbxContent>
                    <w:p w14:paraId="79CFA838" w14:textId="5D926F8C" w:rsidR="00E43F47" w:rsidRPr="00CC7AB0" w:rsidRDefault="00E43F47" w:rsidP="00E43F47">
                      <w:pPr>
                        <w:rPr>
                          <w:rFonts w:ascii="ＭＳ ゴシック" w:eastAsia="ＭＳ ゴシック" w:hAnsi="ＭＳ ゴシック"/>
                        </w:rPr>
                      </w:pPr>
                      <w:r>
                        <w:rPr>
                          <w:rFonts w:hint="eastAsia"/>
                        </w:rPr>
                        <w:t>2022(</w:t>
                      </w:r>
                      <w:r>
                        <w:rPr>
                          <w:rFonts w:hint="eastAsia"/>
                        </w:rPr>
                        <w:t>令和４</w:t>
                      </w:r>
                      <w:r>
                        <w:rPr>
                          <w:rFonts w:hint="eastAsia"/>
                        </w:rPr>
                        <w:t>)</w:t>
                      </w:r>
                      <w:r>
                        <w:rPr>
                          <w:rFonts w:hint="eastAsia"/>
                        </w:rPr>
                        <w:t>年</w:t>
                      </w:r>
                      <w:r w:rsidR="00A6606D">
                        <w:rPr>
                          <w:rFonts w:hint="eastAsia"/>
                        </w:rPr>
                        <w:t>５</w:t>
                      </w:r>
                      <w:r>
                        <w:rPr>
                          <w:rFonts w:hint="eastAsia"/>
                        </w:rPr>
                        <w:t>月</w:t>
                      </w:r>
                      <w:r w:rsidR="00A6606D">
                        <w:rPr>
                          <w:rFonts w:hint="eastAsia"/>
                        </w:rPr>
                        <w:t>６</w:t>
                      </w:r>
                      <w:r>
                        <w:rPr>
                          <w:rFonts w:hint="eastAsia"/>
                        </w:rPr>
                        <w:t xml:space="preserve">日発行　　　　　　　　　　</w:t>
                      </w:r>
                      <w:r w:rsidRPr="00CC7AB0">
                        <w:rPr>
                          <w:rFonts w:ascii="ＭＳ ゴシック" w:eastAsia="ＭＳ ゴシック" w:hAnsi="ＭＳ ゴシック" w:hint="eastAsia"/>
                        </w:rPr>
                        <w:t>明星福祉会を支える会</w:t>
                      </w:r>
                      <w:r>
                        <w:rPr>
                          <w:rFonts w:ascii="ＭＳ ゴシック" w:eastAsia="ＭＳ ゴシック" w:hAnsi="ＭＳ ゴシック" w:hint="eastAsia"/>
                        </w:rPr>
                        <w:t xml:space="preserve">　</w:t>
                      </w:r>
                      <w:r w:rsidRPr="00CC7AB0">
                        <w:rPr>
                          <w:rFonts w:ascii="ＭＳ ゴシック" w:eastAsia="ＭＳ ゴシック" w:hAnsi="ＭＳ ゴシック" w:hint="eastAsia"/>
                        </w:rPr>
                        <w:t xml:space="preserve">　TEL:</w:t>
                      </w:r>
                      <w:r w:rsidRPr="00CC7AB0">
                        <w:rPr>
                          <w:rFonts w:ascii="ＭＳ ゴシック" w:eastAsia="ＭＳ ゴシック" w:hAnsi="ＭＳ ゴシック"/>
                        </w:rPr>
                        <w:t>072-646-8851</w:t>
                      </w:r>
                    </w:p>
                  </w:txbxContent>
                </v:textbox>
              </v:shape>
            </w:pict>
          </mc:Fallback>
        </mc:AlternateContent>
      </w:r>
    </w:p>
    <w:p w14:paraId="5209A85A" w14:textId="6A98153F" w:rsidR="00E43F47" w:rsidRDefault="00EB6A45" w:rsidP="006A287F">
      <w:r>
        <w:rPr>
          <w:noProof/>
        </w:rPr>
        <mc:AlternateContent>
          <mc:Choice Requires="wps">
            <w:drawing>
              <wp:anchor distT="45720" distB="45720" distL="114300" distR="114300" simplePos="0" relativeHeight="251673088" behindDoc="0" locked="0" layoutInCell="1" allowOverlap="1" wp14:anchorId="62610732" wp14:editId="349F10C4">
                <wp:simplePos x="0" y="0"/>
                <wp:positionH relativeFrom="column">
                  <wp:posOffset>138023</wp:posOffset>
                </wp:positionH>
                <wp:positionV relativeFrom="paragraph">
                  <wp:posOffset>194094</wp:posOffset>
                </wp:positionV>
                <wp:extent cx="6300400" cy="1774209"/>
                <wp:effectExtent l="0" t="0" r="571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00" cy="1774209"/>
                        </a:xfrm>
                        <a:prstGeom prst="rect">
                          <a:avLst/>
                        </a:prstGeom>
                        <a:solidFill>
                          <a:srgbClr val="FFFFFF"/>
                        </a:solidFill>
                        <a:ln w="9525">
                          <a:noFill/>
                          <a:miter lim="800000"/>
                          <a:headEnd/>
                          <a:tailEnd/>
                        </a:ln>
                      </wps:spPr>
                      <wps:txbx>
                        <w:txbxContent>
                          <w:p w14:paraId="75AA3454" w14:textId="122120B3" w:rsidR="0029260E" w:rsidRPr="008215F3" w:rsidRDefault="0029260E">
                            <w:pPr>
                              <w:rPr>
                                <w:rFonts w:ascii="游明朝" w:eastAsia="游明朝" w:hAnsi="游明朝"/>
                                <w:b/>
                                <w:bCs/>
                              </w:rPr>
                            </w:pPr>
                            <w:r w:rsidRPr="008215F3">
                              <w:rPr>
                                <w:rFonts w:ascii="游明朝" w:eastAsia="游明朝" w:hAnsi="游明朝" w:hint="eastAsia"/>
                                <w:b/>
                                <w:bCs/>
                              </w:rPr>
                              <w:t>ごあいさつ</w:t>
                            </w:r>
                          </w:p>
                          <w:p w14:paraId="2EF5C442" w14:textId="1887EB91" w:rsidR="00177085" w:rsidRPr="00F22319" w:rsidRDefault="0029260E" w:rsidP="00F22319">
                            <w:pPr>
                              <w:spacing w:line="360" w:lineRule="exact"/>
                              <w:rPr>
                                <w:rFonts w:ascii="游明朝" w:eastAsia="游明朝" w:hAnsi="游明朝"/>
                                <w:sz w:val="22"/>
                              </w:rPr>
                            </w:pPr>
                            <w:r w:rsidRPr="00177085">
                              <w:rPr>
                                <w:rFonts w:ascii="游明朝" w:eastAsia="游明朝" w:hAnsi="游明朝" w:hint="eastAsia"/>
                              </w:rPr>
                              <w:t xml:space="preserve">　</w:t>
                            </w:r>
                            <w:r w:rsidRPr="00F22319">
                              <w:rPr>
                                <w:rFonts w:ascii="游明朝" w:eastAsia="游明朝" w:hAnsi="游明朝" w:hint="eastAsia"/>
                                <w:sz w:val="22"/>
                              </w:rPr>
                              <w:t>この春</w:t>
                            </w:r>
                            <w:r w:rsidR="00B61A2B" w:rsidRPr="00F22319">
                              <w:rPr>
                                <w:rFonts w:ascii="游明朝" w:eastAsia="游明朝" w:hAnsi="游明朝" w:hint="eastAsia"/>
                                <w:sz w:val="22"/>
                              </w:rPr>
                              <w:t>の桜は台風から3年、ひときわ色鮮やか、ぜい沢をした気分でした。そろそろ新緑の候、木陰の散歩、これ又ぜい沢です。</w:t>
                            </w:r>
                          </w:p>
                          <w:p w14:paraId="4119B148" w14:textId="08BC8092" w:rsidR="008D20CD" w:rsidRPr="00F22319" w:rsidRDefault="008D20CD" w:rsidP="00F22319">
                            <w:pPr>
                              <w:spacing w:line="360" w:lineRule="exact"/>
                              <w:rPr>
                                <w:rFonts w:ascii="游明朝" w:eastAsia="游明朝" w:hAnsi="游明朝"/>
                                <w:sz w:val="22"/>
                              </w:rPr>
                            </w:pPr>
                            <w:r w:rsidRPr="00F22319">
                              <w:rPr>
                                <w:rFonts w:ascii="游明朝" w:eastAsia="游明朝" w:hAnsi="游明朝"/>
                                <w:sz w:val="22"/>
                              </w:rPr>
                              <w:t xml:space="preserve">　</w:t>
                            </w:r>
                            <w:r w:rsidR="00B61A2B" w:rsidRPr="00F22319">
                              <w:rPr>
                                <w:rFonts w:ascii="游明朝" w:eastAsia="游明朝" w:hAnsi="游明朝" w:hint="eastAsia"/>
                                <w:sz w:val="22"/>
                              </w:rPr>
                              <w:t>令和3年は〝ステップ〟が開設10周年を迎え、わが会からもお祝いを</w:t>
                            </w:r>
                            <w:r w:rsidR="004733BA" w:rsidRPr="00F22319">
                              <w:rPr>
                                <w:rFonts w:ascii="游明朝" w:eastAsia="游明朝" w:hAnsi="游明朝" w:hint="eastAsia"/>
                                <w:sz w:val="22"/>
                              </w:rPr>
                              <w:t>させていただき</w:t>
                            </w:r>
                            <w:r w:rsidR="00414B7B" w:rsidRPr="00F22319">
                              <w:rPr>
                                <w:rFonts w:ascii="游明朝" w:eastAsia="游明朝" w:hAnsi="游明朝" w:hint="eastAsia"/>
                                <w:sz w:val="22"/>
                              </w:rPr>
                              <w:t>ました</w:t>
                            </w:r>
                            <w:r w:rsidR="004733BA" w:rsidRPr="00F22319">
                              <w:rPr>
                                <w:rFonts w:ascii="游明朝" w:eastAsia="游明朝" w:hAnsi="游明朝" w:hint="eastAsia"/>
                                <w:sz w:val="22"/>
                              </w:rPr>
                              <w:t>。</w:t>
                            </w:r>
                          </w:p>
                          <w:p w14:paraId="1C10CBA1" w14:textId="15D425A4" w:rsidR="008F6D8E" w:rsidRPr="00F22319" w:rsidRDefault="008F6D8E" w:rsidP="00F22319">
                            <w:pPr>
                              <w:spacing w:line="360" w:lineRule="exact"/>
                              <w:rPr>
                                <w:rFonts w:ascii="游明朝" w:eastAsia="游明朝" w:hAnsi="游明朝"/>
                                <w:sz w:val="22"/>
                              </w:rPr>
                            </w:pPr>
                            <w:r w:rsidRPr="00F22319">
                              <w:rPr>
                                <w:rFonts w:ascii="游明朝" w:eastAsia="游明朝" w:hAnsi="游明朝"/>
                                <w:sz w:val="22"/>
                              </w:rPr>
                              <w:t xml:space="preserve">　</w:t>
                            </w:r>
                            <w:r w:rsidR="004733BA" w:rsidRPr="00F22319">
                              <w:rPr>
                                <w:rFonts w:ascii="游明朝" w:eastAsia="游明朝" w:hAnsi="游明朝" w:hint="eastAsia"/>
                                <w:sz w:val="22"/>
                              </w:rPr>
                              <w:t>支える会も</w:t>
                            </w:r>
                            <w:r w:rsidR="00414B7B" w:rsidRPr="00F22319">
                              <w:rPr>
                                <w:rFonts w:ascii="游明朝" w:eastAsia="游明朝" w:hAnsi="游明朝" w:hint="eastAsia"/>
                                <w:sz w:val="22"/>
                              </w:rPr>
                              <w:t>同級生で</w:t>
                            </w:r>
                            <w:r w:rsidR="004733BA" w:rsidRPr="00F22319">
                              <w:rPr>
                                <w:rFonts w:ascii="游明朝" w:eastAsia="游明朝" w:hAnsi="游明朝" w:hint="eastAsia"/>
                                <w:sz w:val="22"/>
                              </w:rPr>
                              <w:t>10年が経過しており、各方面の方々のご指導を得てここまでやってこれました。心より感謝申し上げますと共に、これからのご支援をよろしくお願いいたします。</w:t>
                            </w:r>
                          </w:p>
                          <w:p w14:paraId="72229439" w14:textId="0AFEEC7D" w:rsidR="008F6D8E" w:rsidRPr="00177085" w:rsidRDefault="004733BA" w:rsidP="00F22319">
                            <w:pPr>
                              <w:spacing w:line="360" w:lineRule="exact"/>
                              <w:rPr>
                                <w:rFonts w:ascii="游明朝" w:eastAsia="游明朝" w:hAnsi="游明朝"/>
                              </w:rPr>
                            </w:pPr>
                            <w:r w:rsidRPr="00F22319">
                              <w:rPr>
                                <w:rFonts w:ascii="游明朝" w:eastAsia="游明朝" w:hAnsi="游明朝" w:hint="eastAsia"/>
                                <w:sz w:val="22"/>
                              </w:rPr>
                              <w:t xml:space="preserve">　久し振りに会報が出来上がりました。お楽しみください。　　</w:t>
                            </w:r>
                            <w:r>
                              <w:rPr>
                                <w:rFonts w:ascii="游明朝" w:eastAsia="游明朝" w:hAnsi="游明朝" w:hint="eastAsia"/>
                              </w:rPr>
                              <w:t xml:space="preserve">　　　　　　</w:t>
                            </w:r>
                            <w:r w:rsidR="008F6D8E">
                              <w:rPr>
                                <w:rFonts w:ascii="游明朝" w:eastAsia="游明朝" w:hAnsi="游明朝"/>
                              </w:rPr>
                              <w:t xml:space="preserve">　　　役員一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0732" id="_x0000_s1029" type="#_x0000_t202" style="position:absolute;left:0;text-align:left;margin-left:10.85pt;margin-top:15.3pt;width:496.1pt;height:139.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" stroked="f">
                <v:textbox>
                  <w:txbxContent>
                    <w:p w14:paraId="75AA3454" w14:textId="122120B3" w:rsidR="0029260E" w:rsidRPr="008215F3" w:rsidRDefault="0029260E">
                      <w:pPr>
                        <w:rPr>
                          <w:rFonts w:ascii="游明朝" w:eastAsia="游明朝" w:hAnsi="游明朝"/>
                          <w:b/>
                          <w:bCs/>
                        </w:rPr>
                      </w:pPr>
                      <w:r w:rsidRPr="008215F3">
                        <w:rPr>
                          <w:rFonts w:ascii="游明朝" w:eastAsia="游明朝" w:hAnsi="游明朝" w:hint="eastAsia"/>
                          <w:b/>
                          <w:bCs/>
                        </w:rPr>
                        <w:t>ごあいさつ</w:t>
                      </w:r>
                    </w:p>
                    <w:p w14:paraId="2EF5C442" w14:textId="1887EB91" w:rsidR="00177085" w:rsidRPr="00F22319" w:rsidRDefault="0029260E" w:rsidP="00F22319">
                      <w:pPr>
                        <w:spacing w:line="360" w:lineRule="exact"/>
                        <w:rPr>
                          <w:rFonts w:ascii="游明朝" w:eastAsia="游明朝" w:hAnsi="游明朝"/>
                          <w:sz w:val="22"/>
                        </w:rPr>
                      </w:pPr>
                      <w:r w:rsidRPr="00177085">
                        <w:rPr>
                          <w:rFonts w:ascii="游明朝" w:eastAsia="游明朝" w:hAnsi="游明朝" w:hint="eastAsia"/>
                        </w:rPr>
                        <w:t xml:space="preserve">　</w:t>
                      </w:r>
                      <w:r w:rsidRPr="00F22319">
                        <w:rPr>
                          <w:rFonts w:ascii="游明朝" w:eastAsia="游明朝" w:hAnsi="游明朝" w:hint="eastAsia"/>
                          <w:sz w:val="22"/>
                        </w:rPr>
                        <w:t>この春</w:t>
                      </w:r>
                      <w:r w:rsidR="00B61A2B" w:rsidRPr="00F22319">
                        <w:rPr>
                          <w:rFonts w:ascii="游明朝" w:eastAsia="游明朝" w:hAnsi="游明朝" w:hint="eastAsia"/>
                          <w:sz w:val="22"/>
                        </w:rPr>
                        <w:t>の桜は台風から3年、ひときわ色鮮やか、ぜい沢をした気分でした。そろそろ新緑の候、木陰の散歩、これ又ぜい沢です。</w:t>
                      </w:r>
                    </w:p>
                    <w:p w14:paraId="4119B148" w14:textId="08BC8092" w:rsidR="008D20CD" w:rsidRPr="00F22319" w:rsidRDefault="008D20CD" w:rsidP="00F22319">
                      <w:pPr>
                        <w:spacing w:line="360" w:lineRule="exact"/>
                        <w:rPr>
                          <w:rFonts w:ascii="游明朝" w:eastAsia="游明朝" w:hAnsi="游明朝"/>
                          <w:sz w:val="22"/>
                        </w:rPr>
                      </w:pPr>
                      <w:r w:rsidRPr="00F22319">
                        <w:rPr>
                          <w:rFonts w:ascii="游明朝" w:eastAsia="游明朝" w:hAnsi="游明朝"/>
                          <w:sz w:val="22"/>
                        </w:rPr>
                        <w:t xml:space="preserve">　</w:t>
                      </w:r>
                      <w:r w:rsidR="00B61A2B" w:rsidRPr="00F22319">
                        <w:rPr>
                          <w:rFonts w:ascii="游明朝" w:eastAsia="游明朝" w:hAnsi="游明朝" w:hint="eastAsia"/>
                          <w:sz w:val="22"/>
                        </w:rPr>
                        <w:t>令和3年は〝ステップ〟が開設10周年を迎え、わが会からもお祝いを</w:t>
                      </w:r>
                      <w:r w:rsidR="004733BA" w:rsidRPr="00F22319">
                        <w:rPr>
                          <w:rFonts w:ascii="游明朝" w:eastAsia="游明朝" w:hAnsi="游明朝" w:hint="eastAsia"/>
                          <w:sz w:val="22"/>
                        </w:rPr>
                        <w:t>させていただき</w:t>
                      </w:r>
                      <w:r w:rsidR="00414B7B" w:rsidRPr="00F22319">
                        <w:rPr>
                          <w:rFonts w:ascii="游明朝" w:eastAsia="游明朝" w:hAnsi="游明朝" w:hint="eastAsia"/>
                          <w:sz w:val="22"/>
                        </w:rPr>
                        <w:t>ました</w:t>
                      </w:r>
                      <w:r w:rsidR="004733BA" w:rsidRPr="00F22319">
                        <w:rPr>
                          <w:rFonts w:ascii="游明朝" w:eastAsia="游明朝" w:hAnsi="游明朝" w:hint="eastAsia"/>
                          <w:sz w:val="22"/>
                        </w:rPr>
                        <w:t>。</w:t>
                      </w:r>
                    </w:p>
                    <w:p w14:paraId="1C10CBA1" w14:textId="15D425A4" w:rsidR="008F6D8E" w:rsidRPr="00F22319" w:rsidRDefault="008F6D8E" w:rsidP="00F22319">
                      <w:pPr>
                        <w:spacing w:line="360" w:lineRule="exact"/>
                        <w:rPr>
                          <w:rFonts w:ascii="游明朝" w:eastAsia="游明朝" w:hAnsi="游明朝"/>
                          <w:sz w:val="22"/>
                        </w:rPr>
                      </w:pPr>
                      <w:r w:rsidRPr="00F22319">
                        <w:rPr>
                          <w:rFonts w:ascii="游明朝" w:eastAsia="游明朝" w:hAnsi="游明朝"/>
                          <w:sz w:val="22"/>
                        </w:rPr>
                        <w:t xml:space="preserve">　</w:t>
                      </w:r>
                      <w:r w:rsidR="004733BA" w:rsidRPr="00F22319">
                        <w:rPr>
                          <w:rFonts w:ascii="游明朝" w:eastAsia="游明朝" w:hAnsi="游明朝" w:hint="eastAsia"/>
                          <w:sz w:val="22"/>
                        </w:rPr>
                        <w:t>支える会も</w:t>
                      </w:r>
                      <w:r w:rsidR="00414B7B" w:rsidRPr="00F22319">
                        <w:rPr>
                          <w:rFonts w:ascii="游明朝" w:eastAsia="游明朝" w:hAnsi="游明朝" w:hint="eastAsia"/>
                          <w:sz w:val="22"/>
                        </w:rPr>
                        <w:t>同級生で</w:t>
                      </w:r>
                      <w:r w:rsidR="004733BA" w:rsidRPr="00F22319">
                        <w:rPr>
                          <w:rFonts w:ascii="游明朝" w:eastAsia="游明朝" w:hAnsi="游明朝" w:hint="eastAsia"/>
                          <w:sz w:val="22"/>
                        </w:rPr>
                        <w:t>10年が経過しており、各方面の方々のご指導を得てここまでやってこれました。心より感謝申し上げますと共に、これからのご支援をよろしくお願いいたします。</w:t>
                      </w:r>
                    </w:p>
                    <w:p w14:paraId="72229439" w14:textId="0AFEEC7D" w:rsidR="008F6D8E" w:rsidRPr="00177085" w:rsidRDefault="004733BA" w:rsidP="00F22319">
                      <w:pPr>
                        <w:spacing w:line="360" w:lineRule="exact"/>
                        <w:rPr>
                          <w:rFonts w:ascii="游明朝" w:eastAsia="游明朝" w:hAnsi="游明朝"/>
                        </w:rPr>
                      </w:pPr>
                      <w:r w:rsidRPr="00F22319">
                        <w:rPr>
                          <w:rFonts w:ascii="游明朝" w:eastAsia="游明朝" w:hAnsi="游明朝" w:hint="eastAsia"/>
                          <w:sz w:val="22"/>
                        </w:rPr>
                        <w:t xml:space="preserve">　久し振りに会報が出来上がりました。お楽しみください。　　</w:t>
                      </w:r>
                      <w:r>
                        <w:rPr>
                          <w:rFonts w:ascii="游明朝" w:eastAsia="游明朝" w:hAnsi="游明朝" w:hint="eastAsia"/>
                        </w:rPr>
                        <w:t xml:space="preserve">　　　　　　</w:t>
                      </w:r>
                      <w:r w:rsidR="008F6D8E">
                        <w:rPr>
                          <w:rFonts w:ascii="游明朝" w:eastAsia="游明朝" w:hAnsi="游明朝"/>
                        </w:rPr>
                        <w:t xml:space="preserve">　　　役員一同</w:t>
                      </w:r>
                    </w:p>
                  </w:txbxContent>
                </v:textbox>
              </v:shape>
            </w:pict>
          </mc:Fallback>
        </mc:AlternateContent>
      </w:r>
    </w:p>
    <w:p w14:paraId="42499A74" w14:textId="531B8E9D" w:rsidR="00E43F47" w:rsidRDefault="00E43F47" w:rsidP="006A287F"/>
    <w:p w14:paraId="3BF2B645" w14:textId="22BDE8C8" w:rsidR="00E43F47" w:rsidRDefault="00E43F47" w:rsidP="006A287F"/>
    <w:p w14:paraId="6C18D514" w14:textId="24536CEE" w:rsidR="00E43F47" w:rsidRDefault="00E43F47" w:rsidP="006A287F"/>
    <w:p w14:paraId="6AA365B9" w14:textId="52E4FAD7" w:rsidR="00E43F47" w:rsidRDefault="00E43F47" w:rsidP="006A287F"/>
    <w:p w14:paraId="3B41AF6E" w14:textId="58BD2DF9" w:rsidR="00E43F47" w:rsidRDefault="00E43F47" w:rsidP="006A287F"/>
    <w:p w14:paraId="634B4842" w14:textId="160C9F70" w:rsidR="00E43F47" w:rsidRDefault="00E43F47" w:rsidP="006A287F"/>
    <w:p w14:paraId="16CE5CEF" w14:textId="391351E4" w:rsidR="00E43F47" w:rsidRDefault="00E43F47" w:rsidP="006A287F"/>
    <w:p w14:paraId="172855CB" w14:textId="2B99C900" w:rsidR="00E43F47" w:rsidRDefault="00E43F47" w:rsidP="006A287F"/>
    <w:p w14:paraId="3FD1075F" w14:textId="0A586ABC" w:rsidR="00E43F47" w:rsidRDefault="00914862" w:rsidP="006A287F">
      <w:r>
        <w:rPr>
          <w:noProof/>
        </w:rPr>
        <mc:AlternateContent>
          <mc:Choice Requires="wps">
            <w:drawing>
              <wp:anchor distT="0" distB="0" distL="114300" distR="114300" simplePos="0" relativeHeight="251675136" behindDoc="0" locked="0" layoutInCell="1" allowOverlap="1" wp14:anchorId="7D035D6C" wp14:editId="5552F8B5">
                <wp:simplePos x="0" y="0"/>
                <wp:positionH relativeFrom="column">
                  <wp:posOffset>3391786</wp:posOffset>
                </wp:positionH>
                <wp:positionV relativeFrom="paragraph">
                  <wp:posOffset>53163</wp:posOffset>
                </wp:positionV>
                <wp:extent cx="3320415" cy="5868670"/>
                <wp:effectExtent l="0" t="0" r="13335" b="17780"/>
                <wp:wrapNone/>
                <wp:docPr id="29" name="四角形: 角を丸くする 29"/>
                <wp:cNvGraphicFramePr/>
                <a:graphic xmlns:a="http://schemas.openxmlformats.org/drawingml/2006/main">
                  <a:graphicData uri="http://schemas.microsoft.com/office/word/2010/wordprocessingShape">
                    <wps:wsp>
                      <wps:cNvSpPr/>
                      <wps:spPr>
                        <a:xfrm>
                          <a:off x="0" y="0"/>
                          <a:ext cx="3320415" cy="5868670"/>
                        </a:xfrm>
                        <a:prstGeom prst="roundRect">
                          <a:avLst>
                            <a:gd name="adj" fmla="val 54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B4104" id="四角形: 角を丸くする 29" o:spid="_x0000_s1026" style="position:absolute;left:0;text-align:left;margin-left:267.05pt;margin-top:4.2pt;width:261.45pt;height:462.1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3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" filled="f" strokecolor="#243f60 [1604]" strokeweight="2pt"/>
            </w:pict>
          </mc:Fallback>
        </mc:AlternateContent>
      </w:r>
      <w:r w:rsidR="00F22319">
        <w:rPr>
          <w:noProof/>
        </w:rPr>
        <mc:AlternateContent>
          <mc:Choice Requires="wps">
            <w:drawing>
              <wp:anchor distT="0" distB="0" distL="114300" distR="114300" simplePos="0" relativeHeight="251672064" behindDoc="0" locked="0" layoutInCell="1" allowOverlap="1" wp14:anchorId="481618D5" wp14:editId="6B1C18DC">
                <wp:simplePos x="0" y="0"/>
                <wp:positionH relativeFrom="column">
                  <wp:posOffset>42530</wp:posOffset>
                </wp:positionH>
                <wp:positionV relativeFrom="paragraph">
                  <wp:posOffset>42529</wp:posOffset>
                </wp:positionV>
                <wp:extent cx="3220720" cy="1703971"/>
                <wp:effectExtent l="0" t="0" r="17780" b="10795"/>
                <wp:wrapNone/>
                <wp:docPr id="31" name="正方形/長方形 31"/>
                <wp:cNvGraphicFramePr/>
                <a:graphic xmlns:a="http://schemas.openxmlformats.org/drawingml/2006/main">
                  <a:graphicData uri="http://schemas.microsoft.com/office/word/2010/wordprocessingShape">
                    <wps:wsp>
                      <wps:cNvSpPr/>
                      <wps:spPr>
                        <a:xfrm>
                          <a:off x="0" y="0"/>
                          <a:ext cx="3220720" cy="17039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16B9A" id="正方形/長方形 31" o:spid="_x0000_s1026" style="position:absolute;left:0;text-align:left;margin-left:3.35pt;margin-top:3.35pt;width:253.6pt;height:134.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" filled="f" strokecolor="black [3213]"/>
            </w:pict>
          </mc:Fallback>
        </mc:AlternateContent>
      </w:r>
      <w:r w:rsidR="00F22319" w:rsidRPr="00A735E7">
        <w:rPr>
          <w:rFonts w:ascii="游明朝" w:eastAsia="游明朝" w:hAnsi="游明朝" w:cs="Times New Roman"/>
          <w:b/>
          <w:bCs/>
          <w:noProof/>
          <w:sz w:val="28"/>
          <w:szCs w:val="28"/>
        </w:rPr>
        <mc:AlternateContent>
          <mc:Choice Requires="wps">
            <w:drawing>
              <wp:anchor distT="45720" distB="45720" distL="114300" distR="114300" simplePos="0" relativeHeight="251655680" behindDoc="0" locked="0" layoutInCell="1" allowOverlap="1" wp14:anchorId="029CA8B1" wp14:editId="2FF29959">
                <wp:simplePos x="0" y="0"/>
                <wp:positionH relativeFrom="column">
                  <wp:posOffset>41910</wp:posOffset>
                </wp:positionH>
                <wp:positionV relativeFrom="paragraph">
                  <wp:posOffset>52542</wp:posOffset>
                </wp:positionV>
                <wp:extent cx="3220720" cy="1786270"/>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86270"/>
                        </a:xfrm>
                        <a:prstGeom prst="rect">
                          <a:avLst/>
                        </a:prstGeom>
                        <a:noFill/>
                        <a:ln w="9525">
                          <a:noFill/>
                          <a:miter lim="800000"/>
                          <a:headEnd/>
                          <a:tailEnd/>
                        </a:ln>
                      </wps:spPr>
                      <wps:txbx>
                        <w:txbxContent>
                          <w:p w14:paraId="413B4044" w14:textId="77777777" w:rsidR="00EE4C6A" w:rsidRPr="00C66CAB" w:rsidRDefault="00EE4C6A" w:rsidP="00EE4C6A">
                            <w:pPr>
                              <w:spacing w:line="440" w:lineRule="exact"/>
                              <w:rPr>
                                <w:rFonts w:ascii="游明朝" w:eastAsia="游明朝" w:hAnsi="游明朝"/>
                                <w:b/>
                                <w:bCs/>
                                <w:sz w:val="24"/>
                                <w:szCs w:val="24"/>
                              </w:rPr>
                            </w:pPr>
                            <w:r w:rsidRPr="00C66CAB">
                              <w:rPr>
                                <w:rFonts w:ascii="游明朝" w:eastAsia="游明朝" w:hAnsi="游明朝" w:hint="eastAsia"/>
                                <w:b/>
                                <w:bCs/>
                                <w:sz w:val="24"/>
                                <w:szCs w:val="24"/>
                              </w:rPr>
                              <w:t>令和３(２０２１)年度の活動報告</w:t>
                            </w:r>
                          </w:p>
                          <w:p w14:paraId="058ACFF8" w14:textId="77777777" w:rsidR="00A735E7" w:rsidRPr="00F22319" w:rsidRDefault="00A735E7" w:rsidP="003C6D06">
                            <w:pPr>
                              <w:spacing w:line="400" w:lineRule="exact"/>
                              <w:ind w:firstLineChars="100" w:firstLine="220"/>
                              <w:rPr>
                                <w:sz w:val="22"/>
                              </w:rPr>
                            </w:pPr>
                            <w:r w:rsidRPr="00F22319">
                              <w:rPr>
                                <w:rFonts w:hint="eastAsia"/>
                                <w:sz w:val="22"/>
                              </w:rPr>
                              <w:t>明星福祉会も、令和３</w:t>
                            </w:r>
                            <w:r w:rsidRPr="00F22319">
                              <w:rPr>
                                <w:rFonts w:hint="eastAsia"/>
                                <w:sz w:val="22"/>
                              </w:rPr>
                              <w:t>(2021)</w:t>
                            </w:r>
                            <w:r w:rsidRPr="00F22319">
                              <w:rPr>
                                <w:rFonts w:hint="eastAsia"/>
                                <w:sz w:val="22"/>
                              </w:rPr>
                              <w:t>年度はコロナの影響があり、行事の縮小化や建物内で慎ましく済ますというものでした。それに伴い支える会の活動も例年通りとはいかず、小規模なもの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A8B1" id="_x0000_s1030" type="#_x0000_t202" style="position:absolute;left:0;text-align:left;margin-left:3.3pt;margin-top:4.15pt;width:253.6pt;height:140.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3n/AEAANUDAAAOAAAAZHJzL2Uyb0RvYy54bWysU9uO2yAQfa/Uf0C8N3bcZJO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" filled="f" stroked="f">
                <v:textbox>
                  <w:txbxContent>
                    <w:p w14:paraId="413B4044" w14:textId="77777777" w:rsidR="00EE4C6A" w:rsidRPr="00C66CAB" w:rsidRDefault="00EE4C6A" w:rsidP="00EE4C6A">
                      <w:pPr>
                        <w:spacing w:line="440" w:lineRule="exact"/>
                        <w:rPr>
                          <w:rFonts w:ascii="游明朝" w:eastAsia="游明朝" w:hAnsi="游明朝"/>
                          <w:b/>
                          <w:bCs/>
                          <w:sz w:val="24"/>
                          <w:szCs w:val="24"/>
                        </w:rPr>
                      </w:pPr>
                      <w:r w:rsidRPr="00C66CAB">
                        <w:rPr>
                          <w:rFonts w:ascii="游明朝" w:eastAsia="游明朝" w:hAnsi="游明朝" w:hint="eastAsia"/>
                          <w:b/>
                          <w:bCs/>
                          <w:sz w:val="24"/>
                          <w:szCs w:val="24"/>
                        </w:rPr>
                        <w:t>令和３(２０２１)年度の活動報告</w:t>
                      </w:r>
                    </w:p>
                    <w:p w14:paraId="058ACFF8" w14:textId="77777777" w:rsidR="00A735E7" w:rsidRPr="00F22319" w:rsidRDefault="00A735E7" w:rsidP="003C6D06">
                      <w:pPr>
                        <w:spacing w:line="400" w:lineRule="exact"/>
                        <w:ind w:firstLineChars="100" w:firstLine="220"/>
                        <w:rPr>
                          <w:sz w:val="22"/>
                        </w:rPr>
                      </w:pPr>
                      <w:r w:rsidRPr="00F22319">
                        <w:rPr>
                          <w:rFonts w:hint="eastAsia"/>
                          <w:sz w:val="22"/>
                        </w:rPr>
                        <w:t>明星福祉会も、令和３</w:t>
                      </w:r>
                      <w:r w:rsidRPr="00F22319">
                        <w:rPr>
                          <w:rFonts w:hint="eastAsia"/>
                          <w:sz w:val="22"/>
                        </w:rPr>
                        <w:t>(2021)</w:t>
                      </w:r>
                      <w:r w:rsidRPr="00F22319">
                        <w:rPr>
                          <w:rFonts w:hint="eastAsia"/>
                          <w:sz w:val="22"/>
                        </w:rPr>
                        <w:t>年度はコロナの影響があり、行事の縮小化や建物内で慎ましく済ますというものでした。それに伴い支える会の活動も例年通りとはいかず、小規模なものとなりました。</w:t>
                      </w:r>
                    </w:p>
                  </w:txbxContent>
                </v:textbox>
              </v:shape>
            </w:pict>
          </mc:Fallback>
        </mc:AlternateContent>
      </w:r>
      <w:r w:rsidR="0027164D" w:rsidRPr="00A735E7">
        <w:rPr>
          <w:rFonts w:ascii="游明朝" w:eastAsia="游明朝" w:hAnsi="游明朝" w:cs="Times New Roman"/>
          <w:noProof/>
          <w:sz w:val="28"/>
          <w:szCs w:val="28"/>
        </w:rPr>
        <mc:AlternateContent>
          <mc:Choice Requires="wps">
            <w:drawing>
              <wp:anchor distT="45720" distB="45720" distL="114300" distR="114300" simplePos="0" relativeHeight="251662848" behindDoc="0" locked="0" layoutInCell="1" allowOverlap="1" wp14:anchorId="6944A2CE" wp14:editId="08F1B4B1">
                <wp:simplePos x="0" y="0"/>
                <wp:positionH relativeFrom="column">
                  <wp:posOffset>3528975</wp:posOffset>
                </wp:positionH>
                <wp:positionV relativeFrom="paragraph">
                  <wp:posOffset>193306</wp:posOffset>
                </wp:positionV>
                <wp:extent cx="2753833" cy="15551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1555115"/>
                        </a:xfrm>
                        <a:prstGeom prst="rect">
                          <a:avLst/>
                        </a:prstGeom>
                        <a:noFill/>
                        <a:ln w="9525">
                          <a:noFill/>
                          <a:miter lim="800000"/>
                          <a:headEnd/>
                          <a:tailEnd/>
                        </a:ln>
                      </wps:spPr>
                      <wps:txbx>
                        <w:txbxContent>
                          <w:p w14:paraId="30B2C8FE" w14:textId="77777777" w:rsidR="008215F3" w:rsidRDefault="00A735E7" w:rsidP="00A735E7">
                            <w:pPr>
                              <w:rPr>
                                <w:rFonts w:ascii="HGS創英角ﾎﾟｯﾌﾟ体" w:eastAsia="HGS創英角ﾎﾟｯﾌﾟ体" w:hAnsi="HGS創英角ﾎﾟｯﾌﾟ体"/>
                                <w:sz w:val="24"/>
                                <w:szCs w:val="24"/>
                              </w:rPr>
                            </w:pPr>
                            <w:r w:rsidRPr="00053E74">
                              <w:rPr>
                                <w:rFonts w:ascii="HGS創英角ﾎﾟｯﾌﾟ体" w:eastAsia="HGS創英角ﾎﾟｯﾌﾟ体" w:hAnsi="HGS創英角ﾎﾟｯﾌﾟ体" w:hint="eastAsia"/>
                                <w:sz w:val="24"/>
                                <w:szCs w:val="24"/>
                              </w:rPr>
                              <w:t>餅つき大会</w:t>
                            </w:r>
                          </w:p>
                          <w:p w14:paraId="66343226" w14:textId="36F00313" w:rsidR="00A735E7" w:rsidRPr="007842BC" w:rsidRDefault="00A735E7" w:rsidP="00A735E7">
                            <w:pPr>
                              <w:rPr>
                                <w:rFonts w:ascii="ＭＳ ゴシック" w:eastAsia="ＭＳ ゴシック" w:hAnsi="ＭＳ ゴシック"/>
                                <w:sz w:val="24"/>
                                <w:szCs w:val="24"/>
                              </w:rPr>
                            </w:pPr>
                            <w:r>
                              <w:rPr>
                                <w:rFonts w:ascii="HGS創英角ﾎﾟｯﾌﾟ体" w:eastAsia="HGS創英角ﾎﾟｯﾌﾟ体" w:hAnsi="HGS創英角ﾎﾟｯﾌﾟ体" w:hint="eastAsia"/>
                                <w:sz w:val="24"/>
                                <w:szCs w:val="24"/>
                              </w:rPr>
                              <w:t xml:space="preserve">　</w:t>
                            </w:r>
                            <w:r w:rsidRPr="00F626DF">
                              <w:rPr>
                                <w:rFonts w:ascii="ＭＳ ゴシック" w:eastAsia="ＭＳ ゴシック" w:hAnsi="ＭＳ ゴシック" w:hint="eastAsia"/>
                                <w:b/>
                                <w:bCs/>
                                <w:sz w:val="24"/>
                                <w:szCs w:val="24"/>
                              </w:rPr>
                              <w:t>12月</w:t>
                            </w:r>
                            <w:r w:rsidR="00876435">
                              <w:rPr>
                                <w:rFonts w:ascii="ＭＳ ゴシック" w:eastAsia="ＭＳ ゴシック" w:hAnsi="ＭＳ ゴシック" w:hint="eastAsia"/>
                                <w:b/>
                                <w:bCs/>
                                <w:sz w:val="24"/>
                                <w:szCs w:val="24"/>
                              </w:rPr>
                              <w:t>10</w:t>
                            </w:r>
                            <w:r w:rsidRPr="00F626DF">
                              <w:rPr>
                                <w:rFonts w:ascii="ＭＳ ゴシック" w:eastAsia="ＭＳ ゴシック" w:hAnsi="ＭＳ ゴシック" w:hint="eastAsia"/>
                                <w:b/>
                                <w:bCs/>
                                <w:sz w:val="24"/>
                                <w:szCs w:val="24"/>
                              </w:rPr>
                              <w:t>日</w:t>
                            </w:r>
                            <w:r w:rsidR="00876435">
                              <w:rPr>
                                <w:rFonts w:ascii="ＭＳ ゴシック" w:eastAsia="ＭＳ ゴシック" w:hAnsi="ＭＳ ゴシック" w:hint="eastAsia"/>
                                <w:b/>
                                <w:bCs/>
                                <w:sz w:val="24"/>
                                <w:szCs w:val="24"/>
                              </w:rPr>
                              <w:t>（金）</w:t>
                            </w:r>
                            <w:r w:rsidRPr="00F626DF">
                              <w:rPr>
                                <w:rFonts w:ascii="ＭＳ ゴシック" w:eastAsia="ＭＳ ゴシック" w:hAnsi="ＭＳ ゴシック" w:hint="eastAsia"/>
                                <w:b/>
                                <w:bCs/>
                                <w:sz w:val="24"/>
                                <w:szCs w:val="24"/>
                              </w:rPr>
                              <w:t>ステップにて</w:t>
                            </w:r>
                          </w:p>
                          <w:p w14:paraId="7B74CE97" w14:textId="77777777" w:rsidR="00A735E7" w:rsidRPr="00EF4C25" w:rsidRDefault="00A735E7" w:rsidP="00F22319">
                            <w:pPr>
                              <w:spacing w:line="360" w:lineRule="exact"/>
                              <w:ind w:left="240" w:hangingChars="100" w:hanging="240"/>
                              <w:rPr>
                                <w:rFonts w:ascii="游明朝" w:eastAsia="游明朝" w:hAnsi="游明朝"/>
                                <w:sz w:val="24"/>
                                <w:szCs w:val="24"/>
                              </w:rPr>
                            </w:pPr>
                            <w:r>
                              <w:rPr>
                                <w:rFonts w:ascii="游明朝" w:eastAsia="游明朝" w:hAnsi="游明朝" w:hint="eastAsia"/>
                                <w:sz w:val="24"/>
                                <w:szCs w:val="24"/>
                              </w:rPr>
                              <w:t xml:space="preserve">　</w:t>
                            </w:r>
                            <w:r w:rsidRPr="00EF4C25">
                              <w:rPr>
                                <w:rFonts w:ascii="游明朝" w:eastAsia="游明朝" w:hAnsi="游明朝" w:hint="eastAsia"/>
                                <w:sz w:val="24"/>
                                <w:szCs w:val="24"/>
                              </w:rPr>
                              <w:t>コロナの中、例年より小規模で行われました。</w:t>
                            </w:r>
                          </w:p>
                          <w:p w14:paraId="1F44BA18" w14:textId="67C1800F" w:rsidR="00A735E7" w:rsidRPr="00EF4C25" w:rsidRDefault="00A735E7" w:rsidP="00F22319">
                            <w:pPr>
                              <w:spacing w:line="360" w:lineRule="exact"/>
                              <w:ind w:leftChars="100" w:left="210"/>
                              <w:rPr>
                                <w:sz w:val="24"/>
                                <w:szCs w:val="24"/>
                              </w:rPr>
                            </w:pPr>
                            <w:r w:rsidRPr="00EF4C25">
                              <w:rPr>
                                <w:rFonts w:ascii="游明朝" w:eastAsia="游明朝" w:hAnsi="游明朝" w:hint="eastAsia"/>
                                <w:sz w:val="24"/>
                                <w:szCs w:val="24"/>
                              </w:rPr>
                              <w:t>支える会のメンバーは例年通り餅つきの手伝いを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A2CE" id="_x0000_s1031" type="#_x0000_t202" style="position:absolute;left:0;text-align:left;margin-left:277.85pt;margin-top:15.2pt;width:216.85pt;height:12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" filled="f" stroked="f">
                <v:textbox>
                  <w:txbxContent>
                    <w:p w14:paraId="30B2C8FE" w14:textId="77777777" w:rsidR="008215F3" w:rsidRDefault="00A735E7" w:rsidP="00A735E7">
                      <w:pPr>
                        <w:rPr>
                          <w:rFonts w:ascii="HGS創英角ﾎﾟｯﾌﾟ体" w:eastAsia="HGS創英角ﾎﾟｯﾌﾟ体" w:hAnsi="HGS創英角ﾎﾟｯﾌﾟ体"/>
                          <w:sz w:val="24"/>
                          <w:szCs w:val="24"/>
                        </w:rPr>
                      </w:pPr>
                      <w:r w:rsidRPr="00053E74">
                        <w:rPr>
                          <w:rFonts w:ascii="HGS創英角ﾎﾟｯﾌﾟ体" w:eastAsia="HGS創英角ﾎﾟｯﾌﾟ体" w:hAnsi="HGS創英角ﾎﾟｯﾌﾟ体" w:hint="eastAsia"/>
                          <w:sz w:val="24"/>
                          <w:szCs w:val="24"/>
                        </w:rPr>
                        <w:t>餅つき大会</w:t>
                      </w:r>
                    </w:p>
                    <w:p w14:paraId="66343226" w14:textId="36F00313" w:rsidR="00A735E7" w:rsidRPr="007842BC" w:rsidRDefault="00A735E7" w:rsidP="00A735E7">
                      <w:pPr>
                        <w:rPr>
                          <w:rFonts w:ascii="ＭＳ ゴシック" w:eastAsia="ＭＳ ゴシック" w:hAnsi="ＭＳ ゴシック"/>
                          <w:sz w:val="24"/>
                          <w:szCs w:val="24"/>
                        </w:rPr>
                      </w:pPr>
                      <w:r>
                        <w:rPr>
                          <w:rFonts w:ascii="HGS創英角ﾎﾟｯﾌﾟ体" w:eastAsia="HGS創英角ﾎﾟｯﾌﾟ体" w:hAnsi="HGS創英角ﾎﾟｯﾌﾟ体" w:hint="eastAsia"/>
                          <w:sz w:val="24"/>
                          <w:szCs w:val="24"/>
                        </w:rPr>
                        <w:t xml:space="preserve">　</w:t>
                      </w:r>
                      <w:r w:rsidRPr="00F626DF">
                        <w:rPr>
                          <w:rFonts w:ascii="ＭＳ ゴシック" w:eastAsia="ＭＳ ゴシック" w:hAnsi="ＭＳ ゴシック" w:hint="eastAsia"/>
                          <w:b/>
                          <w:bCs/>
                          <w:sz w:val="24"/>
                          <w:szCs w:val="24"/>
                        </w:rPr>
                        <w:t>12月</w:t>
                      </w:r>
                      <w:r w:rsidR="00876435">
                        <w:rPr>
                          <w:rFonts w:ascii="ＭＳ ゴシック" w:eastAsia="ＭＳ ゴシック" w:hAnsi="ＭＳ ゴシック" w:hint="eastAsia"/>
                          <w:b/>
                          <w:bCs/>
                          <w:sz w:val="24"/>
                          <w:szCs w:val="24"/>
                        </w:rPr>
                        <w:t>10</w:t>
                      </w:r>
                      <w:r w:rsidRPr="00F626DF">
                        <w:rPr>
                          <w:rFonts w:ascii="ＭＳ ゴシック" w:eastAsia="ＭＳ ゴシック" w:hAnsi="ＭＳ ゴシック" w:hint="eastAsia"/>
                          <w:b/>
                          <w:bCs/>
                          <w:sz w:val="24"/>
                          <w:szCs w:val="24"/>
                        </w:rPr>
                        <w:t>日</w:t>
                      </w:r>
                      <w:r w:rsidR="00876435">
                        <w:rPr>
                          <w:rFonts w:ascii="ＭＳ ゴシック" w:eastAsia="ＭＳ ゴシック" w:hAnsi="ＭＳ ゴシック" w:hint="eastAsia"/>
                          <w:b/>
                          <w:bCs/>
                          <w:sz w:val="24"/>
                          <w:szCs w:val="24"/>
                        </w:rPr>
                        <w:t>（金）</w:t>
                      </w:r>
                      <w:r w:rsidRPr="00F626DF">
                        <w:rPr>
                          <w:rFonts w:ascii="ＭＳ ゴシック" w:eastAsia="ＭＳ ゴシック" w:hAnsi="ＭＳ ゴシック" w:hint="eastAsia"/>
                          <w:b/>
                          <w:bCs/>
                          <w:sz w:val="24"/>
                          <w:szCs w:val="24"/>
                        </w:rPr>
                        <w:t>ステップにて</w:t>
                      </w:r>
                    </w:p>
                    <w:p w14:paraId="7B74CE97" w14:textId="77777777" w:rsidR="00A735E7" w:rsidRPr="00EF4C25" w:rsidRDefault="00A735E7" w:rsidP="00F22319">
                      <w:pPr>
                        <w:spacing w:line="360" w:lineRule="exact"/>
                        <w:ind w:left="240" w:hangingChars="100" w:hanging="240"/>
                        <w:rPr>
                          <w:rFonts w:ascii="游明朝" w:eastAsia="游明朝" w:hAnsi="游明朝"/>
                          <w:sz w:val="24"/>
                          <w:szCs w:val="24"/>
                        </w:rPr>
                      </w:pPr>
                      <w:r>
                        <w:rPr>
                          <w:rFonts w:ascii="游明朝" w:eastAsia="游明朝" w:hAnsi="游明朝" w:hint="eastAsia"/>
                          <w:sz w:val="24"/>
                          <w:szCs w:val="24"/>
                        </w:rPr>
                        <w:t xml:space="preserve">　</w:t>
                      </w:r>
                      <w:r w:rsidRPr="00EF4C25">
                        <w:rPr>
                          <w:rFonts w:ascii="游明朝" w:eastAsia="游明朝" w:hAnsi="游明朝" w:hint="eastAsia"/>
                          <w:sz w:val="24"/>
                          <w:szCs w:val="24"/>
                        </w:rPr>
                        <w:t>コロナの中、例年より小規模で行われました。</w:t>
                      </w:r>
                    </w:p>
                    <w:p w14:paraId="1F44BA18" w14:textId="67C1800F" w:rsidR="00A735E7" w:rsidRPr="00EF4C25" w:rsidRDefault="00A735E7" w:rsidP="00F22319">
                      <w:pPr>
                        <w:spacing w:line="360" w:lineRule="exact"/>
                        <w:ind w:leftChars="100" w:left="210"/>
                        <w:rPr>
                          <w:sz w:val="24"/>
                          <w:szCs w:val="24"/>
                        </w:rPr>
                      </w:pPr>
                      <w:r w:rsidRPr="00EF4C25">
                        <w:rPr>
                          <w:rFonts w:ascii="游明朝" w:eastAsia="游明朝" w:hAnsi="游明朝" w:hint="eastAsia"/>
                          <w:sz w:val="24"/>
                          <w:szCs w:val="24"/>
                        </w:rPr>
                        <w:t>支える会のメンバーは例年通り餅つきの手伝いをしました。</w:t>
                      </w:r>
                    </w:p>
                  </w:txbxContent>
                </v:textbox>
              </v:shape>
            </w:pict>
          </mc:Fallback>
        </mc:AlternateContent>
      </w:r>
    </w:p>
    <w:p w14:paraId="202E2EF2" w14:textId="79CDC375" w:rsidR="00E43F47" w:rsidRDefault="00E43F47" w:rsidP="006A287F"/>
    <w:p w14:paraId="701517FF" w14:textId="3643CFDC" w:rsidR="00E43F47" w:rsidRDefault="00E43F47" w:rsidP="006A287F"/>
    <w:p w14:paraId="4F9E1626" w14:textId="732DA4FB" w:rsidR="00E43F47" w:rsidRDefault="00E43F47" w:rsidP="006A287F"/>
    <w:p w14:paraId="55D8857D" w14:textId="3EE7A3CC" w:rsidR="00E43F47" w:rsidRDefault="00E43F47" w:rsidP="006A287F"/>
    <w:p w14:paraId="262EC543" w14:textId="0A3620A1" w:rsidR="00E43F47" w:rsidRDefault="00E43F47" w:rsidP="006A287F"/>
    <w:p w14:paraId="53EAC874" w14:textId="1D977895" w:rsidR="00E43F47" w:rsidRDefault="00E43F47" w:rsidP="006A287F"/>
    <w:p w14:paraId="63EBDA79" w14:textId="15BDACDE" w:rsidR="00E43F47" w:rsidRDefault="00E43F47" w:rsidP="006A287F"/>
    <w:p w14:paraId="4BE81916" w14:textId="13531EBC" w:rsidR="00E43F47" w:rsidRDefault="00914862" w:rsidP="006A287F">
      <w:r w:rsidRPr="00A735E7">
        <w:rPr>
          <w:rFonts w:ascii="游明朝" w:eastAsia="游明朝" w:hAnsi="游明朝" w:cs="Times New Roman"/>
          <w:noProof/>
          <w:sz w:val="28"/>
          <w:szCs w:val="28"/>
        </w:rPr>
        <mc:AlternateContent>
          <mc:Choice Requires="wps">
            <w:drawing>
              <wp:anchor distT="45720" distB="45720" distL="114300" distR="114300" simplePos="0" relativeHeight="251658752" behindDoc="0" locked="0" layoutInCell="1" allowOverlap="1" wp14:anchorId="60A4F43D" wp14:editId="3BAD971C">
                <wp:simplePos x="0" y="0"/>
                <wp:positionH relativeFrom="column">
                  <wp:posOffset>-113503</wp:posOffset>
                </wp:positionH>
                <wp:positionV relativeFrom="paragraph">
                  <wp:posOffset>265430</wp:posOffset>
                </wp:positionV>
                <wp:extent cx="3345180" cy="3827780"/>
                <wp:effectExtent l="0" t="0" r="762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827780"/>
                        </a:xfrm>
                        <a:prstGeom prst="rect">
                          <a:avLst/>
                        </a:prstGeom>
                        <a:solidFill>
                          <a:srgbClr val="FFFFFF"/>
                        </a:solidFill>
                        <a:ln w="9525">
                          <a:noFill/>
                          <a:miter lim="800000"/>
                          <a:headEnd/>
                          <a:tailEnd/>
                        </a:ln>
                      </wps:spPr>
                      <wps:txbx>
                        <w:txbxContent>
                          <w:p w14:paraId="64D0DF4F" w14:textId="13E75695" w:rsidR="00A735E7" w:rsidRPr="00F22319" w:rsidRDefault="00A735E7" w:rsidP="00F22319">
                            <w:pPr>
                              <w:snapToGrid w:val="0"/>
                              <w:spacing w:line="400" w:lineRule="exact"/>
                              <w:ind w:left="199" w:firstLineChars="100" w:firstLine="210"/>
                              <w:jc w:val="left"/>
                              <w:rPr>
                                <w:rFonts w:ascii="ＭＳ 明朝" w:eastAsia="ＭＳ 明朝" w:hAnsi="ＭＳ 明朝"/>
                                <w:sz w:val="22"/>
                              </w:rPr>
                            </w:pPr>
                            <w:r w:rsidRPr="00A04C32">
                              <w:rPr>
                                <w:rFonts w:ascii="ＭＳ 明朝" w:eastAsia="ＭＳ 明朝" w:hAnsi="ＭＳ 明朝" w:hint="eastAsia"/>
                                <w:color w:val="000000"/>
                                <w:szCs w:val="21"/>
                              </w:rPr>
                              <w:t>ス</w:t>
                            </w:r>
                            <w:r w:rsidRPr="00F22319">
                              <w:rPr>
                                <w:rFonts w:ascii="ＭＳ 明朝" w:eastAsia="ＭＳ 明朝" w:hAnsi="ＭＳ 明朝" w:hint="eastAsia"/>
                                <w:color w:val="000000"/>
                                <w:sz w:val="22"/>
                              </w:rPr>
                              <w:t>テップは、おかげさまで、</w:t>
                            </w:r>
                            <w:r w:rsidR="00316699" w:rsidRPr="00F22319">
                              <w:rPr>
                                <w:rFonts w:ascii="ＭＳ 明朝" w:eastAsia="ＭＳ 明朝" w:hAnsi="ＭＳ 明朝" w:hint="eastAsia"/>
                                <w:color w:val="000000"/>
                                <w:sz w:val="22"/>
                              </w:rPr>
                              <w:t>昨年</w:t>
                            </w:r>
                            <w:r w:rsidRPr="00F22319">
                              <w:rPr>
                                <w:rFonts w:ascii="ＭＳ 明朝" w:eastAsia="ＭＳ 明朝" w:hAnsi="ＭＳ 明朝" w:hint="eastAsia"/>
                                <w:color w:val="000000"/>
                                <w:sz w:val="22"/>
                              </w:rPr>
                              <w:t>11月１日をもちまして開所10周年を迎えることができました。本来であれば式典を開催して盛大に祝賀を行うところですが、まだまだ余談を許さないコロナ禍の中</w:t>
                            </w:r>
                            <w:r w:rsidR="00945760" w:rsidRPr="00F22319">
                              <w:rPr>
                                <w:rFonts w:ascii="ＭＳ 明朝" w:eastAsia="ＭＳ 明朝" w:hAnsi="ＭＳ 明朝" w:hint="eastAsia"/>
                                <w:color w:val="000000"/>
                                <w:sz w:val="22"/>
                              </w:rPr>
                              <w:t>、</w:t>
                            </w:r>
                            <w:r w:rsidRPr="00F22319">
                              <w:rPr>
                                <w:rFonts w:ascii="ＭＳ 明朝" w:eastAsia="ＭＳ 明朝" w:hAnsi="ＭＳ 明朝" w:hint="eastAsia"/>
                                <w:color w:val="000000"/>
                                <w:sz w:val="22"/>
                              </w:rPr>
                              <w:t>お祝いの気持ちを込めて少し豪華なランチの提供を行いました。</w:t>
                            </w:r>
                          </w:p>
                          <w:p w14:paraId="7925F847" w14:textId="77777777" w:rsidR="00EE4C6A" w:rsidRPr="00F22319" w:rsidRDefault="00A735E7" w:rsidP="00F22319">
                            <w:pPr>
                              <w:snapToGrid w:val="0"/>
                              <w:spacing w:line="400" w:lineRule="exact"/>
                              <w:ind w:left="199"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餅つき大会については、</w:t>
                            </w:r>
                            <w:r w:rsidR="00945760" w:rsidRPr="00F22319">
                              <w:rPr>
                                <w:rFonts w:ascii="ＭＳ 明朝" w:eastAsia="ＭＳ 明朝" w:hAnsi="ＭＳ 明朝" w:hint="eastAsia"/>
                                <w:color w:val="000000"/>
                                <w:sz w:val="22"/>
                              </w:rPr>
                              <w:t>規模を縮小しましたが、</w:t>
                            </w:r>
                            <w:r w:rsidRPr="00F22319">
                              <w:rPr>
                                <w:rFonts w:ascii="ＭＳ 明朝" w:eastAsia="ＭＳ 明朝" w:hAnsi="ＭＳ 明朝" w:hint="eastAsia"/>
                                <w:color w:val="000000"/>
                                <w:sz w:val="22"/>
                              </w:rPr>
                              <w:t>例年</w:t>
                            </w:r>
                            <w:r w:rsidR="00C66CAB" w:rsidRPr="00F22319">
                              <w:rPr>
                                <w:rFonts w:ascii="ＭＳ 明朝" w:eastAsia="ＭＳ 明朝" w:hAnsi="ＭＳ 明朝" w:hint="eastAsia"/>
                                <w:color w:val="000000"/>
                                <w:sz w:val="22"/>
                              </w:rPr>
                              <w:t>通り</w:t>
                            </w:r>
                            <w:r w:rsidRPr="00F22319">
                              <w:rPr>
                                <w:rFonts w:ascii="ＭＳ 明朝" w:eastAsia="ＭＳ 明朝" w:hAnsi="ＭＳ 明朝" w:hint="eastAsia"/>
                                <w:color w:val="000000"/>
                                <w:sz w:val="22"/>
                              </w:rPr>
                              <w:t>支える会の協力を得て</w:t>
                            </w:r>
                            <w:r w:rsidR="00D92082" w:rsidRPr="00F22319">
                              <w:rPr>
                                <w:rFonts w:ascii="ＭＳ 明朝" w:eastAsia="ＭＳ 明朝" w:hAnsi="ＭＳ 明朝" w:hint="eastAsia"/>
                                <w:color w:val="000000"/>
                                <w:sz w:val="22"/>
                              </w:rPr>
                              <w:t>滞りなく</w:t>
                            </w:r>
                            <w:r w:rsidRPr="00F22319">
                              <w:rPr>
                                <w:rFonts w:ascii="ＭＳ 明朝" w:eastAsia="ＭＳ 明朝" w:hAnsi="ＭＳ 明朝" w:hint="eastAsia"/>
                                <w:color w:val="000000"/>
                                <w:sz w:val="22"/>
                              </w:rPr>
                              <w:t>行うことができました。</w:t>
                            </w:r>
                            <w:r w:rsidR="00211EC7" w:rsidRPr="00F22319">
                              <w:rPr>
                                <w:rFonts w:ascii="ＭＳ 明朝" w:eastAsia="ＭＳ 明朝" w:hAnsi="ＭＳ 明朝" w:hint="eastAsia"/>
                                <w:color w:val="000000"/>
                                <w:sz w:val="22"/>
                              </w:rPr>
                              <w:t>ありがとうございます。</w:t>
                            </w:r>
                            <w:r w:rsidR="00D92082" w:rsidRPr="00F22319">
                              <w:rPr>
                                <w:rFonts w:ascii="ＭＳ 明朝" w:eastAsia="ＭＳ 明朝" w:hAnsi="ＭＳ 明朝" w:hint="eastAsia"/>
                                <w:color w:val="000000"/>
                                <w:sz w:val="22"/>
                              </w:rPr>
                              <w:t>支える会の皆様には</w:t>
                            </w:r>
                            <w:r w:rsidR="00945760" w:rsidRPr="00F22319">
                              <w:rPr>
                                <w:rFonts w:ascii="ＭＳ 明朝" w:eastAsia="ＭＳ 明朝" w:hAnsi="ＭＳ 明朝" w:hint="eastAsia"/>
                                <w:color w:val="000000"/>
                                <w:sz w:val="22"/>
                              </w:rPr>
                              <w:t>引き続き</w:t>
                            </w:r>
                            <w:r w:rsidRPr="00F22319">
                              <w:rPr>
                                <w:rFonts w:ascii="ＭＳ 明朝" w:eastAsia="ＭＳ 明朝" w:hAnsi="ＭＳ 明朝" w:hint="eastAsia"/>
                                <w:color w:val="000000"/>
                                <w:sz w:val="22"/>
                              </w:rPr>
                              <w:t>ご支援・ご愛顧を賜りますようお願い申し上げます。</w:t>
                            </w:r>
                          </w:p>
                          <w:p w14:paraId="1E199322" w14:textId="77777777" w:rsidR="00EE4C6A" w:rsidRPr="00F22319" w:rsidRDefault="00A735E7" w:rsidP="00F22319">
                            <w:pPr>
                              <w:snapToGrid w:val="0"/>
                              <w:spacing w:line="400" w:lineRule="exact"/>
                              <w:ind w:left="196"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社会福祉法人明星福祉会</w:t>
                            </w:r>
                          </w:p>
                          <w:p w14:paraId="6176B694" w14:textId="63827043" w:rsidR="00211EC7" w:rsidRPr="00F22319" w:rsidRDefault="00A735E7" w:rsidP="00F22319">
                            <w:pPr>
                              <w:snapToGrid w:val="0"/>
                              <w:spacing w:line="400" w:lineRule="exact"/>
                              <w:ind w:left="196"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 xml:space="preserve">　高槻西部地域活動支援センターステップ</w:t>
                            </w:r>
                          </w:p>
                          <w:p w14:paraId="264E07E2" w14:textId="2B1BF082" w:rsidR="00A735E7" w:rsidRPr="00F22319" w:rsidRDefault="00A735E7" w:rsidP="00F22319">
                            <w:pPr>
                              <w:snapToGrid w:val="0"/>
                              <w:spacing w:line="400" w:lineRule="exact"/>
                              <w:ind w:left="196" w:firstLineChars="400" w:firstLine="880"/>
                              <w:jc w:val="left"/>
                              <w:rPr>
                                <w:sz w:val="22"/>
                              </w:rPr>
                            </w:pPr>
                            <w:r w:rsidRPr="00F22319">
                              <w:rPr>
                                <w:rFonts w:ascii="ＭＳ 明朝" w:eastAsia="ＭＳ 明朝" w:hAnsi="ＭＳ 明朝" w:hint="eastAsia"/>
                                <w:color w:val="000000"/>
                                <w:sz w:val="22"/>
                              </w:rPr>
                              <w:t xml:space="preserve">　</w:t>
                            </w:r>
                            <w:r w:rsidR="00EE4C6A" w:rsidRPr="00F22319">
                              <w:rPr>
                                <w:rFonts w:ascii="ＭＳ 明朝" w:eastAsia="ＭＳ 明朝" w:hAnsi="ＭＳ 明朝" w:hint="eastAsia"/>
                                <w:color w:val="000000"/>
                                <w:sz w:val="22"/>
                              </w:rPr>
                              <w:t xml:space="preserve">　　　　　　　</w:t>
                            </w:r>
                            <w:r w:rsidRPr="00F22319">
                              <w:rPr>
                                <w:rFonts w:ascii="ＭＳ 明朝" w:eastAsia="ＭＳ 明朝" w:hAnsi="ＭＳ 明朝" w:hint="eastAsia"/>
                                <w:color w:val="000000"/>
                                <w:sz w:val="22"/>
                              </w:rPr>
                              <w:t>施設長　吉村　哲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F43D" id="_x0000_s1032" type="#_x0000_t202" style="position:absolute;left:0;text-align:left;margin-left:-8.95pt;margin-top:20.9pt;width:263.4pt;height:30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" stroked="f">
                <v:textbox>
                  <w:txbxContent>
                    <w:p w14:paraId="64D0DF4F" w14:textId="13E75695" w:rsidR="00A735E7" w:rsidRPr="00F22319" w:rsidRDefault="00A735E7" w:rsidP="00F22319">
                      <w:pPr>
                        <w:snapToGrid w:val="0"/>
                        <w:spacing w:line="400" w:lineRule="exact"/>
                        <w:ind w:left="199" w:firstLineChars="100" w:firstLine="210"/>
                        <w:jc w:val="left"/>
                        <w:rPr>
                          <w:rFonts w:ascii="ＭＳ 明朝" w:eastAsia="ＭＳ 明朝" w:hAnsi="ＭＳ 明朝"/>
                          <w:sz w:val="22"/>
                        </w:rPr>
                      </w:pPr>
                      <w:r w:rsidRPr="00A04C32">
                        <w:rPr>
                          <w:rFonts w:ascii="ＭＳ 明朝" w:eastAsia="ＭＳ 明朝" w:hAnsi="ＭＳ 明朝" w:hint="eastAsia"/>
                          <w:color w:val="000000"/>
                          <w:szCs w:val="21"/>
                        </w:rPr>
                        <w:t>ス</w:t>
                      </w:r>
                      <w:r w:rsidRPr="00F22319">
                        <w:rPr>
                          <w:rFonts w:ascii="ＭＳ 明朝" w:eastAsia="ＭＳ 明朝" w:hAnsi="ＭＳ 明朝" w:hint="eastAsia"/>
                          <w:color w:val="000000"/>
                          <w:sz w:val="22"/>
                        </w:rPr>
                        <w:t>テップは、おかげさまで、</w:t>
                      </w:r>
                      <w:r w:rsidR="00316699" w:rsidRPr="00F22319">
                        <w:rPr>
                          <w:rFonts w:ascii="ＭＳ 明朝" w:eastAsia="ＭＳ 明朝" w:hAnsi="ＭＳ 明朝" w:hint="eastAsia"/>
                          <w:color w:val="000000"/>
                          <w:sz w:val="22"/>
                        </w:rPr>
                        <w:t>昨年</w:t>
                      </w:r>
                      <w:r w:rsidRPr="00F22319">
                        <w:rPr>
                          <w:rFonts w:ascii="ＭＳ 明朝" w:eastAsia="ＭＳ 明朝" w:hAnsi="ＭＳ 明朝" w:hint="eastAsia"/>
                          <w:color w:val="000000"/>
                          <w:sz w:val="22"/>
                        </w:rPr>
                        <w:t>11月１日をもちまして開所10周年を迎えることができました。本来であれば式典を開催して盛大に祝賀を行うところですが、まだまだ余談を許さないコロナ禍の中</w:t>
                      </w:r>
                      <w:r w:rsidR="00945760" w:rsidRPr="00F22319">
                        <w:rPr>
                          <w:rFonts w:ascii="ＭＳ 明朝" w:eastAsia="ＭＳ 明朝" w:hAnsi="ＭＳ 明朝" w:hint="eastAsia"/>
                          <w:color w:val="000000"/>
                          <w:sz w:val="22"/>
                        </w:rPr>
                        <w:t>、</w:t>
                      </w:r>
                      <w:r w:rsidRPr="00F22319">
                        <w:rPr>
                          <w:rFonts w:ascii="ＭＳ 明朝" w:eastAsia="ＭＳ 明朝" w:hAnsi="ＭＳ 明朝" w:hint="eastAsia"/>
                          <w:color w:val="000000"/>
                          <w:sz w:val="22"/>
                        </w:rPr>
                        <w:t>お祝いの気持ちを込めて少し豪華なランチの提供を行いました。</w:t>
                      </w:r>
                    </w:p>
                    <w:p w14:paraId="7925F847" w14:textId="77777777" w:rsidR="00EE4C6A" w:rsidRPr="00F22319" w:rsidRDefault="00A735E7" w:rsidP="00F22319">
                      <w:pPr>
                        <w:snapToGrid w:val="0"/>
                        <w:spacing w:line="400" w:lineRule="exact"/>
                        <w:ind w:left="199"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餅つき大会については、</w:t>
                      </w:r>
                      <w:r w:rsidR="00945760" w:rsidRPr="00F22319">
                        <w:rPr>
                          <w:rFonts w:ascii="ＭＳ 明朝" w:eastAsia="ＭＳ 明朝" w:hAnsi="ＭＳ 明朝" w:hint="eastAsia"/>
                          <w:color w:val="000000"/>
                          <w:sz w:val="22"/>
                        </w:rPr>
                        <w:t>規模を縮小しましたが、</w:t>
                      </w:r>
                      <w:r w:rsidRPr="00F22319">
                        <w:rPr>
                          <w:rFonts w:ascii="ＭＳ 明朝" w:eastAsia="ＭＳ 明朝" w:hAnsi="ＭＳ 明朝" w:hint="eastAsia"/>
                          <w:color w:val="000000"/>
                          <w:sz w:val="22"/>
                        </w:rPr>
                        <w:t>例年</w:t>
                      </w:r>
                      <w:r w:rsidR="00C66CAB" w:rsidRPr="00F22319">
                        <w:rPr>
                          <w:rFonts w:ascii="ＭＳ 明朝" w:eastAsia="ＭＳ 明朝" w:hAnsi="ＭＳ 明朝" w:hint="eastAsia"/>
                          <w:color w:val="000000"/>
                          <w:sz w:val="22"/>
                        </w:rPr>
                        <w:t>通り</w:t>
                      </w:r>
                      <w:r w:rsidRPr="00F22319">
                        <w:rPr>
                          <w:rFonts w:ascii="ＭＳ 明朝" w:eastAsia="ＭＳ 明朝" w:hAnsi="ＭＳ 明朝" w:hint="eastAsia"/>
                          <w:color w:val="000000"/>
                          <w:sz w:val="22"/>
                        </w:rPr>
                        <w:t>支える会の協力を得て</w:t>
                      </w:r>
                      <w:r w:rsidR="00D92082" w:rsidRPr="00F22319">
                        <w:rPr>
                          <w:rFonts w:ascii="ＭＳ 明朝" w:eastAsia="ＭＳ 明朝" w:hAnsi="ＭＳ 明朝" w:hint="eastAsia"/>
                          <w:color w:val="000000"/>
                          <w:sz w:val="22"/>
                        </w:rPr>
                        <w:t>滞りなく</w:t>
                      </w:r>
                      <w:r w:rsidRPr="00F22319">
                        <w:rPr>
                          <w:rFonts w:ascii="ＭＳ 明朝" w:eastAsia="ＭＳ 明朝" w:hAnsi="ＭＳ 明朝" w:hint="eastAsia"/>
                          <w:color w:val="000000"/>
                          <w:sz w:val="22"/>
                        </w:rPr>
                        <w:t>行うことができました。</w:t>
                      </w:r>
                      <w:r w:rsidR="00211EC7" w:rsidRPr="00F22319">
                        <w:rPr>
                          <w:rFonts w:ascii="ＭＳ 明朝" w:eastAsia="ＭＳ 明朝" w:hAnsi="ＭＳ 明朝" w:hint="eastAsia"/>
                          <w:color w:val="000000"/>
                          <w:sz w:val="22"/>
                        </w:rPr>
                        <w:t>ありがとうございます。</w:t>
                      </w:r>
                      <w:r w:rsidR="00D92082" w:rsidRPr="00F22319">
                        <w:rPr>
                          <w:rFonts w:ascii="ＭＳ 明朝" w:eastAsia="ＭＳ 明朝" w:hAnsi="ＭＳ 明朝" w:hint="eastAsia"/>
                          <w:color w:val="000000"/>
                          <w:sz w:val="22"/>
                        </w:rPr>
                        <w:t>支える会の皆様には</w:t>
                      </w:r>
                      <w:r w:rsidR="00945760" w:rsidRPr="00F22319">
                        <w:rPr>
                          <w:rFonts w:ascii="ＭＳ 明朝" w:eastAsia="ＭＳ 明朝" w:hAnsi="ＭＳ 明朝" w:hint="eastAsia"/>
                          <w:color w:val="000000"/>
                          <w:sz w:val="22"/>
                        </w:rPr>
                        <w:t>引き続き</w:t>
                      </w:r>
                      <w:r w:rsidRPr="00F22319">
                        <w:rPr>
                          <w:rFonts w:ascii="ＭＳ 明朝" w:eastAsia="ＭＳ 明朝" w:hAnsi="ＭＳ 明朝" w:hint="eastAsia"/>
                          <w:color w:val="000000"/>
                          <w:sz w:val="22"/>
                        </w:rPr>
                        <w:t>ご支援・ご愛顧を賜りますようお願い申し上げます。</w:t>
                      </w:r>
                    </w:p>
                    <w:p w14:paraId="1E199322" w14:textId="77777777" w:rsidR="00EE4C6A" w:rsidRPr="00F22319" w:rsidRDefault="00A735E7" w:rsidP="00F22319">
                      <w:pPr>
                        <w:snapToGrid w:val="0"/>
                        <w:spacing w:line="400" w:lineRule="exact"/>
                        <w:ind w:left="196"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社会福祉法人明星福祉会</w:t>
                      </w:r>
                    </w:p>
                    <w:p w14:paraId="6176B694" w14:textId="63827043" w:rsidR="00211EC7" w:rsidRPr="00F22319" w:rsidRDefault="00A735E7" w:rsidP="00F22319">
                      <w:pPr>
                        <w:snapToGrid w:val="0"/>
                        <w:spacing w:line="400" w:lineRule="exact"/>
                        <w:ind w:left="196" w:firstLineChars="100" w:firstLine="220"/>
                        <w:jc w:val="left"/>
                        <w:rPr>
                          <w:rFonts w:ascii="ＭＳ 明朝" w:eastAsia="ＭＳ 明朝" w:hAnsi="ＭＳ 明朝"/>
                          <w:color w:val="000000"/>
                          <w:sz w:val="22"/>
                        </w:rPr>
                      </w:pPr>
                      <w:r w:rsidRPr="00F22319">
                        <w:rPr>
                          <w:rFonts w:ascii="ＭＳ 明朝" w:eastAsia="ＭＳ 明朝" w:hAnsi="ＭＳ 明朝" w:hint="eastAsia"/>
                          <w:color w:val="000000"/>
                          <w:sz w:val="22"/>
                        </w:rPr>
                        <w:t xml:space="preserve">　高槻西部地域活動支援センターステップ</w:t>
                      </w:r>
                    </w:p>
                    <w:p w14:paraId="264E07E2" w14:textId="2B1BF082" w:rsidR="00A735E7" w:rsidRPr="00F22319" w:rsidRDefault="00A735E7" w:rsidP="00F22319">
                      <w:pPr>
                        <w:snapToGrid w:val="0"/>
                        <w:spacing w:line="400" w:lineRule="exact"/>
                        <w:ind w:left="196" w:firstLineChars="400" w:firstLine="880"/>
                        <w:jc w:val="left"/>
                        <w:rPr>
                          <w:sz w:val="22"/>
                        </w:rPr>
                      </w:pPr>
                      <w:r w:rsidRPr="00F22319">
                        <w:rPr>
                          <w:rFonts w:ascii="ＭＳ 明朝" w:eastAsia="ＭＳ 明朝" w:hAnsi="ＭＳ 明朝" w:hint="eastAsia"/>
                          <w:color w:val="000000"/>
                          <w:sz w:val="22"/>
                        </w:rPr>
                        <w:t xml:space="preserve">　</w:t>
                      </w:r>
                      <w:r w:rsidR="00EE4C6A" w:rsidRPr="00F22319">
                        <w:rPr>
                          <w:rFonts w:ascii="ＭＳ 明朝" w:eastAsia="ＭＳ 明朝" w:hAnsi="ＭＳ 明朝" w:hint="eastAsia"/>
                          <w:color w:val="000000"/>
                          <w:sz w:val="22"/>
                        </w:rPr>
                        <w:t xml:space="preserve">　　　　　　　</w:t>
                      </w:r>
                      <w:r w:rsidRPr="00F22319">
                        <w:rPr>
                          <w:rFonts w:ascii="ＭＳ 明朝" w:eastAsia="ＭＳ 明朝" w:hAnsi="ＭＳ 明朝" w:hint="eastAsia"/>
                          <w:color w:val="000000"/>
                          <w:sz w:val="22"/>
                        </w:rPr>
                        <w:t>施設長　吉村　哲也</w:t>
                      </w:r>
                    </w:p>
                  </w:txbxContent>
                </v:textbox>
              </v:shape>
            </w:pict>
          </mc:Fallback>
        </mc:AlternateContent>
      </w:r>
      <w:r w:rsidR="00EF4C25">
        <w:rPr>
          <w:noProof/>
        </w:rPr>
        <w:drawing>
          <wp:anchor distT="0" distB="0" distL="114300" distR="114300" simplePos="0" relativeHeight="251667968" behindDoc="0" locked="0" layoutInCell="1" allowOverlap="1" wp14:anchorId="6BF18998" wp14:editId="0D8AD87A">
            <wp:simplePos x="0" y="0"/>
            <wp:positionH relativeFrom="column">
              <wp:posOffset>3592195</wp:posOffset>
            </wp:positionH>
            <wp:positionV relativeFrom="paragraph">
              <wp:posOffset>128270</wp:posOffset>
            </wp:positionV>
            <wp:extent cx="2875915" cy="3821430"/>
            <wp:effectExtent l="0" t="0" r="635" b="7620"/>
            <wp:wrapNone/>
            <wp:docPr id="26" name="図 26" descr="人, 屋外, 女性,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人, 屋外, 女性, 建物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15"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CF88C" w14:textId="4823752D" w:rsidR="00E43F47" w:rsidRDefault="00E43F47" w:rsidP="006A287F"/>
    <w:p w14:paraId="5E054D1D" w14:textId="1D4C2CF4" w:rsidR="00E43F47" w:rsidRDefault="00E43F47" w:rsidP="006A287F"/>
    <w:p w14:paraId="319FBBCF" w14:textId="1913A8AB" w:rsidR="00E43F47" w:rsidRDefault="00E43F47" w:rsidP="006A287F"/>
    <w:p w14:paraId="63C81BDE" w14:textId="3781D883" w:rsidR="00E43F47" w:rsidRDefault="00E43F47" w:rsidP="006A287F"/>
    <w:p w14:paraId="0CC5418F" w14:textId="1514B315" w:rsidR="00E43F47" w:rsidRDefault="00E43F47" w:rsidP="006A287F"/>
    <w:p w14:paraId="2F967E24" w14:textId="2B88B3D3" w:rsidR="00E43F47" w:rsidRDefault="00E43F47" w:rsidP="006A287F"/>
    <w:p w14:paraId="1CDDC375" w14:textId="26A0B7C7" w:rsidR="00E43F47" w:rsidRDefault="00E43F47" w:rsidP="006A287F"/>
    <w:p w14:paraId="5166DFF8" w14:textId="25BE5B4C" w:rsidR="00E43F47" w:rsidRDefault="00E43F47" w:rsidP="006A287F"/>
    <w:p w14:paraId="259D8E5B" w14:textId="2B265187" w:rsidR="00E43F47" w:rsidRDefault="00E43F47" w:rsidP="006A287F"/>
    <w:p w14:paraId="2B9077F5" w14:textId="2B30468C" w:rsidR="00E43F47" w:rsidRDefault="00E43F47" w:rsidP="006A287F"/>
    <w:p w14:paraId="79F15081" w14:textId="00823BEA" w:rsidR="00E43F47" w:rsidRDefault="00E43F47" w:rsidP="006A287F"/>
    <w:p w14:paraId="573F2294" w14:textId="105616E5" w:rsidR="00E43F47" w:rsidRDefault="00E43F47" w:rsidP="006A287F"/>
    <w:p w14:paraId="27704801" w14:textId="62605680" w:rsidR="00E43F47" w:rsidRDefault="00E43F47" w:rsidP="006A287F"/>
    <w:p w14:paraId="6ECB1F55" w14:textId="108A4485" w:rsidR="00E43F47" w:rsidRDefault="00E43F47" w:rsidP="006A287F"/>
    <w:p w14:paraId="5560CACB" w14:textId="0490C75D" w:rsidR="00E43F47" w:rsidRDefault="00E43F47" w:rsidP="006A287F"/>
    <w:p w14:paraId="1A3722C3" w14:textId="02CEE496" w:rsidR="00E43F47" w:rsidRDefault="00E43F47" w:rsidP="006A287F"/>
    <w:p w14:paraId="591E6A57" w14:textId="2174788E" w:rsidR="00E43F47" w:rsidRDefault="00E43F47" w:rsidP="006A287F"/>
    <w:p w14:paraId="4E6057D4" w14:textId="06B1D2B3" w:rsidR="00E43F47" w:rsidRDefault="006028EA" w:rsidP="006A287F">
      <w:r w:rsidRPr="00C66CAB">
        <w:rPr>
          <w:rFonts w:ascii="游明朝" w:eastAsia="游明朝" w:hAnsi="游明朝" w:cs="Times New Roman"/>
          <w:noProof/>
          <w:sz w:val="28"/>
          <w:szCs w:val="28"/>
        </w:rPr>
        <w:lastRenderedPageBreak/>
        <mc:AlternateContent>
          <mc:Choice Requires="wps">
            <w:drawing>
              <wp:anchor distT="45720" distB="45720" distL="114300" distR="114300" simplePos="0" relativeHeight="251646464" behindDoc="0" locked="0" layoutInCell="1" allowOverlap="1" wp14:anchorId="4903610B" wp14:editId="229F88DA">
                <wp:simplePos x="0" y="0"/>
                <wp:positionH relativeFrom="column">
                  <wp:posOffset>258918</wp:posOffset>
                </wp:positionH>
                <wp:positionV relativeFrom="paragraph">
                  <wp:posOffset>108585</wp:posOffset>
                </wp:positionV>
                <wp:extent cx="6049645" cy="3362325"/>
                <wp:effectExtent l="0" t="0" r="825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3362325"/>
                        </a:xfrm>
                        <a:prstGeom prst="rect">
                          <a:avLst/>
                        </a:prstGeom>
                        <a:solidFill>
                          <a:srgbClr val="FFFFFF"/>
                        </a:solidFill>
                        <a:ln w="9525">
                          <a:noFill/>
                          <a:miter lim="800000"/>
                          <a:headEnd/>
                          <a:tailEnd/>
                        </a:ln>
                      </wps:spPr>
                      <wps:txbx>
                        <w:txbxContent>
                          <w:p w14:paraId="2DDAEA03" w14:textId="178689A6" w:rsidR="00C66CAB" w:rsidRDefault="00C66CAB" w:rsidP="00EB7937">
                            <w:pPr>
                              <w:spacing w:line="400" w:lineRule="exact"/>
                              <w:ind w:firstLineChars="100" w:firstLine="451"/>
                            </w:pPr>
                            <w:r w:rsidRPr="005D0131">
                              <w:rPr>
                                <w:rFonts w:ascii="游明朝" w:eastAsia="游明朝" w:hAnsi="游明朝" w:hint="eastAsia"/>
                                <w:b/>
                                <w:bCs/>
                                <w:spacing w:val="88"/>
                                <w:kern w:val="0"/>
                                <w:sz w:val="28"/>
                                <w:szCs w:val="28"/>
                                <w:fitText w:val="1647" w:id="-1534789632"/>
                              </w:rPr>
                              <w:t>今思う</w:t>
                            </w:r>
                            <w:r w:rsidRPr="005D0131">
                              <w:rPr>
                                <w:rFonts w:ascii="游明朝" w:eastAsia="游明朝" w:hAnsi="游明朝" w:hint="eastAsia"/>
                                <w:b/>
                                <w:bCs/>
                                <w:kern w:val="0"/>
                                <w:sz w:val="28"/>
                                <w:szCs w:val="28"/>
                                <w:fitText w:val="1647" w:id="-1534789632"/>
                              </w:rPr>
                              <w:t>事</w:t>
                            </w:r>
                            <w:r>
                              <w:rPr>
                                <w:rFonts w:hint="eastAsia"/>
                              </w:rPr>
                              <w:t xml:space="preserve">　　　　</w:t>
                            </w:r>
                            <w:r w:rsidR="008A41FF">
                              <w:rPr>
                                <w:rFonts w:hint="eastAsia"/>
                              </w:rPr>
                              <w:t xml:space="preserve">　　　　　　　　　</w:t>
                            </w:r>
                            <w:r w:rsidR="005D0131">
                              <w:rPr>
                                <w:rFonts w:hint="eastAsia"/>
                              </w:rPr>
                              <w:t xml:space="preserve">　　　　　</w:t>
                            </w:r>
                            <w:r w:rsidR="008A41FF">
                              <w:rPr>
                                <w:rFonts w:hint="eastAsia"/>
                              </w:rPr>
                              <w:t xml:space="preserve">　　　　　　　　　</w:t>
                            </w:r>
                            <w:r w:rsidR="005D0131">
                              <w:rPr>
                                <w:rFonts w:hint="eastAsia"/>
                              </w:rPr>
                              <w:t xml:space="preserve">　　</w:t>
                            </w:r>
                            <w:r>
                              <w:rPr>
                                <w:rFonts w:hint="eastAsia"/>
                              </w:rPr>
                              <w:t>高峰増美</w:t>
                            </w:r>
                          </w:p>
                          <w:p w14:paraId="75200C37" w14:textId="77777777" w:rsidR="00090C35" w:rsidRPr="00EF4C25" w:rsidRDefault="00C66CAB" w:rsidP="00B81550">
                            <w:pPr>
                              <w:spacing w:line="400" w:lineRule="exact"/>
                              <w:rPr>
                                <w:rFonts w:ascii="游明朝" w:eastAsia="游明朝" w:hAnsi="游明朝"/>
                                <w:sz w:val="22"/>
                              </w:rPr>
                            </w:pPr>
                            <w:r>
                              <w:rPr>
                                <w:rFonts w:hint="eastAsia"/>
                              </w:rPr>
                              <w:t xml:space="preserve">　</w:t>
                            </w:r>
                            <w:r w:rsidRPr="00EF4C25">
                              <w:rPr>
                                <w:rFonts w:ascii="游明朝" w:eastAsia="游明朝" w:hAnsi="游明朝" w:hint="eastAsia"/>
                                <w:sz w:val="22"/>
                              </w:rPr>
                              <w:t>現在、世界でロシアによるウクライナ</w:t>
                            </w:r>
                            <w:r w:rsidRPr="00EF4C25">
                              <w:rPr>
                                <w:rFonts w:ascii="游明朝" w:eastAsia="游明朝" w:hAnsi="游明朝"/>
                                <w:sz w:val="22"/>
                              </w:rPr>
                              <w:t>へ</w:t>
                            </w:r>
                            <w:r w:rsidRPr="00EF4C25">
                              <w:rPr>
                                <w:rFonts w:ascii="游明朝" w:eastAsia="游明朝" w:hAnsi="游明朝" w:hint="eastAsia"/>
                                <w:sz w:val="22"/>
                              </w:rPr>
                              <w:t>侵攻が毎日テレビ新聞等で報道され、大変な事態に嘆き悲しむ思いです。</w:t>
                            </w:r>
                          </w:p>
                          <w:p w14:paraId="7D48797D" w14:textId="77777777" w:rsidR="00090C35" w:rsidRPr="00EF4C25" w:rsidRDefault="00C66CAB" w:rsidP="00B81550">
                            <w:pPr>
                              <w:spacing w:line="400" w:lineRule="exact"/>
                              <w:ind w:firstLineChars="100" w:firstLine="220"/>
                              <w:rPr>
                                <w:rFonts w:ascii="游明朝" w:eastAsia="游明朝" w:hAnsi="游明朝"/>
                                <w:sz w:val="22"/>
                              </w:rPr>
                            </w:pPr>
                            <w:r w:rsidRPr="00EF4C25">
                              <w:rPr>
                                <w:rFonts w:ascii="游明朝" w:eastAsia="游明朝" w:hAnsi="游明朝"/>
                                <w:sz w:val="22"/>
                              </w:rPr>
                              <w:t>日本も80年程前までは戦争の惨事に巻き込まれ、そして敗戦となって終戦をむかえました。戦争体験者の人達も数少なくなってきましたが、私の父も戦地へ海軍兵として赴き、足に傷を負いながらも、命からがら日本に帰って来れました。けれども足の傷の痛みと苦しみ</w:t>
                            </w:r>
                            <w:r w:rsidRPr="00EF4C25">
                              <w:rPr>
                                <w:rFonts w:ascii="游明朝" w:eastAsia="游明朝" w:hAnsi="游明朝" w:hint="eastAsia"/>
                                <w:sz w:val="22"/>
                              </w:rPr>
                              <w:t>に</w:t>
                            </w:r>
                            <w:r w:rsidRPr="00EF4C25">
                              <w:rPr>
                                <w:rFonts w:ascii="游明朝" w:eastAsia="游明朝" w:hAnsi="游明朝"/>
                                <w:sz w:val="22"/>
                              </w:rPr>
                              <w:t>死ぬまで耐えながらの一生でした。</w:t>
                            </w:r>
                          </w:p>
                          <w:p w14:paraId="1B8DA6A9" w14:textId="77777777" w:rsidR="005D0131" w:rsidRPr="00EF4C25" w:rsidRDefault="00C66CAB" w:rsidP="00B81550">
                            <w:pPr>
                              <w:spacing w:line="400" w:lineRule="exact"/>
                              <w:ind w:firstLineChars="100" w:firstLine="220"/>
                              <w:rPr>
                                <w:rFonts w:ascii="游明朝" w:eastAsia="游明朝" w:hAnsi="游明朝"/>
                                <w:sz w:val="22"/>
                              </w:rPr>
                            </w:pPr>
                            <w:r w:rsidRPr="00EF4C25">
                              <w:rPr>
                                <w:rFonts w:ascii="游明朝" w:eastAsia="游明朝" w:hAnsi="游明朝" w:hint="eastAsia"/>
                                <w:sz w:val="22"/>
                              </w:rPr>
                              <w:t>私の娘は、精神障がい者で心が繊細なのです。今のウクライナの状況がテレビに流れると、チャンネルを替えたがります。以前から娘は、平和と平穏無事が合い言葉となっています。多くの人達の尊い命が失われ又傷を負う戦争は絶対にしてはならないです。皆さんがそう思っていると思います。地球を傷つけないで労わる気持ちで、そして人々が平和に過ごせますよう。</w:t>
                            </w:r>
                          </w:p>
                          <w:p w14:paraId="42503AD9" w14:textId="523A2441" w:rsidR="00C66CAB" w:rsidRDefault="00090C35" w:rsidP="005D0131">
                            <w:pPr>
                              <w:spacing w:line="400" w:lineRule="exact"/>
                              <w:ind w:firstLineChars="200" w:firstLine="420"/>
                            </w:pPr>
                            <w:r>
                              <w:rPr>
                                <w:rFonts w:hint="eastAsia"/>
                              </w:rPr>
                              <w:t xml:space="preserve">　　　　　　　　　　　　　　　　　　　</w:t>
                            </w:r>
                            <w:r w:rsidR="005D0131">
                              <w:rPr>
                                <w:rFonts w:hint="eastAsia"/>
                              </w:rPr>
                              <w:t xml:space="preserve">　　　　　　　　　　　　　　　　　</w:t>
                            </w:r>
                            <w:r w:rsidR="00C66CAB">
                              <w:rPr>
                                <w:rFonts w:hint="eastAsia"/>
                              </w:rPr>
                              <w:t>2022.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610B" id="_x0000_s1033" type="#_x0000_t202" style="position:absolute;left:0;text-align:left;margin-left:20.4pt;margin-top:8.55pt;width:476.35pt;height:264.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eEQIAAP4DAAAOAAAAZHJzL2Uyb0RvYy54bWysU9uO2yAQfa/Uf0C8N3auu7HirLbZpqq0&#10;vUjbfgAGHKNihgKJnX59B+zNpu1bVR4QwzB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" stroked="f">
                <v:textbox>
                  <w:txbxContent>
                    <w:p w14:paraId="2DDAEA03" w14:textId="178689A6" w:rsidR="00C66CAB" w:rsidRDefault="00C66CAB" w:rsidP="00EB7937">
                      <w:pPr>
                        <w:spacing w:line="400" w:lineRule="exact"/>
                        <w:ind w:firstLineChars="100" w:firstLine="451"/>
                      </w:pPr>
                      <w:r w:rsidRPr="005D0131">
                        <w:rPr>
                          <w:rFonts w:ascii="游明朝" w:eastAsia="游明朝" w:hAnsi="游明朝" w:hint="eastAsia"/>
                          <w:b/>
                          <w:bCs/>
                          <w:spacing w:val="88"/>
                          <w:kern w:val="0"/>
                          <w:sz w:val="28"/>
                          <w:szCs w:val="28"/>
                          <w:fitText w:val="1647" w:id="-1534789632"/>
                        </w:rPr>
                        <w:t>今思う</w:t>
                      </w:r>
                      <w:r w:rsidRPr="005D0131">
                        <w:rPr>
                          <w:rFonts w:ascii="游明朝" w:eastAsia="游明朝" w:hAnsi="游明朝" w:hint="eastAsia"/>
                          <w:b/>
                          <w:bCs/>
                          <w:kern w:val="0"/>
                          <w:sz w:val="28"/>
                          <w:szCs w:val="28"/>
                          <w:fitText w:val="1647" w:id="-1534789632"/>
                        </w:rPr>
                        <w:t>事</w:t>
                      </w:r>
                      <w:r>
                        <w:rPr>
                          <w:rFonts w:hint="eastAsia"/>
                        </w:rPr>
                        <w:t xml:space="preserve">　　　　</w:t>
                      </w:r>
                      <w:r w:rsidR="008A41FF">
                        <w:rPr>
                          <w:rFonts w:hint="eastAsia"/>
                        </w:rPr>
                        <w:t xml:space="preserve">　　　　　　　　　</w:t>
                      </w:r>
                      <w:r w:rsidR="005D0131">
                        <w:rPr>
                          <w:rFonts w:hint="eastAsia"/>
                        </w:rPr>
                        <w:t xml:space="preserve">　　　　　</w:t>
                      </w:r>
                      <w:r w:rsidR="008A41FF">
                        <w:rPr>
                          <w:rFonts w:hint="eastAsia"/>
                        </w:rPr>
                        <w:t xml:space="preserve">　　　　　　　　　</w:t>
                      </w:r>
                      <w:r w:rsidR="005D0131">
                        <w:rPr>
                          <w:rFonts w:hint="eastAsia"/>
                        </w:rPr>
                        <w:t xml:space="preserve">　　</w:t>
                      </w:r>
                      <w:r>
                        <w:rPr>
                          <w:rFonts w:hint="eastAsia"/>
                        </w:rPr>
                        <w:t>高峰増美</w:t>
                      </w:r>
                    </w:p>
                    <w:p w14:paraId="75200C37" w14:textId="77777777" w:rsidR="00090C35" w:rsidRPr="00EF4C25" w:rsidRDefault="00C66CAB" w:rsidP="00B81550">
                      <w:pPr>
                        <w:spacing w:line="400" w:lineRule="exact"/>
                        <w:rPr>
                          <w:rFonts w:ascii="游明朝" w:eastAsia="游明朝" w:hAnsi="游明朝"/>
                          <w:sz w:val="22"/>
                        </w:rPr>
                      </w:pPr>
                      <w:r>
                        <w:rPr>
                          <w:rFonts w:hint="eastAsia"/>
                        </w:rPr>
                        <w:t xml:space="preserve">　</w:t>
                      </w:r>
                      <w:r w:rsidRPr="00EF4C25">
                        <w:rPr>
                          <w:rFonts w:ascii="游明朝" w:eastAsia="游明朝" w:hAnsi="游明朝" w:hint="eastAsia"/>
                          <w:sz w:val="22"/>
                        </w:rPr>
                        <w:t>現在、世界でロシアによるウクライナ</w:t>
                      </w:r>
                      <w:r w:rsidRPr="00EF4C25">
                        <w:rPr>
                          <w:rFonts w:ascii="游明朝" w:eastAsia="游明朝" w:hAnsi="游明朝"/>
                          <w:sz w:val="22"/>
                        </w:rPr>
                        <w:t>へ</w:t>
                      </w:r>
                      <w:r w:rsidRPr="00EF4C25">
                        <w:rPr>
                          <w:rFonts w:ascii="游明朝" w:eastAsia="游明朝" w:hAnsi="游明朝" w:hint="eastAsia"/>
                          <w:sz w:val="22"/>
                        </w:rPr>
                        <w:t>侵攻が毎日テレビ新聞等で報道され、大変な事態に嘆き悲しむ思いです。</w:t>
                      </w:r>
                    </w:p>
                    <w:p w14:paraId="7D48797D" w14:textId="77777777" w:rsidR="00090C35" w:rsidRPr="00EF4C25" w:rsidRDefault="00C66CAB" w:rsidP="00B81550">
                      <w:pPr>
                        <w:spacing w:line="400" w:lineRule="exact"/>
                        <w:ind w:firstLineChars="100" w:firstLine="220"/>
                        <w:rPr>
                          <w:rFonts w:ascii="游明朝" w:eastAsia="游明朝" w:hAnsi="游明朝"/>
                          <w:sz w:val="22"/>
                        </w:rPr>
                      </w:pPr>
                      <w:r w:rsidRPr="00EF4C25">
                        <w:rPr>
                          <w:rFonts w:ascii="游明朝" w:eastAsia="游明朝" w:hAnsi="游明朝"/>
                          <w:sz w:val="22"/>
                        </w:rPr>
                        <w:t>日本も80年程前までは戦争の惨事に巻き込まれ、そして敗戦となって終戦をむかえました。戦争体験者の人達も数少なくなってきましたが、私の父も戦地へ海軍兵として赴き、足に傷を負いながらも、命からがら日本に帰って来れました。けれども足の傷の痛みと苦しみ</w:t>
                      </w:r>
                      <w:r w:rsidRPr="00EF4C25">
                        <w:rPr>
                          <w:rFonts w:ascii="游明朝" w:eastAsia="游明朝" w:hAnsi="游明朝" w:hint="eastAsia"/>
                          <w:sz w:val="22"/>
                        </w:rPr>
                        <w:t>に</w:t>
                      </w:r>
                      <w:r w:rsidRPr="00EF4C25">
                        <w:rPr>
                          <w:rFonts w:ascii="游明朝" w:eastAsia="游明朝" w:hAnsi="游明朝"/>
                          <w:sz w:val="22"/>
                        </w:rPr>
                        <w:t>死ぬまで耐えながらの一生でした。</w:t>
                      </w:r>
                    </w:p>
                    <w:p w14:paraId="1B8DA6A9" w14:textId="77777777" w:rsidR="005D0131" w:rsidRPr="00EF4C25" w:rsidRDefault="00C66CAB" w:rsidP="00B81550">
                      <w:pPr>
                        <w:spacing w:line="400" w:lineRule="exact"/>
                        <w:ind w:firstLineChars="100" w:firstLine="220"/>
                        <w:rPr>
                          <w:rFonts w:ascii="游明朝" w:eastAsia="游明朝" w:hAnsi="游明朝"/>
                          <w:sz w:val="22"/>
                        </w:rPr>
                      </w:pPr>
                      <w:r w:rsidRPr="00EF4C25">
                        <w:rPr>
                          <w:rFonts w:ascii="游明朝" w:eastAsia="游明朝" w:hAnsi="游明朝" w:hint="eastAsia"/>
                          <w:sz w:val="22"/>
                        </w:rPr>
                        <w:t>私の娘は、精神障がい者で心が繊細なのです。今のウクライナの状況がテレビに流れると、チャンネルを替えたがります。以前から娘は、平和と平穏無事が合い言葉となっています。多くの人達の尊い命が失われ又傷を負う戦争は絶対にしてはならないです。皆さんがそう思っていると思います。地球を傷つけないで労わる気持ちで、そして人々が平和に過ごせますよう。</w:t>
                      </w:r>
                    </w:p>
                    <w:p w14:paraId="42503AD9" w14:textId="523A2441" w:rsidR="00C66CAB" w:rsidRDefault="00090C35" w:rsidP="005D0131">
                      <w:pPr>
                        <w:spacing w:line="400" w:lineRule="exact"/>
                        <w:ind w:firstLineChars="200" w:firstLine="420"/>
                      </w:pPr>
                      <w:r>
                        <w:rPr>
                          <w:rFonts w:hint="eastAsia"/>
                        </w:rPr>
                        <w:t xml:space="preserve">　　　　　　　　　　　　　　　　　　　</w:t>
                      </w:r>
                      <w:r w:rsidR="005D0131">
                        <w:rPr>
                          <w:rFonts w:hint="eastAsia"/>
                        </w:rPr>
                        <w:t xml:space="preserve">　　　　　　　　　　　　　　　　　</w:t>
                      </w:r>
                      <w:r w:rsidR="00C66CAB">
                        <w:rPr>
                          <w:rFonts w:hint="eastAsia"/>
                        </w:rPr>
                        <w:t>2022.3.25</w:t>
                      </w:r>
                    </w:p>
                  </w:txbxContent>
                </v:textbox>
              </v:shape>
            </w:pict>
          </mc:Fallback>
        </mc:AlternateContent>
      </w:r>
      <w:r>
        <w:rPr>
          <w:rFonts w:ascii="游明朝" w:eastAsia="游明朝" w:hAnsi="游明朝" w:cs="Times New Roman"/>
          <w:noProof/>
          <w:sz w:val="28"/>
          <w:szCs w:val="28"/>
        </w:rPr>
        <mc:AlternateContent>
          <mc:Choice Requires="wps">
            <w:drawing>
              <wp:anchor distT="0" distB="0" distL="114300" distR="114300" simplePos="0" relativeHeight="251656704" behindDoc="0" locked="0" layoutInCell="1" allowOverlap="1" wp14:anchorId="3397DF6C" wp14:editId="5D51E670">
                <wp:simplePos x="0" y="0"/>
                <wp:positionH relativeFrom="column">
                  <wp:posOffset>42529</wp:posOffset>
                </wp:positionH>
                <wp:positionV relativeFrom="paragraph">
                  <wp:posOffset>10633</wp:posOffset>
                </wp:positionV>
                <wp:extent cx="6570921" cy="3274695"/>
                <wp:effectExtent l="0" t="0" r="20955" b="20955"/>
                <wp:wrapNone/>
                <wp:docPr id="25" name="正方形/長方形 25"/>
                <wp:cNvGraphicFramePr/>
                <a:graphic xmlns:a="http://schemas.openxmlformats.org/drawingml/2006/main">
                  <a:graphicData uri="http://schemas.microsoft.com/office/word/2010/wordprocessingShape">
                    <wps:wsp>
                      <wps:cNvSpPr/>
                      <wps:spPr>
                        <a:xfrm>
                          <a:off x="0" y="0"/>
                          <a:ext cx="6570921" cy="3274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56CF" id="正方形/長方形 25" o:spid="_x0000_s1026" style="position:absolute;left:0;text-align:left;margin-left:3.35pt;margin-top:.85pt;width:517.4pt;height:2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" filled="f" strokecolor="black [3213]"/>
            </w:pict>
          </mc:Fallback>
        </mc:AlternateContent>
      </w:r>
      <w:r>
        <w:rPr>
          <w:noProof/>
        </w:rPr>
        <mc:AlternateContent>
          <mc:Choice Requires="wps">
            <w:drawing>
              <wp:anchor distT="0" distB="0" distL="114300" distR="114300" simplePos="0" relativeHeight="251663872" behindDoc="0" locked="0" layoutInCell="1" allowOverlap="1" wp14:anchorId="2CB8EAE7" wp14:editId="2A024F53">
                <wp:simplePos x="0" y="0"/>
                <wp:positionH relativeFrom="column">
                  <wp:posOffset>-106326</wp:posOffset>
                </wp:positionH>
                <wp:positionV relativeFrom="paragraph">
                  <wp:posOffset>-74429</wp:posOffset>
                </wp:positionV>
                <wp:extent cx="6910985" cy="9888279"/>
                <wp:effectExtent l="0" t="0" r="23495" b="17780"/>
                <wp:wrapNone/>
                <wp:docPr id="192" name="正方形/長方形 192"/>
                <wp:cNvGraphicFramePr/>
                <a:graphic xmlns:a="http://schemas.openxmlformats.org/drawingml/2006/main">
                  <a:graphicData uri="http://schemas.microsoft.com/office/word/2010/wordprocessingShape">
                    <wps:wsp>
                      <wps:cNvSpPr/>
                      <wps:spPr>
                        <a:xfrm>
                          <a:off x="0" y="0"/>
                          <a:ext cx="6910985" cy="9888279"/>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1A76" id="正方形/長方形 192" o:spid="_x0000_s1026" style="position:absolute;left:0;text-align:left;margin-left:-8.35pt;margin-top:-5.85pt;width:544.15pt;height:77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" filled="f" strokecolor="windowText" strokeweight=".25pt"/>
            </w:pict>
          </mc:Fallback>
        </mc:AlternateContent>
      </w:r>
    </w:p>
    <w:p w14:paraId="2B68E73C" w14:textId="4D15412D" w:rsidR="00E43F47" w:rsidRDefault="00E43F47" w:rsidP="006A287F"/>
    <w:p w14:paraId="0DBC1D5C" w14:textId="5ED91ABC" w:rsidR="00E43F47" w:rsidRDefault="00E43F47" w:rsidP="006A287F"/>
    <w:p w14:paraId="30F0079B" w14:textId="67340399" w:rsidR="00E43F47" w:rsidRDefault="00E43F47" w:rsidP="006A287F"/>
    <w:p w14:paraId="2A03264B" w14:textId="29BD3C13" w:rsidR="00E43F47" w:rsidRDefault="00E43F47" w:rsidP="006A287F"/>
    <w:p w14:paraId="2C62F577" w14:textId="79FAE855" w:rsidR="00E43F47" w:rsidRDefault="00E43F47" w:rsidP="006A287F"/>
    <w:p w14:paraId="323EE833" w14:textId="2524A885" w:rsidR="00E43F47" w:rsidRDefault="00E43F47" w:rsidP="006A287F"/>
    <w:p w14:paraId="79E9CA70" w14:textId="08AF28B9" w:rsidR="00E43F47" w:rsidRDefault="00E43F47" w:rsidP="006A287F"/>
    <w:p w14:paraId="66B61D5A" w14:textId="250EB9E4" w:rsidR="00E43F47" w:rsidRDefault="00E43F47" w:rsidP="006A287F"/>
    <w:p w14:paraId="1C180BB0" w14:textId="3FD79AD2" w:rsidR="00E43F47" w:rsidRDefault="00E43F47" w:rsidP="006A287F"/>
    <w:p w14:paraId="4BF49D97" w14:textId="5805BB5C" w:rsidR="00E43F47" w:rsidRDefault="00E43F47" w:rsidP="006A287F"/>
    <w:p w14:paraId="18A65AC5" w14:textId="08C5FE83" w:rsidR="00E43F47" w:rsidRDefault="00E43F47" w:rsidP="006A287F"/>
    <w:p w14:paraId="11C9CC91" w14:textId="76362E28" w:rsidR="00E43F47" w:rsidRDefault="00E43F47" w:rsidP="006A287F"/>
    <w:p w14:paraId="3B689B28" w14:textId="495798A7" w:rsidR="00E43F47" w:rsidRDefault="00E43F47" w:rsidP="006A287F"/>
    <w:p w14:paraId="1EC70113" w14:textId="352FCDE6" w:rsidR="00C66CAB" w:rsidRDefault="00F31E27" w:rsidP="006A287F">
      <w:r>
        <w:rPr>
          <w:noProof/>
        </w:rPr>
        <mc:AlternateContent>
          <mc:Choice Requires="wps">
            <w:drawing>
              <wp:anchor distT="0" distB="0" distL="114300" distR="114300" simplePos="0" relativeHeight="251654656" behindDoc="0" locked="0" layoutInCell="1" allowOverlap="1" wp14:anchorId="0940887C" wp14:editId="35A9E790">
                <wp:simplePos x="0" y="0"/>
                <wp:positionH relativeFrom="column">
                  <wp:posOffset>74428</wp:posOffset>
                </wp:positionH>
                <wp:positionV relativeFrom="paragraph">
                  <wp:posOffset>138223</wp:posOffset>
                </wp:positionV>
                <wp:extent cx="6538447" cy="6419186"/>
                <wp:effectExtent l="0" t="0" r="15240" b="20320"/>
                <wp:wrapNone/>
                <wp:docPr id="193" name="正方形/長方形 193"/>
                <wp:cNvGraphicFramePr/>
                <a:graphic xmlns:a="http://schemas.openxmlformats.org/drawingml/2006/main">
                  <a:graphicData uri="http://schemas.microsoft.com/office/word/2010/wordprocessingShape">
                    <wps:wsp>
                      <wps:cNvSpPr/>
                      <wps:spPr>
                        <a:xfrm>
                          <a:off x="0" y="0"/>
                          <a:ext cx="6538447" cy="64191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C54D" id="正方形/長方形 193" o:spid="_x0000_s1026" style="position:absolute;left:0;text-align:left;margin-left:5.85pt;margin-top:10.9pt;width:514.85pt;height:50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" filled="f" strokecolor="black [3213]" strokeweight=".5pt"/>
            </w:pict>
          </mc:Fallback>
        </mc:AlternateContent>
      </w:r>
      <w:r w:rsidR="00EF4C25">
        <w:rPr>
          <w:noProof/>
        </w:rPr>
        <mc:AlternateContent>
          <mc:Choice Requires="wps">
            <w:drawing>
              <wp:anchor distT="0" distB="0" distL="114300" distR="114300" simplePos="0" relativeHeight="251642368" behindDoc="0" locked="0" layoutInCell="1" allowOverlap="1" wp14:anchorId="4ADB298A" wp14:editId="522552EF">
                <wp:simplePos x="0" y="0"/>
                <wp:positionH relativeFrom="column">
                  <wp:posOffset>202013</wp:posOffset>
                </wp:positionH>
                <wp:positionV relativeFrom="paragraph">
                  <wp:posOffset>225255</wp:posOffset>
                </wp:positionV>
                <wp:extent cx="3057372" cy="6334723"/>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372" cy="6334723"/>
                        </a:xfrm>
                        <a:prstGeom prst="rect">
                          <a:avLst/>
                        </a:prstGeom>
                        <a:solidFill>
                          <a:srgbClr val="FFFFFF"/>
                        </a:solidFill>
                        <a:ln w="9525">
                          <a:noFill/>
                          <a:miter lim="800000"/>
                          <a:headEnd/>
                          <a:tailEnd/>
                        </a:ln>
                      </wps:spPr>
                      <wps:txbx id="9">
                        <w:txbxContent>
                          <w:p w14:paraId="4B6BBBE8" w14:textId="5175F174" w:rsidR="0023664F" w:rsidRPr="00090C35" w:rsidRDefault="00C66CAB" w:rsidP="00C66CAB">
                            <w:pPr>
                              <w:snapToGrid w:val="0"/>
                              <w:spacing w:line="360" w:lineRule="exact"/>
                              <w:jc w:val="left"/>
                              <w:rPr>
                                <w:rFonts w:asciiTheme="majorEastAsia" w:eastAsiaTheme="majorEastAsia" w:hAnsiTheme="majorEastAsia"/>
                                <w:b/>
                                <w:bCs/>
                                <w:color w:val="000000"/>
                                <w:sz w:val="24"/>
                                <w:szCs w:val="24"/>
                              </w:rPr>
                            </w:pPr>
                            <w:r w:rsidRPr="00376C4D">
                              <w:rPr>
                                <w:rFonts w:ascii="ＭＳ 明朝" w:eastAsia="ＭＳ 明朝" w:hAnsi="ＭＳ 明朝" w:hint="eastAsia"/>
                                <w:color w:val="000000"/>
                              </w:rPr>
                              <w:t xml:space="preserve">　</w:t>
                            </w:r>
                            <w:r w:rsidRPr="008A41FF">
                              <w:rPr>
                                <w:rFonts w:asciiTheme="majorEastAsia" w:eastAsiaTheme="majorEastAsia" w:hAnsiTheme="majorEastAsia" w:hint="eastAsia"/>
                                <w:b/>
                                <w:bCs/>
                                <w:color w:val="000000"/>
                                <w:spacing w:val="35"/>
                                <w:kern w:val="0"/>
                                <w:sz w:val="24"/>
                                <w:szCs w:val="24"/>
                                <w:fitText w:val="2410" w:id="-1535488768"/>
                              </w:rPr>
                              <w:t>鬱について思う</w:t>
                            </w:r>
                            <w:r w:rsidRPr="008A41FF">
                              <w:rPr>
                                <w:rFonts w:asciiTheme="majorEastAsia" w:eastAsiaTheme="majorEastAsia" w:hAnsiTheme="majorEastAsia" w:hint="eastAsia"/>
                                <w:b/>
                                <w:bCs/>
                                <w:color w:val="000000"/>
                                <w:spacing w:val="-3"/>
                                <w:kern w:val="0"/>
                                <w:sz w:val="24"/>
                                <w:szCs w:val="24"/>
                                <w:fitText w:val="2410" w:id="-1535488768"/>
                              </w:rPr>
                              <w:t>事</w:t>
                            </w:r>
                          </w:p>
                          <w:p w14:paraId="3E2B5F97" w14:textId="03A77CCF" w:rsidR="00C66CAB" w:rsidRPr="008A41FF" w:rsidRDefault="00C66CAB" w:rsidP="008A41FF">
                            <w:pPr>
                              <w:snapToGrid w:val="0"/>
                              <w:spacing w:line="360" w:lineRule="exact"/>
                              <w:ind w:firstLineChars="800" w:firstLine="1680"/>
                              <w:jc w:val="left"/>
                              <w:rPr>
                                <w:rFonts w:ascii="ＭＳ 明朝" w:eastAsia="ＭＳ 明朝" w:hAnsi="ＭＳ 明朝"/>
                                <w:color w:val="000000"/>
                                <w:szCs w:val="21"/>
                              </w:rPr>
                            </w:pPr>
                            <w:r w:rsidRPr="008A41FF">
                              <w:rPr>
                                <w:rFonts w:ascii="ＭＳ 明朝" w:eastAsia="ＭＳ 明朝" w:hAnsi="ＭＳ 明朝" w:hint="eastAsia"/>
                                <w:color w:val="000000"/>
                                <w:szCs w:val="21"/>
                              </w:rPr>
                              <w:t>（カウンセリングの必要性）</w:t>
                            </w:r>
                          </w:p>
                          <w:p w14:paraId="20FF02CB" w14:textId="77777777" w:rsidR="00C66CAB" w:rsidRPr="00EF4C25" w:rsidRDefault="00C66CAB" w:rsidP="0023664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私は３８歳頃から鬱を患っています。それまでも身内の死や、家族間のごたごたに煩わされて疲弊していましたが、私が心を病むなんて夢にも思わなかったので、身体の不調とばかり思っていました。血圧が高くて、心臓がきゅっとなるので、循環器かとばかり思っていましたが、救急で医大に搬送されて、若い医師に精神科を受診してみませんか？と言われて、『あ～そうか』と内心思い、初めて精神科を受診しました。そこで医師に泣きながら自分の訴えを吐き出し、「今私はどんな状態ですか？」と尋ねました。そしたら医師は「軽い</w:t>
                            </w:r>
                            <w:r w:rsidRPr="00EF4C25">
                              <w:rPr>
                                <w:rFonts w:ascii="游明朝" w:eastAsia="游明朝" w:hAnsi="游明朝" w:hint="eastAsia"/>
                                <w:color w:val="000000"/>
                                <w:sz w:val="22"/>
                                <w:em w:val="dot"/>
                              </w:rPr>
                              <w:t>うつ</w:t>
                            </w:r>
                            <w:r w:rsidRPr="00EF4C25">
                              <w:rPr>
                                <w:rFonts w:ascii="游明朝" w:eastAsia="游明朝" w:hAnsi="游明朝" w:hint="eastAsia"/>
                                <w:color w:val="000000"/>
                                <w:sz w:val="22"/>
                              </w:rPr>
                              <w:t>ですね。」とおっしゃいました。</w:t>
                            </w:r>
                          </w:p>
                          <w:p w14:paraId="721ADE8A" w14:textId="77777777" w:rsidR="00C66CAB" w:rsidRPr="00EF4C25" w:rsidRDefault="00C66CAB" w:rsidP="00C66CAB">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鬱なのか…』</w:t>
                            </w:r>
                          </w:p>
                          <w:p w14:paraId="0BD84833"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自分が全く考えてもいなかった心の不調に気づかされました。</w:t>
                            </w:r>
                          </w:p>
                          <w:p w14:paraId="03568DF2"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のことがきっかけに、精神科受診が始まり、３８年間紆余曲折しながら現在に至ります。</w:t>
                            </w:r>
                          </w:p>
                          <w:p w14:paraId="2A901FFB" w14:textId="77777777" w:rsidR="00C66CAB" w:rsidRPr="00EF4C25" w:rsidRDefault="00C66CAB" w:rsidP="00C66CAB">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社会生活がまともに送れないほど症状がひどくて家族のものは私がもう治らないと思っていたようです。</w:t>
                            </w:r>
                          </w:p>
                          <w:p w14:paraId="7627BA52"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私はとにかく話を聞いて欲しくて主治医に訴えました。主治医は私にばかり時間を掛けられないといわれましたが、それでも話を聞いて欲しくて食い下がってずいぷんと困らせました。数年そういう問答を繰り返し私も苛立ち、主治医もしつこいと。</w:t>
                            </w:r>
                          </w:p>
                          <w:p w14:paraId="6D23C955"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うこうしているうちに、主治医が「愚痴はほかに行って聞いてもらって。僕は時間が限られていて聞いてあげられない」と。</w:t>
                            </w:r>
                          </w:p>
                          <w:p w14:paraId="10EFB14D"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こで私はとある心療内科でカウンセリングもあるクリニックを見つけて主治医に紹介状を書いて貰って、カウンセリングだけクリニックで受けられるようにしました。</w:t>
                            </w:r>
                          </w:p>
                          <w:p w14:paraId="56718E58" w14:textId="77777777" w:rsidR="00C66CAB" w:rsidRPr="00EF4C25" w:rsidRDefault="00C66CAB" w:rsidP="00E02403">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れから早８～９年が過ぎて、隔週だったカウンセリングも月１回になりました。</w:t>
                            </w:r>
                          </w:p>
                          <w:p w14:paraId="5D6EA8B9" w14:textId="77777777" w:rsidR="00C66CAB" w:rsidRPr="00EF4C25" w:rsidRDefault="00C66CAB" w:rsidP="00F31E27">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鬱やその他気分障害等、精神疾患は精神科医との受診と薬物療法だけでは中々良くならないのではと思います。</w:t>
                            </w:r>
                          </w:p>
                          <w:p w14:paraId="794BAA7A"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認知行動療法やカウンセリングは精神疾患には必要だと思うのです。</w:t>
                            </w:r>
                          </w:p>
                          <w:p w14:paraId="66D81263"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精神科医は診療時間に多くの患者さんを診なきゃいけない。</w:t>
                            </w:r>
                          </w:p>
                          <w:p w14:paraId="0A465AC7"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ひとりひとりの患者さんの訴えをじっくりと聞いてあげられるのはやはり医師だけでは不十分だと思います。もっと専門性の高いカウンセラーの育成を望みます。</w:t>
                            </w:r>
                          </w:p>
                          <w:p w14:paraId="6E0BCBC5" w14:textId="77777777" w:rsidR="00CE67BA"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して、誰もが保険診療でカウンセリングが受けられたらいいなあと、今後に期待します。</w:t>
                            </w:r>
                          </w:p>
                          <w:p w14:paraId="27CAC3BF" w14:textId="23BFD05D" w:rsidR="00F31E27" w:rsidRDefault="00C66CAB" w:rsidP="00F31E27">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 xml:space="preserve">　　　　　</w:t>
                            </w:r>
                            <w:r w:rsidR="00CE67BA" w:rsidRPr="00EF4C25">
                              <w:rPr>
                                <w:rFonts w:ascii="游明朝" w:eastAsia="游明朝" w:hAnsi="游明朝" w:hint="eastAsia"/>
                                <w:color w:val="000000"/>
                                <w:sz w:val="22"/>
                              </w:rPr>
                              <w:t xml:space="preserve">　</w:t>
                            </w:r>
                            <w:r w:rsidR="00F31E27">
                              <w:rPr>
                                <w:rFonts w:ascii="游明朝" w:eastAsia="游明朝" w:hAnsi="游明朝" w:hint="eastAsia"/>
                                <w:color w:val="000000"/>
                                <w:sz w:val="22"/>
                              </w:rPr>
                              <w:t xml:space="preserve">　　　　　　　　</w:t>
                            </w:r>
                            <w:r w:rsidRPr="00EF4C25">
                              <w:rPr>
                                <w:rFonts w:ascii="游明朝" w:eastAsia="游明朝" w:hAnsi="游明朝" w:hint="eastAsia"/>
                                <w:color w:val="000000"/>
                                <w:sz w:val="22"/>
                              </w:rPr>
                              <w:t>村井　知香子</w:t>
                            </w:r>
                          </w:p>
                          <w:p w14:paraId="6F5D0581" w14:textId="4FB60524" w:rsidR="00C66CAB" w:rsidRPr="00612427" w:rsidRDefault="00C66CAB" w:rsidP="00F31E27">
                            <w:pPr>
                              <w:snapToGrid w:val="0"/>
                              <w:spacing w:line="360" w:lineRule="exact"/>
                              <w:ind w:firstLineChars="500" w:firstLine="1100"/>
                              <w:jc w:val="left"/>
                              <w:rPr>
                                <w:rFonts w:ascii="ＭＳ 明朝" w:eastAsia="ＭＳ 明朝" w:hAnsi="ＭＳ 明朝"/>
                                <w:color w:val="000000"/>
                                <w:sz w:val="24"/>
                                <w:szCs w:val="24"/>
                              </w:rPr>
                            </w:pPr>
                            <w:r w:rsidRPr="00EF4C25">
                              <w:rPr>
                                <w:rFonts w:ascii="游明朝" w:eastAsia="游明朝" w:hAnsi="游明朝" w:hint="eastAsia"/>
                                <w:color w:val="000000"/>
                                <w:sz w:val="22"/>
                              </w:rPr>
                              <w:t xml:space="preserve">　</w:t>
                            </w:r>
                            <w:r w:rsidRPr="00FB3508">
                              <w:rPr>
                                <w:rFonts w:ascii="ＭＳ 明朝" w:eastAsia="ＭＳ 明朝" w:hAnsi="ＭＳ 明朝" w:hint="eastAsia"/>
                                <w:color w:val="000000"/>
                                <w:szCs w:val="21"/>
                              </w:rPr>
                              <w:t xml:space="preserve">　</w:t>
                            </w:r>
                            <w:r w:rsidR="00F31E27">
                              <w:rPr>
                                <w:rFonts w:ascii="ＭＳ 明朝" w:eastAsia="ＭＳ 明朝" w:hAnsi="ＭＳ 明朝" w:hint="eastAsia"/>
                                <w:color w:val="000000"/>
                                <w:szCs w:val="21"/>
                              </w:rPr>
                              <w:t xml:space="preserve">　　　　　　　　</w:t>
                            </w:r>
                            <w:r w:rsidRPr="00FB3508">
                              <w:rPr>
                                <w:rFonts w:ascii="ＭＳ 明朝" w:eastAsia="ＭＳ 明朝" w:hAnsi="ＭＳ 明朝" w:hint="eastAsia"/>
                                <w:color w:val="000000"/>
                                <w:szCs w:val="21"/>
                              </w:rPr>
                              <w:t xml:space="preserve">　</w:t>
                            </w:r>
                            <w:r w:rsidR="00F31E27">
                              <w:rPr>
                                <w:rFonts w:ascii="ＭＳ 明朝" w:eastAsia="ＭＳ 明朝" w:hAnsi="ＭＳ 明朝" w:hint="eastAsia"/>
                                <w:color w:val="000000"/>
                                <w:szCs w:val="21"/>
                              </w:rPr>
                              <w:t>2</w:t>
                            </w:r>
                            <w:r w:rsidRPr="00612427">
                              <w:rPr>
                                <w:rFonts w:ascii="ＭＳ 明朝" w:eastAsia="ＭＳ 明朝" w:hAnsi="ＭＳ 明朝" w:hint="eastAsia"/>
                                <w:color w:val="000000"/>
                                <w:sz w:val="24"/>
                                <w:szCs w:val="24"/>
                              </w:rPr>
                              <w:t>022.3.7</w:t>
                            </w:r>
                          </w:p>
                        </w:txbxContent>
                      </wps:txbx>
                      <wps:bodyPr rot="0" vert="horz" wrap="square" lIns="91440" tIns="45720" rIns="91440" bIns="45720" anchor="t" anchorCtr="0">
                        <a:noAutofit/>
                      </wps:bodyPr>
                    </wps:wsp>
                  </a:graphicData>
                </a:graphic>
              </wp:anchor>
            </w:drawing>
          </mc:Choice>
          <mc:Fallback>
            <w:pict>
              <v:shape w14:anchorId="4ADB298A" id="_x0000_s1034" type="#_x0000_t202" style="position:absolute;left:0;text-align:left;margin-left:15.9pt;margin-top:17.75pt;width:240.75pt;height:498.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8YEwIAAP4DAAAOAAAAZHJzL2Uyb0RvYy54bWysU9uO2yAQfa/Uf0C8N3acZLNrxVlts01V&#10;aXuRtv0ADDhGxQwFEnv79R2wN5u2b1V5QDPMcJg5c9jcDp0mJ+m8AlPR+SynRBoOQplDRb993b+5&#10;ps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" stroked="f">
                <v:textbox style="mso-next-textbox:#_x0000_s1035">
                  <w:txbxContent>
                    <w:p w14:paraId="4B6BBBE8" w14:textId="5175F174" w:rsidR="0023664F" w:rsidRPr="00090C35" w:rsidRDefault="00C66CAB" w:rsidP="00C66CAB">
                      <w:pPr>
                        <w:snapToGrid w:val="0"/>
                        <w:spacing w:line="360" w:lineRule="exact"/>
                        <w:jc w:val="left"/>
                        <w:rPr>
                          <w:rFonts w:asciiTheme="majorEastAsia" w:eastAsiaTheme="majorEastAsia" w:hAnsiTheme="majorEastAsia"/>
                          <w:b/>
                          <w:bCs/>
                          <w:color w:val="000000"/>
                          <w:sz w:val="24"/>
                          <w:szCs w:val="24"/>
                        </w:rPr>
                      </w:pPr>
                      <w:r w:rsidRPr="00376C4D">
                        <w:rPr>
                          <w:rFonts w:ascii="ＭＳ 明朝" w:eastAsia="ＭＳ 明朝" w:hAnsi="ＭＳ 明朝" w:hint="eastAsia"/>
                          <w:color w:val="000000"/>
                        </w:rPr>
                        <w:t xml:space="preserve">　</w:t>
                      </w:r>
                      <w:r w:rsidRPr="008A41FF">
                        <w:rPr>
                          <w:rFonts w:asciiTheme="majorEastAsia" w:eastAsiaTheme="majorEastAsia" w:hAnsiTheme="majorEastAsia" w:hint="eastAsia"/>
                          <w:b/>
                          <w:bCs/>
                          <w:color w:val="000000"/>
                          <w:spacing w:val="35"/>
                          <w:kern w:val="0"/>
                          <w:sz w:val="24"/>
                          <w:szCs w:val="24"/>
                          <w:fitText w:val="2410" w:id="-1535488768"/>
                        </w:rPr>
                        <w:t>鬱について思う</w:t>
                      </w:r>
                      <w:r w:rsidRPr="008A41FF">
                        <w:rPr>
                          <w:rFonts w:asciiTheme="majorEastAsia" w:eastAsiaTheme="majorEastAsia" w:hAnsiTheme="majorEastAsia" w:hint="eastAsia"/>
                          <w:b/>
                          <w:bCs/>
                          <w:color w:val="000000"/>
                          <w:spacing w:val="-3"/>
                          <w:kern w:val="0"/>
                          <w:sz w:val="24"/>
                          <w:szCs w:val="24"/>
                          <w:fitText w:val="2410" w:id="-1535488768"/>
                        </w:rPr>
                        <w:t>事</w:t>
                      </w:r>
                    </w:p>
                    <w:p w14:paraId="3E2B5F97" w14:textId="03A77CCF" w:rsidR="00C66CAB" w:rsidRPr="008A41FF" w:rsidRDefault="00C66CAB" w:rsidP="008A41FF">
                      <w:pPr>
                        <w:snapToGrid w:val="0"/>
                        <w:spacing w:line="360" w:lineRule="exact"/>
                        <w:ind w:firstLineChars="800" w:firstLine="1680"/>
                        <w:jc w:val="left"/>
                        <w:rPr>
                          <w:rFonts w:ascii="ＭＳ 明朝" w:eastAsia="ＭＳ 明朝" w:hAnsi="ＭＳ 明朝"/>
                          <w:color w:val="000000"/>
                          <w:szCs w:val="21"/>
                        </w:rPr>
                      </w:pPr>
                      <w:r w:rsidRPr="008A41FF">
                        <w:rPr>
                          <w:rFonts w:ascii="ＭＳ 明朝" w:eastAsia="ＭＳ 明朝" w:hAnsi="ＭＳ 明朝" w:hint="eastAsia"/>
                          <w:color w:val="000000"/>
                          <w:szCs w:val="21"/>
                        </w:rPr>
                        <w:t>（カウンセリングの必要性）</w:t>
                      </w:r>
                    </w:p>
                    <w:p w14:paraId="20FF02CB" w14:textId="77777777" w:rsidR="00C66CAB" w:rsidRPr="00EF4C25" w:rsidRDefault="00C66CAB" w:rsidP="0023664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私は３８歳頃から鬱を患っています。それまでも身内の死や、家族間のごたごたに煩わされて疲弊していましたが、私が心を病むなんて夢にも思わなかったので、身体の不調とばかり思っていました。血圧が高くて、心臓がきゅっとなるので、循環器かとばかり思っていましたが、救急で医大に搬送されて、若い医師に精神科を受診してみませんか？と言われて、『あ～そうか』と内心思い、初めて精神科を受診しました。そこで医師に泣きながら自分の訴えを吐き出し、「今私はどんな状態ですか？」と尋ねました。そしたら医師は「軽い</w:t>
                      </w:r>
                      <w:r w:rsidRPr="00EF4C25">
                        <w:rPr>
                          <w:rFonts w:ascii="游明朝" w:eastAsia="游明朝" w:hAnsi="游明朝" w:hint="eastAsia"/>
                          <w:color w:val="000000"/>
                          <w:sz w:val="22"/>
                          <w:em w:val="dot"/>
                        </w:rPr>
                        <w:t>うつ</w:t>
                      </w:r>
                      <w:r w:rsidRPr="00EF4C25">
                        <w:rPr>
                          <w:rFonts w:ascii="游明朝" w:eastAsia="游明朝" w:hAnsi="游明朝" w:hint="eastAsia"/>
                          <w:color w:val="000000"/>
                          <w:sz w:val="22"/>
                        </w:rPr>
                        <w:t>ですね。」とおっしゃいました。</w:t>
                      </w:r>
                    </w:p>
                    <w:p w14:paraId="721ADE8A" w14:textId="77777777" w:rsidR="00C66CAB" w:rsidRPr="00EF4C25" w:rsidRDefault="00C66CAB" w:rsidP="00C66CAB">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鬱なのか…』</w:t>
                      </w:r>
                    </w:p>
                    <w:p w14:paraId="0BD84833"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自分が全く考えてもいなかった心の不調に気づかされました。</w:t>
                      </w:r>
                    </w:p>
                    <w:p w14:paraId="03568DF2"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のことがきっかけに、精神科受診が始まり、３８年間紆余曲折しながら現在に至ります。</w:t>
                      </w:r>
                    </w:p>
                    <w:p w14:paraId="2A901FFB" w14:textId="77777777" w:rsidR="00C66CAB" w:rsidRPr="00EF4C25" w:rsidRDefault="00C66CAB" w:rsidP="00C66CAB">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社会生活がまともに送れないほど症状がひどくて家族のものは私がもう治らないと思っていたようです。</w:t>
                      </w:r>
                    </w:p>
                    <w:p w14:paraId="7627BA52"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私はとにかく話を聞いて欲しくて主治医に訴えました。主治医は私にばかり時間を掛けられないといわれましたが、それでも話を聞いて欲しくて食い下がってずいぷんと困らせました。数年そういう問答を繰り返し私も苛立ち、主治医もしつこいと。</w:t>
                      </w:r>
                    </w:p>
                    <w:p w14:paraId="6D23C955"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うこうしているうちに、主治医が「愚痴はほかに行って聞いてもらって。僕は時間が限られていて聞いてあげられない」と。</w:t>
                      </w:r>
                    </w:p>
                    <w:p w14:paraId="10EFB14D"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こで私はとある心療内科でカウンセリングもあるクリニックを見つけて主治医に紹介状を書いて貰って、カウンセリングだけクリニックで受けられるようにしました。</w:t>
                      </w:r>
                    </w:p>
                    <w:p w14:paraId="56718E58" w14:textId="77777777" w:rsidR="00C66CAB" w:rsidRPr="00EF4C25" w:rsidRDefault="00C66CAB" w:rsidP="00E02403">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れから早８～９年が過ぎて、隔週だったカウンセリングも月１回になりました。</w:t>
                      </w:r>
                    </w:p>
                    <w:p w14:paraId="5D6EA8B9" w14:textId="77777777" w:rsidR="00C66CAB" w:rsidRPr="00EF4C25" w:rsidRDefault="00C66CAB" w:rsidP="00F31E27">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鬱やその他気分障害等、精神疾患は精神科医との受診と薬物療法だけでは中々良くならないのではと思います。</w:t>
                      </w:r>
                    </w:p>
                    <w:p w14:paraId="794BAA7A"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認知行動療法やカウンセリングは精神疾患には必要だと思うのです。</w:t>
                      </w:r>
                    </w:p>
                    <w:p w14:paraId="66D81263"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精神科医は診療時間に多くの患者さんを診なきゃいけない。</w:t>
                      </w:r>
                    </w:p>
                    <w:p w14:paraId="0A465AC7" w14:textId="77777777" w:rsidR="00C66CAB"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ひとりひとりの患者さんの訴えをじっくりと聞いてあげられるのはやはり医師だけでは不十分だと思います。もっと専門性の高いカウンセラーの育成を望みます。</w:t>
                      </w:r>
                    </w:p>
                    <w:p w14:paraId="6E0BCBC5" w14:textId="77777777" w:rsidR="00CE67BA" w:rsidRPr="00EF4C25" w:rsidRDefault="00C66CAB" w:rsidP="008A41FF">
                      <w:pPr>
                        <w:snapToGrid w:val="0"/>
                        <w:spacing w:line="360" w:lineRule="exact"/>
                        <w:ind w:firstLineChars="100" w:firstLine="220"/>
                        <w:jc w:val="left"/>
                        <w:rPr>
                          <w:rFonts w:ascii="游明朝" w:eastAsia="游明朝" w:hAnsi="游明朝"/>
                          <w:color w:val="000000"/>
                          <w:sz w:val="22"/>
                        </w:rPr>
                      </w:pPr>
                      <w:r w:rsidRPr="00EF4C25">
                        <w:rPr>
                          <w:rFonts w:ascii="游明朝" w:eastAsia="游明朝" w:hAnsi="游明朝" w:hint="eastAsia"/>
                          <w:color w:val="000000"/>
                          <w:sz w:val="22"/>
                        </w:rPr>
                        <w:t>そして、誰もが保険診療でカウンセリングが受けられたらいいなあと、今後に期待します。</w:t>
                      </w:r>
                    </w:p>
                    <w:p w14:paraId="27CAC3BF" w14:textId="23BFD05D" w:rsidR="00F31E27" w:rsidRDefault="00C66CAB" w:rsidP="00F31E27">
                      <w:pPr>
                        <w:snapToGrid w:val="0"/>
                        <w:spacing w:line="360" w:lineRule="exact"/>
                        <w:jc w:val="left"/>
                        <w:rPr>
                          <w:rFonts w:ascii="游明朝" w:eastAsia="游明朝" w:hAnsi="游明朝"/>
                          <w:color w:val="000000"/>
                          <w:sz w:val="22"/>
                        </w:rPr>
                      </w:pPr>
                      <w:r w:rsidRPr="00EF4C25">
                        <w:rPr>
                          <w:rFonts w:ascii="游明朝" w:eastAsia="游明朝" w:hAnsi="游明朝" w:hint="eastAsia"/>
                          <w:color w:val="000000"/>
                          <w:sz w:val="22"/>
                        </w:rPr>
                        <w:t xml:space="preserve">　　　　　</w:t>
                      </w:r>
                      <w:r w:rsidR="00CE67BA" w:rsidRPr="00EF4C25">
                        <w:rPr>
                          <w:rFonts w:ascii="游明朝" w:eastAsia="游明朝" w:hAnsi="游明朝" w:hint="eastAsia"/>
                          <w:color w:val="000000"/>
                          <w:sz w:val="22"/>
                        </w:rPr>
                        <w:t xml:space="preserve">　</w:t>
                      </w:r>
                      <w:r w:rsidR="00F31E27">
                        <w:rPr>
                          <w:rFonts w:ascii="游明朝" w:eastAsia="游明朝" w:hAnsi="游明朝" w:hint="eastAsia"/>
                          <w:color w:val="000000"/>
                          <w:sz w:val="22"/>
                        </w:rPr>
                        <w:t xml:space="preserve">　　　　　　　　</w:t>
                      </w:r>
                      <w:r w:rsidRPr="00EF4C25">
                        <w:rPr>
                          <w:rFonts w:ascii="游明朝" w:eastAsia="游明朝" w:hAnsi="游明朝" w:hint="eastAsia"/>
                          <w:color w:val="000000"/>
                          <w:sz w:val="22"/>
                        </w:rPr>
                        <w:t>村井　知香子</w:t>
                      </w:r>
                    </w:p>
                    <w:p w14:paraId="6F5D0581" w14:textId="4FB60524" w:rsidR="00C66CAB" w:rsidRPr="00612427" w:rsidRDefault="00C66CAB" w:rsidP="00F31E27">
                      <w:pPr>
                        <w:snapToGrid w:val="0"/>
                        <w:spacing w:line="360" w:lineRule="exact"/>
                        <w:ind w:firstLineChars="500" w:firstLine="1100"/>
                        <w:jc w:val="left"/>
                        <w:rPr>
                          <w:rFonts w:ascii="ＭＳ 明朝" w:eastAsia="ＭＳ 明朝" w:hAnsi="ＭＳ 明朝"/>
                          <w:color w:val="000000"/>
                          <w:sz w:val="24"/>
                          <w:szCs w:val="24"/>
                        </w:rPr>
                      </w:pPr>
                      <w:r w:rsidRPr="00EF4C25">
                        <w:rPr>
                          <w:rFonts w:ascii="游明朝" w:eastAsia="游明朝" w:hAnsi="游明朝" w:hint="eastAsia"/>
                          <w:color w:val="000000"/>
                          <w:sz w:val="22"/>
                        </w:rPr>
                        <w:t xml:space="preserve">　</w:t>
                      </w:r>
                      <w:r w:rsidRPr="00FB3508">
                        <w:rPr>
                          <w:rFonts w:ascii="ＭＳ 明朝" w:eastAsia="ＭＳ 明朝" w:hAnsi="ＭＳ 明朝" w:hint="eastAsia"/>
                          <w:color w:val="000000"/>
                          <w:szCs w:val="21"/>
                        </w:rPr>
                        <w:t xml:space="preserve">　</w:t>
                      </w:r>
                      <w:r w:rsidR="00F31E27">
                        <w:rPr>
                          <w:rFonts w:ascii="ＭＳ 明朝" w:eastAsia="ＭＳ 明朝" w:hAnsi="ＭＳ 明朝" w:hint="eastAsia"/>
                          <w:color w:val="000000"/>
                          <w:szCs w:val="21"/>
                        </w:rPr>
                        <w:t xml:space="preserve">　　　　　　　　</w:t>
                      </w:r>
                      <w:r w:rsidRPr="00FB3508">
                        <w:rPr>
                          <w:rFonts w:ascii="ＭＳ 明朝" w:eastAsia="ＭＳ 明朝" w:hAnsi="ＭＳ 明朝" w:hint="eastAsia"/>
                          <w:color w:val="000000"/>
                          <w:szCs w:val="21"/>
                        </w:rPr>
                        <w:t xml:space="preserve">　</w:t>
                      </w:r>
                      <w:r w:rsidR="00F31E27">
                        <w:rPr>
                          <w:rFonts w:ascii="ＭＳ 明朝" w:eastAsia="ＭＳ 明朝" w:hAnsi="ＭＳ 明朝" w:hint="eastAsia"/>
                          <w:color w:val="000000"/>
                          <w:szCs w:val="21"/>
                        </w:rPr>
                        <w:t>2</w:t>
                      </w:r>
                      <w:r w:rsidRPr="00612427">
                        <w:rPr>
                          <w:rFonts w:ascii="ＭＳ 明朝" w:eastAsia="ＭＳ 明朝" w:hAnsi="ＭＳ 明朝" w:hint="eastAsia"/>
                          <w:color w:val="000000"/>
                          <w:sz w:val="24"/>
                          <w:szCs w:val="24"/>
                        </w:rPr>
                        <w:t>022.3.7</w:t>
                      </w:r>
                    </w:p>
                  </w:txbxContent>
                </v:textbox>
              </v:shape>
            </w:pict>
          </mc:Fallback>
        </mc:AlternateContent>
      </w:r>
      <w:r w:rsidR="00EF4C25">
        <w:rPr>
          <w:noProof/>
        </w:rPr>
        <mc:AlternateContent>
          <mc:Choice Requires="wps">
            <w:drawing>
              <wp:anchor distT="0" distB="0" distL="114300" distR="114300" simplePos="0" relativeHeight="251649536" behindDoc="0" locked="0" layoutInCell="1" allowOverlap="1" wp14:anchorId="151BBC16" wp14:editId="7CEB6992">
                <wp:simplePos x="0" y="0"/>
                <wp:positionH relativeFrom="column">
                  <wp:posOffset>3412885</wp:posOffset>
                </wp:positionH>
                <wp:positionV relativeFrom="paragraph">
                  <wp:posOffset>225255</wp:posOffset>
                </wp:positionV>
                <wp:extent cx="3057372" cy="6334723"/>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372" cy="6334723"/>
                        </a:xfrm>
                        <a:prstGeom prst="rect">
                          <a:avLst/>
                        </a:prstGeom>
                        <a:solidFill>
                          <a:srgbClr val="FFFFFF"/>
                        </a:solidFill>
                        <a:ln w="9525">
                          <a:noFill/>
                          <a:miter lim="800000"/>
                          <a:headEnd/>
                          <a:tailEnd/>
                        </a:ln>
                      </wps:spPr>
                      <wps:linkedTxbx id="9" seq="1"/>
                      <wps:bodyPr rot="0" vert="horz" wrap="square" lIns="91440" tIns="45720" rIns="91440" bIns="45720" anchor="t" anchorCtr="0">
                        <a:noAutofit/>
                      </wps:bodyPr>
                    </wps:wsp>
                  </a:graphicData>
                </a:graphic>
              </wp:anchor>
            </w:drawing>
          </mc:Choice>
          <mc:Fallback>
            <w:pict>
              <v:shape w14:anchorId="151BBC16" id="_x0000_s1035" type="#_x0000_t202" style="position:absolute;left:0;text-align:left;margin-left:268.75pt;margin-top:17.75pt;width:240.75pt;height:498.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" stroked="f">
                <v:textbox>
                  <w:txbxContent/>
                </v:textbox>
              </v:shape>
            </w:pict>
          </mc:Fallback>
        </mc:AlternateContent>
      </w:r>
    </w:p>
    <w:p w14:paraId="13D67C4B" w14:textId="56B4790E" w:rsidR="00C66CAB" w:rsidRDefault="00EF4C25" w:rsidP="006A287F">
      <w:r>
        <w:rPr>
          <w:noProof/>
        </w:rPr>
        <mc:AlternateContent>
          <mc:Choice Requires="wps">
            <w:drawing>
              <wp:anchor distT="0" distB="0" distL="114300" distR="114300" simplePos="0" relativeHeight="251657728" behindDoc="0" locked="0" layoutInCell="1" allowOverlap="1" wp14:anchorId="6494DF88" wp14:editId="6E3E0291">
                <wp:simplePos x="0" y="0"/>
                <wp:positionH relativeFrom="column">
                  <wp:posOffset>3315173</wp:posOffset>
                </wp:positionH>
                <wp:positionV relativeFrom="paragraph">
                  <wp:posOffset>137795</wp:posOffset>
                </wp:positionV>
                <wp:extent cx="0" cy="5922461"/>
                <wp:effectExtent l="0" t="0" r="38100" b="21590"/>
                <wp:wrapNone/>
                <wp:docPr id="194" name="直線コネクタ 194"/>
                <wp:cNvGraphicFramePr/>
                <a:graphic xmlns:a="http://schemas.openxmlformats.org/drawingml/2006/main">
                  <a:graphicData uri="http://schemas.microsoft.com/office/word/2010/wordprocessingShape">
                    <wps:wsp>
                      <wps:cNvCnPr/>
                      <wps:spPr>
                        <a:xfrm>
                          <a:off x="0" y="0"/>
                          <a:ext cx="0" cy="5922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F33F2" id="直線コネクタ 194"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61.05pt,10.85pt" to="261.0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" strokecolor="black [3213]"/>
            </w:pict>
          </mc:Fallback>
        </mc:AlternateContent>
      </w:r>
    </w:p>
    <w:p w14:paraId="7151582B" w14:textId="715E0142" w:rsidR="00C66CAB" w:rsidRDefault="00C66CAB" w:rsidP="006A287F"/>
    <w:p w14:paraId="03349144" w14:textId="43C882C2" w:rsidR="00C66CAB" w:rsidRDefault="00C66CAB" w:rsidP="006A287F"/>
    <w:p w14:paraId="5905951A" w14:textId="766F1AB6" w:rsidR="00C66CAB" w:rsidRDefault="00C66CAB" w:rsidP="006A287F"/>
    <w:p w14:paraId="1DAA8E05" w14:textId="41FA6426" w:rsidR="00C66CAB" w:rsidRDefault="00C66CAB" w:rsidP="006A287F"/>
    <w:p w14:paraId="171F84A9" w14:textId="4A8D7A58" w:rsidR="00C66CAB" w:rsidRDefault="00C66CAB" w:rsidP="006A287F"/>
    <w:p w14:paraId="06E0F9FF" w14:textId="51FA5E2C" w:rsidR="00C66CAB" w:rsidRDefault="00C66CAB" w:rsidP="006A287F"/>
    <w:p w14:paraId="4F9F7A66" w14:textId="473B0AEE" w:rsidR="00C66CAB" w:rsidRDefault="00C66CAB" w:rsidP="006A287F"/>
    <w:p w14:paraId="686BCA7B" w14:textId="663C60C2" w:rsidR="00C66CAB" w:rsidRDefault="00C66CAB" w:rsidP="006A287F"/>
    <w:p w14:paraId="66ABA665" w14:textId="13318442" w:rsidR="00C66CAB" w:rsidRDefault="00C66CAB" w:rsidP="006A287F"/>
    <w:p w14:paraId="4D3207A1" w14:textId="47AFACBF" w:rsidR="00C66CAB" w:rsidRDefault="00C66CAB" w:rsidP="006A287F"/>
    <w:p w14:paraId="38088558" w14:textId="39F05E1B" w:rsidR="00C66CAB" w:rsidRDefault="00C66CAB" w:rsidP="006A287F"/>
    <w:p w14:paraId="5557032E" w14:textId="6742249E" w:rsidR="00C66CAB" w:rsidRDefault="00C66CAB" w:rsidP="006A287F"/>
    <w:p w14:paraId="3BE4F9BF" w14:textId="7F990F4B" w:rsidR="00C66CAB" w:rsidRDefault="00C66CAB" w:rsidP="006A287F"/>
    <w:p w14:paraId="77EA5912" w14:textId="4B2AFEC1" w:rsidR="00C66CAB" w:rsidRDefault="00C66CAB" w:rsidP="006A287F"/>
    <w:p w14:paraId="5517E01E" w14:textId="59B341C3" w:rsidR="00C66CAB" w:rsidRDefault="00C66CAB" w:rsidP="006A287F"/>
    <w:p w14:paraId="124C0BDB" w14:textId="296A24CD" w:rsidR="00C66CAB" w:rsidRDefault="00C66CAB" w:rsidP="006A287F"/>
    <w:p w14:paraId="7276E6F5" w14:textId="3C43B244" w:rsidR="00C66CAB" w:rsidRDefault="00C66CAB" w:rsidP="006A287F"/>
    <w:p w14:paraId="1C716B48" w14:textId="20CC8928" w:rsidR="00C66CAB" w:rsidRDefault="00C66CAB" w:rsidP="006A287F"/>
    <w:p w14:paraId="58300307" w14:textId="3A3212C7" w:rsidR="00C66CAB" w:rsidRDefault="00C66CAB" w:rsidP="006A287F"/>
    <w:p w14:paraId="6D29BF47" w14:textId="00B5D33F" w:rsidR="00C66CAB" w:rsidRDefault="00C66CAB" w:rsidP="006A287F"/>
    <w:p w14:paraId="7CF35FE5" w14:textId="120990BA" w:rsidR="00C66CAB" w:rsidRDefault="00C66CAB" w:rsidP="006A287F"/>
    <w:p w14:paraId="2BAA6B82" w14:textId="4DDDED62" w:rsidR="00C66CAB" w:rsidRDefault="00C66CAB" w:rsidP="006A287F"/>
    <w:p w14:paraId="2DEF07BE" w14:textId="4608C942" w:rsidR="00C66CAB" w:rsidRDefault="00C66CAB" w:rsidP="006A287F"/>
    <w:p w14:paraId="5A1DBC85" w14:textId="4E4EF8F3" w:rsidR="00C66CAB" w:rsidRDefault="00C66CAB" w:rsidP="006A287F"/>
    <w:p w14:paraId="4FDB1128" w14:textId="0B344994" w:rsidR="00C66CAB" w:rsidRDefault="00C66CAB" w:rsidP="006A287F"/>
    <w:p w14:paraId="59DBC754" w14:textId="34F6C8F0" w:rsidR="00C66CAB" w:rsidRDefault="00C66CAB" w:rsidP="006A287F"/>
    <w:p w14:paraId="324C02A0" w14:textId="4BFB8687" w:rsidR="0029260E" w:rsidRDefault="006028EA" w:rsidP="006A287F">
      <w:r>
        <w:rPr>
          <w:noProof/>
        </w:rPr>
        <w:lastRenderedPageBreak/>
        <mc:AlternateContent>
          <mc:Choice Requires="wps">
            <w:drawing>
              <wp:anchor distT="0" distB="0" distL="114300" distR="114300" simplePos="0" relativeHeight="251665920" behindDoc="0" locked="0" layoutInCell="1" allowOverlap="1" wp14:anchorId="5866FB30" wp14:editId="5BF570AE">
                <wp:simplePos x="0" y="0"/>
                <wp:positionH relativeFrom="column">
                  <wp:posOffset>-112868</wp:posOffset>
                </wp:positionH>
                <wp:positionV relativeFrom="paragraph">
                  <wp:posOffset>57785</wp:posOffset>
                </wp:positionV>
                <wp:extent cx="6910705" cy="9888220"/>
                <wp:effectExtent l="0" t="0" r="23495" b="17780"/>
                <wp:wrapNone/>
                <wp:docPr id="195" name="正方形/長方形 195"/>
                <wp:cNvGraphicFramePr/>
                <a:graphic xmlns:a="http://schemas.openxmlformats.org/drawingml/2006/main">
                  <a:graphicData uri="http://schemas.microsoft.com/office/word/2010/wordprocessingShape">
                    <wps:wsp>
                      <wps:cNvSpPr/>
                      <wps:spPr>
                        <a:xfrm>
                          <a:off x="0" y="0"/>
                          <a:ext cx="6910705" cy="98882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232B" id="正方形/長方形 195" o:spid="_x0000_s1026" style="position:absolute;left:0;text-align:left;margin-left:-8.9pt;margin-top:4.55pt;width:544.15pt;height:77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" filled="f" strokecolor="windowText" strokeweight=".25pt"/>
            </w:pict>
          </mc:Fallback>
        </mc:AlternateContent>
      </w:r>
      <w:r w:rsidR="00EB7937">
        <w:rPr>
          <w:noProof/>
        </w:rPr>
        <mc:AlternateContent>
          <mc:Choice Requires="wps">
            <w:drawing>
              <wp:anchor distT="45720" distB="45720" distL="114300" distR="114300" simplePos="0" relativeHeight="251659776" behindDoc="0" locked="0" layoutInCell="1" allowOverlap="1" wp14:anchorId="7B849434" wp14:editId="71F0B4B9">
                <wp:simplePos x="0" y="0"/>
                <wp:positionH relativeFrom="column">
                  <wp:posOffset>308344</wp:posOffset>
                </wp:positionH>
                <wp:positionV relativeFrom="paragraph">
                  <wp:posOffset>74428</wp:posOffset>
                </wp:positionV>
                <wp:extent cx="6186279" cy="4146698"/>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279" cy="4146698"/>
                        </a:xfrm>
                        <a:prstGeom prst="rect">
                          <a:avLst/>
                        </a:prstGeom>
                        <a:noFill/>
                        <a:ln w="9525">
                          <a:noFill/>
                          <a:miter lim="800000"/>
                          <a:headEnd/>
                          <a:tailEnd/>
                        </a:ln>
                      </wps:spPr>
                      <wps:txbx>
                        <w:txbxContent>
                          <w:p w14:paraId="1DA80B31" w14:textId="1AE06ECC" w:rsidR="00E40F37" w:rsidRPr="00E40F37" w:rsidRDefault="00E40F37" w:rsidP="00E40F37">
                            <w:pPr>
                              <w:widowControl/>
                              <w:spacing w:after="12" w:line="308" w:lineRule="auto"/>
                              <w:ind w:left="5" w:hanging="10"/>
                              <w:jc w:val="center"/>
                              <w:rPr>
                                <w:rFonts w:ascii="ＭＳ 明朝" w:eastAsia="ＭＳ 明朝" w:hAnsi="ＭＳ 明朝" w:cs="ＭＳ 明朝"/>
                                <w:bCs/>
                                <w:color w:val="000000"/>
                                <w:sz w:val="24"/>
                              </w:rPr>
                            </w:pPr>
                            <w:r w:rsidRPr="00E40F37">
                              <w:rPr>
                                <w:rFonts w:ascii="ＭＳ ゴシック" w:eastAsia="ＭＳ ゴシック" w:hAnsi="ＭＳ ゴシック" w:cs="ＭＳ 明朝" w:hint="eastAsia"/>
                                <w:b/>
                                <w:color w:val="000000"/>
                                <w:sz w:val="28"/>
                                <w:szCs w:val="28"/>
                              </w:rPr>
                              <w:t>職員さんとの懇談会の開催を　是非！！</w:t>
                            </w:r>
                            <w:r>
                              <w:rPr>
                                <w:rFonts w:ascii="ＭＳ ゴシック" w:eastAsia="ＭＳ ゴシック" w:hAnsi="ＭＳ ゴシック" w:cs="ＭＳ 明朝" w:hint="eastAsia"/>
                                <w:bCs/>
                                <w:color w:val="000000"/>
                                <w:sz w:val="28"/>
                                <w:szCs w:val="28"/>
                              </w:rPr>
                              <w:t xml:space="preserve">　　　　　　</w:t>
                            </w:r>
                            <w:r w:rsidRPr="00E40F37">
                              <w:rPr>
                                <w:rFonts w:ascii="ＭＳ 明朝" w:eastAsia="ＭＳ 明朝" w:hAnsi="ＭＳ 明朝" w:cs="ＭＳ 明朝" w:hint="eastAsia"/>
                                <w:bCs/>
                                <w:color w:val="000000"/>
                                <w:sz w:val="24"/>
                              </w:rPr>
                              <w:t xml:space="preserve">　倉町公之</w:t>
                            </w:r>
                          </w:p>
                          <w:p w14:paraId="52C21703"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E40F37">
                              <w:rPr>
                                <w:rFonts w:ascii="ＭＳ 明朝" w:eastAsia="ＭＳ 明朝" w:hAnsi="ＭＳ 明朝" w:cs="ＭＳ 明朝" w:hint="eastAsia"/>
                                <w:bCs/>
                                <w:color w:val="000000"/>
                                <w:sz w:val="24"/>
                              </w:rPr>
                              <w:t xml:space="preserve">　</w:t>
                            </w:r>
                            <w:r w:rsidRPr="00F31E27">
                              <w:rPr>
                                <w:rFonts w:ascii="游明朝" w:eastAsia="游明朝" w:hAnsi="游明朝" w:cs="ＭＳ 明朝" w:hint="eastAsia"/>
                                <w:bCs/>
                                <w:color w:val="000000"/>
                                <w:sz w:val="22"/>
                              </w:rPr>
                              <w:t>長男は現在５２歳、家から２キロくらいのところで一人暮らしをしています。</w:t>
                            </w:r>
                          </w:p>
                          <w:p w14:paraId="7AF9C17A"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１９歳の時発病したから、もう３３年経過したことになります。</w:t>
                            </w:r>
                          </w:p>
                          <w:p w14:paraId="5A805B08"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当初は、昼夜逆転、外出もままならない状況が続いていました。</w:t>
                            </w:r>
                          </w:p>
                          <w:p w14:paraId="09312989"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そのような中で、転機となったことの一つが、作業所への通所です。</w:t>
                            </w:r>
                          </w:p>
                          <w:p w14:paraId="3E132843"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明星福祉会のワーク工房へ通所することとなりました。</w:t>
                            </w:r>
                          </w:p>
                          <w:p w14:paraId="7FFC74B8"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最初はみそ作りから始まり、味噌樽を３階まで運ぶとか、作業所の狭い急な階段に苦労した様子でした。クッキーの生地づくり、形作り、焼き上げ、販売なども苦労しながら、また、楽しそうにも取り組んでいました。</w:t>
                            </w:r>
                          </w:p>
                          <w:p w14:paraId="2C867EA9" w14:textId="77777777" w:rsidR="001837F4"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日中行くところがある、仲間や指導員と一緒に作業し、話をする。結構、楽しそうにまた、</w:t>
                            </w:r>
                          </w:p>
                          <w:p w14:paraId="66909A86" w14:textId="6A7BDAD1"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一生懸命務めていたと思います。</w:t>
                            </w:r>
                          </w:p>
                          <w:p w14:paraId="5484FF9D" w14:textId="77777777" w:rsidR="00E40F37" w:rsidRPr="00F31E27" w:rsidRDefault="00E40F37" w:rsidP="00EB79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明星福祉会を支える会の役員になって、１０年以上が経ちますが、年間の事業計画の中に作業所の職員さんとの懇親会が有ったと思います。</w:t>
                            </w:r>
                          </w:p>
                          <w:p w14:paraId="068EDAD1" w14:textId="4CC7EB13" w:rsidR="00E40F37" w:rsidRPr="00F31E27" w:rsidRDefault="00E40F37" w:rsidP="00EB7937">
                            <w:pPr>
                              <w:widowControl/>
                              <w:spacing w:after="12" w:line="360" w:lineRule="exact"/>
                              <w:ind w:left="5" w:hanging="11"/>
                              <w:jc w:val="left"/>
                              <w:rPr>
                                <w:sz w:val="22"/>
                              </w:rPr>
                            </w:pPr>
                            <w:r w:rsidRPr="00F31E27">
                              <w:rPr>
                                <w:rFonts w:ascii="游明朝" w:eastAsia="游明朝" w:hAnsi="游明朝" w:cs="ＭＳ 明朝" w:hint="eastAsia"/>
                                <w:bCs/>
                                <w:color w:val="000000"/>
                                <w:sz w:val="22"/>
                              </w:rPr>
                              <w:t xml:space="preserve">　最近、作業所を訪問したり、職員さんと接する機会も少ないので、コロナが落ち着いたら、職員さんとの懇談会を開催して、作業所の状況や当事者の様子について是非、伺いたいと思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9434" id="_x0000_s1036" type="#_x0000_t202" style="position:absolute;left:0;text-align:left;margin-left:24.3pt;margin-top:5.85pt;width:487.1pt;height:3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" filled="f" stroked="f">
                <v:textbox>
                  <w:txbxContent>
                    <w:p w14:paraId="1DA80B31" w14:textId="1AE06ECC" w:rsidR="00E40F37" w:rsidRPr="00E40F37" w:rsidRDefault="00E40F37" w:rsidP="00E40F37">
                      <w:pPr>
                        <w:widowControl/>
                        <w:spacing w:after="12" w:line="308" w:lineRule="auto"/>
                        <w:ind w:left="5" w:hanging="10"/>
                        <w:jc w:val="center"/>
                        <w:rPr>
                          <w:rFonts w:ascii="ＭＳ 明朝" w:eastAsia="ＭＳ 明朝" w:hAnsi="ＭＳ 明朝" w:cs="ＭＳ 明朝"/>
                          <w:bCs/>
                          <w:color w:val="000000"/>
                          <w:sz w:val="24"/>
                        </w:rPr>
                      </w:pPr>
                      <w:r w:rsidRPr="00E40F37">
                        <w:rPr>
                          <w:rFonts w:ascii="ＭＳ ゴシック" w:eastAsia="ＭＳ ゴシック" w:hAnsi="ＭＳ ゴシック" w:cs="ＭＳ 明朝" w:hint="eastAsia"/>
                          <w:b/>
                          <w:color w:val="000000"/>
                          <w:sz w:val="28"/>
                          <w:szCs w:val="28"/>
                        </w:rPr>
                        <w:t>職員さんとの懇談会の開催を　是非！！</w:t>
                      </w:r>
                      <w:r>
                        <w:rPr>
                          <w:rFonts w:ascii="ＭＳ ゴシック" w:eastAsia="ＭＳ ゴシック" w:hAnsi="ＭＳ ゴシック" w:cs="ＭＳ 明朝" w:hint="eastAsia"/>
                          <w:bCs/>
                          <w:color w:val="000000"/>
                          <w:sz w:val="28"/>
                          <w:szCs w:val="28"/>
                        </w:rPr>
                        <w:t xml:space="preserve">　　　　　　</w:t>
                      </w:r>
                      <w:r w:rsidRPr="00E40F37">
                        <w:rPr>
                          <w:rFonts w:ascii="ＭＳ 明朝" w:eastAsia="ＭＳ 明朝" w:hAnsi="ＭＳ 明朝" w:cs="ＭＳ 明朝" w:hint="eastAsia"/>
                          <w:bCs/>
                          <w:color w:val="000000"/>
                          <w:sz w:val="24"/>
                        </w:rPr>
                        <w:t xml:space="preserve">　倉町公之</w:t>
                      </w:r>
                    </w:p>
                    <w:p w14:paraId="52C21703"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E40F37">
                        <w:rPr>
                          <w:rFonts w:ascii="ＭＳ 明朝" w:eastAsia="ＭＳ 明朝" w:hAnsi="ＭＳ 明朝" w:cs="ＭＳ 明朝" w:hint="eastAsia"/>
                          <w:bCs/>
                          <w:color w:val="000000"/>
                          <w:sz w:val="24"/>
                        </w:rPr>
                        <w:t xml:space="preserve">　</w:t>
                      </w:r>
                      <w:r w:rsidRPr="00F31E27">
                        <w:rPr>
                          <w:rFonts w:ascii="游明朝" w:eastAsia="游明朝" w:hAnsi="游明朝" w:cs="ＭＳ 明朝" w:hint="eastAsia"/>
                          <w:bCs/>
                          <w:color w:val="000000"/>
                          <w:sz w:val="22"/>
                        </w:rPr>
                        <w:t>長男は現在５２歳、家から２キロくらいのところで一人暮らしをしています。</w:t>
                      </w:r>
                    </w:p>
                    <w:p w14:paraId="7AF9C17A"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１９歳の時発病したから、もう３３年経過したことになります。</w:t>
                      </w:r>
                    </w:p>
                    <w:p w14:paraId="5A805B08"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当初は、昼夜逆転、外出もままならない状況が続いていました。</w:t>
                      </w:r>
                    </w:p>
                    <w:p w14:paraId="09312989"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そのような中で、転機となったことの一つが、作業所への通所です。</w:t>
                      </w:r>
                    </w:p>
                    <w:p w14:paraId="3E132843"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明星福祉会のワーク工房へ通所することとなりました。</w:t>
                      </w:r>
                    </w:p>
                    <w:p w14:paraId="7FFC74B8" w14:textId="77777777"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最初はみそ作りから始まり、味噌樽を３階まで運ぶとか、作業所の狭い急な階段に苦労した様子でした。クッキーの生地づくり、形作り、焼き上げ、販売なども苦労しながら、また、楽しそうにも取り組んでいました。</w:t>
                      </w:r>
                    </w:p>
                    <w:p w14:paraId="2C867EA9" w14:textId="77777777" w:rsidR="001837F4"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日中行くところがある、仲間や指導員と一緒に作業し、話をする。結構、楽しそうにまた、</w:t>
                      </w:r>
                    </w:p>
                    <w:p w14:paraId="66909A86" w14:textId="6A7BDAD1" w:rsidR="00E40F37" w:rsidRPr="00F31E27" w:rsidRDefault="00E40F37" w:rsidP="00E40F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一生懸命務めていたと思います。</w:t>
                      </w:r>
                    </w:p>
                    <w:p w14:paraId="5484FF9D" w14:textId="77777777" w:rsidR="00E40F37" w:rsidRPr="00F31E27" w:rsidRDefault="00E40F37" w:rsidP="00EB7937">
                      <w:pPr>
                        <w:widowControl/>
                        <w:spacing w:after="12" w:line="360" w:lineRule="exact"/>
                        <w:ind w:left="5" w:hanging="11"/>
                        <w:jc w:val="left"/>
                        <w:rPr>
                          <w:rFonts w:ascii="游明朝" w:eastAsia="游明朝" w:hAnsi="游明朝" w:cs="ＭＳ 明朝"/>
                          <w:bCs/>
                          <w:color w:val="000000"/>
                          <w:sz w:val="22"/>
                        </w:rPr>
                      </w:pPr>
                      <w:r w:rsidRPr="00F31E27">
                        <w:rPr>
                          <w:rFonts w:ascii="游明朝" w:eastAsia="游明朝" w:hAnsi="游明朝" w:cs="ＭＳ 明朝" w:hint="eastAsia"/>
                          <w:bCs/>
                          <w:color w:val="000000"/>
                          <w:sz w:val="22"/>
                        </w:rPr>
                        <w:t xml:space="preserve">　明星福祉会を支える会の役員になって、１０年以上が経ちますが、年間の事業計画の中に作業所の職員さんとの懇親会が有ったと思います。</w:t>
                      </w:r>
                    </w:p>
                    <w:p w14:paraId="068EDAD1" w14:textId="4CC7EB13" w:rsidR="00E40F37" w:rsidRPr="00F31E27" w:rsidRDefault="00E40F37" w:rsidP="00EB7937">
                      <w:pPr>
                        <w:widowControl/>
                        <w:spacing w:after="12" w:line="360" w:lineRule="exact"/>
                        <w:ind w:left="5" w:hanging="11"/>
                        <w:jc w:val="left"/>
                        <w:rPr>
                          <w:sz w:val="22"/>
                        </w:rPr>
                      </w:pPr>
                      <w:r w:rsidRPr="00F31E27">
                        <w:rPr>
                          <w:rFonts w:ascii="游明朝" w:eastAsia="游明朝" w:hAnsi="游明朝" w:cs="ＭＳ 明朝" w:hint="eastAsia"/>
                          <w:bCs/>
                          <w:color w:val="000000"/>
                          <w:sz w:val="22"/>
                        </w:rPr>
                        <w:t xml:space="preserve">　最近、作業所を訪問したり、職員さんと接する機会も少ないので、コロナが落ち着いたら、職員さんとの懇談会を開催して、作業所の状況や当事者の様子について是非、伺いたいと思っています。</w:t>
                      </w:r>
                    </w:p>
                  </w:txbxContent>
                </v:textbox>
              </v:shape>
            </w:pict>
          </mc:Fallback>
        </mc:AlternateContent>
      </w:r>
    </w:p>
    <w:p w14:paraId="09090306" w14:textId="3772D8FF" w:rsidR="0029260E" w:rsidRDefault="0029260E" w:rsidP="006A287F"/>
    <w:p w14:paraId="732A8B44" w14:textId="19099BF9" w:rsidR="0029260E" w:rsidRDefault="0029260E" w:rsidP="006A287F"/>
    <w:p w14:paraId="6B32C683" w14:textId="4CB99550" w:rsidR="0029260E" w:rsidRDefault="004306AF" w:rsidP="006A287F">
      <w:r>
        <w:rPr>
          <w:noProof/>
        </w:rPr>
        <w:drawing>
          <wp:anchor distT="0" distB="0" distL="114300" distR="114300" simplePos="0" relativeHeight="251674112" behindDoc="0" locked="0" layoutInCell="1" allowOverlap="1" wp14:anchorId="732D2F11" wp14:editId="3A522487">
            <wp:simplePos x="0" y="0"/>
            <wp:positionH relativeFrom="column">
              <wp:posOffset>5374257</wp:posOffset>
            </wp:positionH>
            <wp:positionV relativeFrom="paragraph">
              <wp:posOffset>202720</wp:posOffset>
            </wp:positionV>
            <wp:extent cx="1181818" cy="823735"/>
            <wp:effectExtent l="0" t="0" r="0" b="0"/>
            <wp:wrapNone/>
            <wp:docPr id="5" name="図 5"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5700"/>
                    <a:stretch/>
                  </pic:blipFill>
                  <pic:spPr bwMode="auto">
                    <a:xfrm>
                      <a:off x="0" y="0"/>
                      <a:ext cx="1184411" cy="825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5E6F1" w14:textId="5F518367" w:rsidR="0029260E" w:rsidRDefault="0029260E" w:rsidP="006A287F"/>
    <w:p w14:paraId="0EA04345" w14:textId="11B6A51A" w:rsidR="0029260E" w:rsidRDefault="0029260E" w:rsidP="006A287F"/>
    <w:p w14:paraId="2B589FDD" w14:textId="13BDD6DC" w:rsidR="0029260E" w:rsidRDefault="0029260E" w:rsidP="006A287F"/>
    <w:p w14:paraId="629B42AB" w14:textId="07B453D6" w:rsidR="0029260E" w:rsidRDefault="0029260E" w:rsidP="006A287F"/>
    <w:p w14:paraId="7B0CC725" w14:textId="154D2BC4" w:rsidR="0029260E" w:rsidRDefault="0029260E" w:rsidP="006A287F"/>
    <w:p w14:paraId="38153711" w14:textId="19EF4705" w:rsidR="0029260E" w:rsidRDefault="0029260E" w:rsidP="006A287F"/>
    <w:p w14:paraId="0C379263" w14:textId="5279D78C" w:rsidR="0029260E" w:rsidRPr="0029260E" w:rsidRDefault="0029260E" w:rsidP="0029260E"/>
    <w:p w14:paraId="16A0EA92" w14:textId="2743A947" w:rsidR="0029260E" w:rsidRPr="0029260E" w:rsidRDefault="0029260E" w:rsidP="0029260E"/>
    <w:p w14:paraId="41C78059" w14:textId="08E650BF" w:rsidR="0029260E" w:rsidRPr="0029260E" w:rsidRDefault="0029260E" w:rsidP="0029260E"/>
    <w:p w14:paraId="43DAB0AD" w14:textId="0CF0A207" w:rsidR="0029260E" w:rsidRPr="0029260E" w:rsidRDefault="0029260E" w:rsidP="0029260E"/>
    <w:p w14:paraId="44E6485E" w14:textId="22CBBF04" w:rsidR="0029260E" w:rsidRPr="0029260E" w:rsidRDefault="0029260E" w:rsidP="0029260E"/>
    <w:p w14:paraId="4743D864" w14:textId="289274DF" w:rsidR="0029260E" w:rsidRPr="0029260E" w:rsidRDefault="0029260E" w:rsidP="0029260E"/>
    <w:p w14:paraId="4B84F8B4" w14:textId="54827FF9" w:rsidR="0029260E" w:rsidRDefault="0029260E" w:rsidP="0029260E"/>
    <w:p w14:paraId="5FE54D89" w14:textId="4EFB6F39" w:rsidR="0029260E" w:rsidRDefault="0029260E" w:rsidP="0029260E"/>
    <w:p w14:paraId="756CC33C" w14:textId="70323421" w:rsidR="0029260E" w:rsidRDefault="0029260E" w:rsidP="0029260E"/>
    <w:p w14:paraId="2E2ED45F" w14:textId="5106C76E" w:rsidR="0029260E" w:rsidRDefault="006028EA" w:rsidP="0029260E">
      <w:r w:rsidRPr="001063FB">
        <w:rPr>
          <w:rFonts w:ascii="游明朝" w:eastAsia="游明朝" w:hAnsi="游明朝" w:cs="Times New Roman"/>
          <w:noProof/>
        </w:rPr>
        <w:drawing>
          <wp:anchor distT="0" distB="0" distL="114300" distR="114300" simplePos="0" relativeHeight="251645440" behindDoc="0" locked="0" layoutInCell="1" allowOverlap="1" wp14:anchorId="438D04BE" wp14:editId="7C502AAD">
            <wp:simplePos x="0" y="0"/>
            <wp:positionH relativeFrom="column">
              <wp:posOffset>434975</wp:posOffset>
            </wp:positionH>
            <wp:positionV relativeFrom="paragraph">
              <wp:posOffset>71593</wp:posOffset>
            </wp:positionV>
            <wp:extent cx="5677535" cy="4085590"/>
            <wp:effectExtent l="0" t="0" r="0" b="0"/>
            <wp:wrapNone/>
            <wp:docPr id="13" name="図 13"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535" cy="408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2E59" w14:textId="07554CBC" w:rsidR="00157289" w:rsidRDefault="00157289" w:rsidP="0029260E"/>
    <w:p w14:paraId="109072F2" w14:textId="24DC32B7" w:rsidR="00157289" w:rsidRDefault="00157289" w:rsidP="0029260E"/>
    <w:p w14:paraId="77E5FFAC" w14:textId="48C51B6A" w:rsidR="00157289" w:rsidRDefault="00157289" w:rsidP="0029260E"/>
    <w:p w14:paraId="6B7C367A" w14:textId="5D3457FD" w:rsidR="00157289" w:rsidRDefault="00157289" w:rsidP="0029260E"/>
    <w:p w14:paraId="7BE31C63" w14:textId="4468474E" w:rsidR="00157289" w:rsidRDefault="00157289" w:rsidP="0029260E"/>
    <w:p w14:paraId="6A6423C7" w14:textId="6A732DDB" w:rsidR="00157289" w:rsidRDefault="00157289" w:rsidP="0029260E"/>
    <w:p w14:paraId="661A5849" w14:textId="6D734F9B" w:rsidR="00157289" w:rsidRDefault="00157289" w:rsidP="0029260E"/>
    <w:p w14:paraId="413F6B23" w14:textId="6BAA0ED8" w:rsidR="00157289" w:rsidRDefault="00157289" w:rsidP="0029260E"/>
    <w:p w14:paraId="006E0704" w14:textId="5A7629A8" w:rsidR="00157289" w:rsidRDefault="00157289" w:rsidP="0029260E"/>
    <w:p w14:paraId="305A93FA" w14:textId="1E08F266" w:rsidR="00157289" w:rsidRDefault="00157289" w:rsidP="0029260E"/>
    <w:p w14:paraId="7297C22D" w14:textId="0221828B" w:rsidR="00157289" w:rsidRDefault="00157289" w:rsidP="0029260E"/>
    <w:p w14:paraId="218B735E" w14:textId="28EA9994" w:rsidR="00157289" w:rsidRDefault="00157289" w:rsidP="0029260E"/>
    <w:p w14:paraId="09AC072A" w14:textId="561DA098" w:rsidR="00157289" w:rsidRDefault="00157289" w:rsidP="0029260E"/>
    <w:p w14:paraId="168C7120" w14:textId="1DEFE208" w:rsidR="00157289" w:rsidRDefault="00157289" w:rsidP="0029260E"/>
    <w:p w14:paraId="3CE90841" w14:textId="7D6991E1" w:rsidR="00157289" w:rsidRDefault="00157289" w:rsidP="0029260E"/>
    <w:p w14:paraId="22689924" w14:textId="53F2AEDA" w:rsidR="00157289" w:rsidRDefault="00157289" w:rsidP="0029260E"/>
    <w:p w14:paraId="09A6B538" w14:textId="49F68B36" w:rsidR="00157289" w:rsidRDefault="00157289" w:rsidP="0029260E"/>
    <w:p w14:paraId="47686F14" w14:textId="12477135" w:rsidR="00157289" w:rsidRDefault="006028EA" w:rsidP="0029260E">
      <w:r>
        <w:rPr>
          <w:noProof/>
        </w:rPr>
        <mc:AlternateContent>
          <mc:Choice Requires="wps">
            <w:drawing>
              <wp:anchor distT="45720" distB="45720" distL="114300" distR="114300" simplePos="0" relativeHeight="251647488" behindDoc="0" locked="0" layoutInCell="1" allowOverlap="1" wp14:anchorId="4C249787" wp14:editId="2A8234AC">
                <wp:simplePos x="0" y="0"/>
                <wp:positionH relativeFrom="column">
                  <wp:posOffset>337185</wp:posOffset>
                </wp:positionH>
                <wp:positionV relativeFrom="paragraph">
                  <wp:posOffset>81118</wp:posOffset>
                </wp:positionV>
                <wp:extent cx="3602990" cy="129349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293495"/>
                        </a:xfrm>
                        <a:prstGeom prst="rect">
                          <a:avLst/>
                        </a:prstGeom>
                        <a:solidFill>
                          <a:srgbClr val="FFFFFF"/>
                        </a:solidFill>
                        <a:ln w="9525">
                          <a:noFill/>
                          <a:miter lim="800000"/>
                          <a:headEnd/>
                          <a:tailEnd/>
                        </a:ln>
                      </wps:spPr>
                      <wps:txbx>
                        <w:txbxContent>
                          <w:p w14:paraId="3C92ACB4" w14:textId="2E10CF28" w:rsidR="00B4470E" w:rsidRDefault="008F6D8E" w:rsidP="00876435">
                            <w:r>
                              <w:t xml:space="preserve">　</w:t>
                            </w:r>
                            <w:r w:rsidRPr="00B81550">
                              <w:rPr>
                                <w:rFonts w:ascii="HGP正楷書体" w:eastAsia="HGP正楷書体" w:hAnsi="HGP正楷書体"/>
                                <w:sz w:val="28"/>
                                <w:szCs w:val="28"/>
                              </w:rPr>
                              <w:t>マイペースな</w:t>
                            </w:r>
                            <w:r w:rsidR="00B81550">
                              <w:rPr>
                                <w:rFonts w:ascii="HGP正楷書体" w:eastAsia="HGP正楷書体" w:hAnsi="HGP正楷書体" w:hint="eastAsia"/>
                                <w:sz w:val="28"/>
                                <w:szCs w:val="28"/>
                              </w:rPr>
                              <w:t xml:space="preserve"> </w:t>
                            </w:r>
                            <w:r w:rsidR="00B4470E" w:rsidRPr="00B81550">
                              <w:rPr>
                                <w:rFonts w:ascii="HGP正楷書体" w:eastAsia="HGP正楷書体" w:hAnsi="HGP正楷書体"/>
                                <w:sz w:val="28"/>
                                <w:szCs w:val="28"/>
                              </w:rPr>
                              <w:t xml:space="preserve">“写経“　</w:t>
                            </w:r>
                            <w:r w:rsidR="00B4470E">
                              <w:t xml:space="preserve">　</w:t>
                            </w:r>
                            <w:r w:rsidR="00157289">
                              <w:rPr>
                                <w:rFonts w:hint="eastAsia"/>
                              </w:rPr>
                              <w:t xml:space="preserve">　　　　　　</w:t>
                            </w:r>
                            <w:r w:rsidR="00B4470E">
                              <w:t>小寺　皓治</w:t>
                            </w:r>
                          </w:p>
                          <w:p w14:paraId="6C5AACFD" w14:textId="38A2E888" w:rsidR="008F6D8E" w:rsidRPr="00F31E27" w:rsidRDefault="00B4470E" w:rsidP="00F31E27">
                            <w:pPr>
                              <w:ind w:left="210" w:hangingChars="100" w:hanging="210"/>
                              <w:rPr>
                                <w:sz w:val="22"/>
                              </w:rPr>
                            </w:pPr>
                            <w:r>
                              <w:t xml:space="preserve">　</w:t>
                            </w:r>
                            <w:r w:rsidRPr="00F31E27">
                              <w:rPr>
                                <w:sz w:val="22"/>
                              </w:rPr>
                              <w:t>いつの間にか、半紙に自分流に</w:t>
                            </w:r>
                            <w:r w:rsidR="00A06486" w:rsidRPr="00F31E27">
                              <w:rPr>
                                <w:sz w:val="22"/>
                              </w:rPr>
                              <w:t>書くようになり</w:t>
                            </w:r>
                            <w:r w:rsidR="00414B7B" w:rsidRPr="00F31E27">
                              <w:rPr>
                                <w:rFonts w:hint="eastAsia"/>
                                <w:sz w:val="22"/>
                              </w:rPr>
                              <w:t>ました。絶妙な行間です。</w:t>
                            </w:r>
                            <w:r w:rsidR="00A06486" w:rsidRPr="00F31E27">
                              <w:rPr>
                                <w:sz w:val="22"/>
                              </w:rPr>
                              <w:t>1</w:t>
                            </w:r>
                            <w:r w:rsidR="00A06486" w:rsidRPr="00F31E27">
                              <w:rPr>
                                <w:sz w:val="22"/>
                              </w:rPr>
                              <w:t>年間</w:t>
                            </w:r>
                            <w:r w:rsidR="00414B7B" w:rsidRPr="00F31E27">
                              <w:rPr>
                                <w:rFonts w:hint="eastAsia"/>
                                <w:sz w:val="22"/>
                              </w:rPr>
                              <w:t>分溜まると</w:t>
                            </w:r>
                            <w:r w:rsidR="00B74439" w:rsidRPr="00F31E27">
                              <w:rPr>
                                <w:rFonts w:hint="eastAsia"/>
                                <w:sz w:val="22"/>
                              </w:rPr>
                              <w:t>、</w:t>
                            </w:r>
                            <w:r w:rsidR="00414B7B" w:rsidRPr="00F31E27">
                              <w:rPr>
                                <w:rFonts w:hint="eastAsia"/>
                                <w:sz w:val="22"/>
                              </w:rPr>
                              <w:t>初詣で</w:t>
                            </w:r>
                            <w:r w:rsidR="00876435" w:rsidRPr="00F31E27">
                              <w:rPr>
                                <w:rFonts w:hint="eastAsia"/>
                                <w:sz w:val="22"/>
                              </w:rPr>
                              <w:t>野見神社に</w:t>
                            </w:r>
                            <w:r w:rsidR="001D1752" w:rsidRPr="00F31E27">
                              <w:rPr>
                                <w:rFonts w:hint="eastAsia"/>
                                <w:sz w:val="22"/>
                              </w:rPr>
                              <w:t>行った</w:t>
                            </w:r>
                            <w:r w:rsidR="00414B7B" w:rsidRPr="00F31E27">
                              <w:rPr>
                                <w:rFonts w:hint="eastAsia"/>
                                <w:sz w:val="22"/>
                              </w:rPr>
                              <w:t>時に</w:t>
                            </w:r>
                            <w:r w:rsidR="00B74439" w:rsidRPr="00F31E27">
                              <w:rPr>
                                <w:rFonts w:hint="eastAsia"/>
                                <w:sz w:val="22"/>
                              </w:rPr>
                              <w:t>奉納します</w:t>
                            </w:r>
                            <w:r w:rsidR="001D1752" w:rsidRPr="00F31E27">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9787" id="_x0000_s1037" type="#_x0000_t202" style="position:absolute;left:0;text-align:left;margin-left:26.55pt;margin-top:6.4pt;width:283.7pt;height:101.8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" stroked="f">
                <v:textbox>
                  <w:txbxContent>
                    <w:p w14:paraId="3C92ACB4" w14:textId="2E10CF28" w:rsidR="00B4470E" w:rsidRDefault="008F6D8E" w:rsidP="00876435">
                      <w:r>
                        <w:t xml:space="preserve">　</w:t>
                      </w:r>
                      <w:r w:rsidRPr="00B81550">
                        <w:rPr>
                          <w:rFonts w:ascii="HGP正楷書体" w:eastAsia="HGP正楷書体" w:hAnsi="HGP正楷書体"/>
                          <w:sz w:val="28"/>
                          <w:szCs w:val="28"/>
                        </w:rPr>
                        <w:t>マイペースな</w:t>
                      </w:r>
                      <w:r w:rsidR="00B81550">
                        <w:rPr>
                          <w:rFonts w:ascii="HGP正楷書体" w:eastAsia="HGP正楷書体" w:hAnsi="HGP正楷書体" w:hint="eastAsia"/>
                          <w:sz w:val="28"/>
                          <w:szCs w:val="28"/>
                        </w:rPr>
                        <w:t xml:space="preserve"> </w:t>
                      </w:r>
                      <w:r w:rsidR="00B4470E" w:rsidRPr="00B81550">
                        <w:rPr>
                          <w:rFonts w:ascii="HGP正楷書体" w:eastAsia="HGP正楷書体" w:hAnsi="HGP正楷書体"/>
                          <w:sz w:val="28"/>
                          <w:szCs w:val="28"/>
                        </w:rPr>
                        <w:t xml:space="preserve">“写経“　</w:t>
                      </w:r>
                      <w:r w:rsidR="00B4470E">
                        <w:t xml:space="preserve">　</w:t>
                      </w:r>
                      <w:r w:rsidR="00157289">
                        <w:rPr>
                          <w:rFonts w:hint="eastAsia"/>
                        </w:rPr>
                        <w:t xml:space="preserve">　　　　　　</w:t>
                      </w:r>
                      <w:r w:rsidR="00B4470E">
                        <w:t>小寺　皓治</w:t>
                      </w:r>
                    </w:p>
                    <w:p w14:paraId="6C5AACFD" w14:textId="38A2E888" w:rsidR="008F6D8E" w:rsidRPr="00F31E27" w:rsidRDefault="00B4470E" w:rsidP="00F31E27">
                      <w:pPr>
                        <w:ind w:left="210" w:hangingChars="100" w:hanging="210"/>
                        <w:rPr>
                          <w:sz w:val="22"/>
                        </w:rPr>
                      </w:pPr>
                      <w:r>
                        <w:t xml:space="preserve">　</w:t>
                      </w:r>
                      <w:r w:rsidRPr="00F31E27">
                        <w:rPr>
                          <w:sz w:val="22"/>
                        </w:rPr>
                        <w:t>いつの間にか、半紙に自分流に</w:t>
                      </w:r>
                      <w:r w:rsidR="00A06486" w:rsidRPr="00F31E27">
                        <w:rPr>
                          <w:sz w:val="22"/>
                        </w:rPr>
                        <w:t>書くようになり</w:t>
                      </w:r>
                      <w:r w:rsidR="00414B7B" w:rsidRPr="00F31E27">
                        <w:rPr>
                          <w:rFonts w:hint="eastAsia"/>
                          <w:sz w:val="22"/>
                        </w:rPr>
                        <w:t>ました。絶妙な行間です。</w:t>
                      </w:r>
                      <w:r w:rsidR="00A06486" w:rsidRPr="00F31E27">
                        <w:rPr>
                          <w:sz w:val="22"/>
                        </w:rPr>
                        <w:t>1</w:t>
                      </w:r>
                      <w:r w:rsidR="00A06486" w:rsidRPr="00F31E27">
                        <w:rPr>
                          <w:sz w:val="22"/>
                        </w:rPr>
                        <w:t>年間</w:t>
                      </w:r>
                      <w:r w:rsidR="00414B7B" w:rsidRPr="00F31E27">
                        <w:rPr>
                          <w:rFonts w:hint="eastAsia"/>
                          <w:sz w:val="22"/>
                        </w:rPr>
                        <w:t>分溜まると</w:t>
                      </w:r>
                      <w:r w:rsidR="00B74439" w:rsidRPr="00F31E27">
                        <w:rPr>
                          <w:rFonts w:hint="eastAsia"/>
                          <w:sz w:val="22"/>
                        </w:rPr>
                        <w:t>、</w:t>
                      </w:r>
                      <w:r w:rsidR="00414B7B" w:rsidRPr="00F31E27">
                        <w:rPr>
                          <w:rFonts w:hint="eastAsia"/>
                          <w:sz w:val="22"/>
                        </w:rPr>
                        <w:t>初詣で</w:t>
                      </w:r>
                      <w:r w:rsidR="00876435" w:rsidRPr="00F31E27">
                        <w:rPr>
                          <w:rFonts w:hint="eastAsia"/>
                          <w:sz w:val="22"/>
                        </w:rPr>
                        <w:t>野見神社に</w:t>
                      </w:r>
                      <w:r w:rsidR="001D1752" w:rsidRPr="00F31E27">
                        <w:rPr>
                          <w:rFonts w:hint="eastAsia"/>
                          <w:sz w:val="22"/>
                        </w:rPr>
                        <w:t>行った</w:t>
                      </w:r>
                      <w:r w:rsidR="00414B7B" w:rsidRPr="00F31E27">
                        <w:rPr>
                          <w:rFonts w:hint="eastAsia"/>
                          <w:sz w:val="22"/>
                        </w:rPr>
                        <w:t>時に</w:t>
                      </w:r>
                      <w:r w:rsidR="00B74439" w:rsidRPr="00F31E27">
                        <w:rPr>
                          <w:rFonts w:hint="eastAsia"/>
                          <w:sz w:val="22"/>
                        </w:rPr>
                        <w:t>奉納します</w:t>
                      </w:r>
                      <w:r w:rsidR="001D1752" w:rsidRPr="00F31E27">
                        <w:rPr>
                          <w:rFonts w:hint="eastAsia"/>
                          <w:sz w:val="22"/>
                        </w:rPr>
                        <w:t>。</w:t>
                      </w:r>
                    </w:p>
                  </w:txbxContent>
                </v:textbox>
              </v:shape>
            </w:pict>
          </mc:Fallback>
        </mc:AlternateContent>
      </w:r>
    </w:p>
    <w:p w14:paraId="47BB454E" w14:textId="6C2CE9FA" w:rsidR="00157289" w:rsidRDefault="00157289" w:rsidP="0029260E"/>
    <w:p w14:paraId="27C70FC3" w14:textId="5D9141E9" w:rsidR="00157289" w:rsidRDefault="00157289" w:rsidP="0029260E"/>
    <w:p w14:paraId="16856369" w14:textId="4F35393D" w:rsidR="00157289" w:rsidRDefault="00157289" w:rsidP="0029260E"/>
    <w:p w14:paraId="319F80A0" w14:textId="7FDC1E8D" w:rsidR="00157289" w:rsidRDefault="00157289" w:rsidP="0029260E"/>
    <w:p w14:paraId="264F8006" w14:textId="19C9590D" w:rsidR="00157289" w:rsidRDefault="006028EA" w:rsidP="0029260E">
      <w:r>
        <w:rPr>
          <w:noProof/>
        </w:rPr>
        <w:lastRenderedPageBreak/>
        <mc:AlternateContent>
          <mc:Choice Requires="wps">
            <w:drawing>
              <wp:anchor distT="0" distB="0" distL="114300" distR="114300" simplePos="0" relativeHeight="251668992" behindDoc="0" locked="0" layoutInCell="1" allowOverlap="1" wp14:anchorId="7E601B16" wp14:editId="602B6DD8">
                <wp:simplePos x="0" y="0"/>
                <wp:positionH relativeFrom="column">
                  <wp:posOffset>-122555</wp:posOffset>
                </wp:positionH>
                <wp:positionV relativeFrom="paragraph">
                  <wp:posOffset>144307</wp:posOffset>
                </wp:positionV>
                <wp:extent cx="6910705" cy="9622155"/>
                <wp:effectExtent l="0" t="0" r="23495" b="17145"/>
                <wp:wrapNone/>
                <wp:docPr id="196" name="正方形/長方形 196"/>
                <wp:cNvGraphicFramePr/>
                <a:graphic xmlns:a="http://schemas.openxmlformats.org/drawingml/2006/main">
                  <a:graphicData uri="http://schemas.microsoft.com/office/word/2010/wordprocessingShape">
                    <wps:wsp>
                      <wps:cNvSpPr/>
                      <wps:spPr>
                        <a:xfrm>
                          <a:off x="0" y="0"/>
                          <a:ext cx="6910705" cy="96221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95596" id="正方形/長方形 196" o:spid="_x0000_s1026" style="position:absolute;left:0;text-align:left;margin-left:-9.65pt;margin-top:11.35pt;width:544.15pt;height:757.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" filled="f" strokecolor="windowText" strokeweight=".25pt"/>
            </w:pict>
          </mc:Fallback>
        </mc:AlternateContent>
      </w:r>
      <w:r w:rsidR="002544E6">
        <w:rPr>
          <w:noProof/>
        </w:rPr>
        <w:drawing>
          <wp:anchor distT="0" distB="0" distL="114300" distR="114300" simplePos="0" relativeHeight="251650560" behindDoc="0" locked="0" layoutInCell="1" allowOverlap="1" wp14:anchorId="2512D1D0" wp14:editId="7D21DC9E">
            <wp:simplePos x="0" y="0"/>
            <wp:positionH relativeFrom="column">
              <wp:posOffset>1482483</wp:posOffset>
            </wp:positionH>
            <wp:positionV relativeFrom="paragraph">
              <wp:posOffset>-649605</wp:posOffset>
            </wp:positionV>
            <wp:extent cx="3650438" cy="5430864"/>
            <wp:effectExtent l="5080" t="0" r="0" b="0"/>
            <wp:wrapNone/>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650438" cy="5430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211BF" w14:textId="44235038" w:rsidR="00157289" w:rsidRDefault="00157289" w:rsidP="0029260E"/>
    <w:p w14:paraId="5863C34B" w14:textId="5D14068C" w:rsidR="00157289" w:rsidRDefault="00157289" w:rsidP="0029260E"/>
    <w:p w14:paraId="0F775FD3" w14:textId="088CCFD9" w:rsidR="00157289" w:rsidRDefault="00157289" w:rsidP="0029260E"/>
    <w:p w14:paraId="35B29EF9" w14:textId="162EEC5E" w:rsidR="00157289" w:rsidRDefault="00157289" w:rsidP="0029260E"/>
    <w:p w14:paraId="5438B5E8" w14:textId="3285669C" w:rsidR="00157289" w:rsidRDefault="00157289" w:rsidP="0029260E"/>
    <w:p w14:paraId="1826A0D9" w14:textId="0BA8A3CB" w:rsidR="00157289" w:rsidRDefault="00157289" w:rsidP="0029260E"/>
    <w:p w14:paraId="0C24168C" w14:textId="7FD437C3" w:rsidR="00157289" w:rsidRDefault="00157289" w:rsidP="0029260E"/>
    <w:p w14:paraId="0BBA7C8F" w14:textId="32F17BEC" w:rsidR="00157289" w:rsidRDefault="00157289" w:rsidP="0029260E"/>
    <w:p w14:paraId="6C669707" w14:textId="0FA5FC00" w:rsidR="00157289" w:rsidRDefault="00157289" w:rsidP="0029260E"/>
    <w:p w14:paraId="0778231F" w14:textId="1A03FE81" w:rsidR="00157289" w:rsidRDefault="00157289" w:rsidP="0029260E"/>
    <w:p w14:paraId="2F857946" w14:textId="3F475126" w:rsidR="00157289" w:rsidRDefault="00157289" w:rsidP="0029260E"/>
    <w:p w14:paraId="084F7F41" w14:textId="4BAC876B" w:rsidR="00157289" w:rsidRDefault="005339E5" w:rsidP="0029260E">
      <w:r>
        <w:rPr>
          <w:noProof/>
        </w:rPr>
        <mc:AlternateContent>
          <mc:Choice Requires="wps">
            <w:drawing>
              <wp:anchor distT="45720" distB="45720" distL="114300" distR="114300" simplePos="0" relativeHeight="251641344" behindDoc="0" locked="0" layoutInCell="1" allowOverlap="1" wp14:anchorId="09B99C66" wp14:editId="1719A1D8">
                <wp:simplePos x="0" y="0"/>
                <wp:positionH relativeFrom="column">
                  <wp:posOffset>474345</wp:posOffset>
                </wp:positionH>
                <wp:positionV relativeFrom="paragraph">
                  <wp:posOffset>34290</wp:posOffset>
                </wp:positionV>
                <wp:extent cx="1336675" cy="1078230"/>
                <wp:effectExtent l="0" t="0" r="0" b="762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078230"/>
                        </a:xfrm>
                        <a:prstGeom prst="rect">
                          <a:avLst/>
                        </a:prstGeom>
                        <a:solidFill>
                          <a:srgbClr val="FFFFFF"/>
                        </a:solidFill>
                        <a:ln w="9525">
                          <a:noFill/>
                          <a:miter lim="800000"/>
                          <a:headEnd/>
                          <a:tailEnd/>
                        </a:ln>
                      </wps:spPr>
                      <wps:txbx>
                        <w:txbxContent>
                          <w:p w14:paraId="323F0B41" w14:textId="77777777" w:rsidR="00B81550" w:rsidRDefault="00B81550">
                            <w:pPr>
                              <w:rPr>
                                <w:rFonts w:ascii="ＭＳ ゴシック" w:eastAsia="ＭＳ ゴシック" w:hAnsi="ＭＳ ゴシック"/>
                                <w:sz w:val="24"/>
                                <w:szCs w:val="24"/>
                              </w:rPr>
                            </w:pPr>
                          </w:p>
                          <w:p w14:paraId="09FBAD96" w14:textId="7A1928CC" w:rsidR="002544E6" w:rsidRPr="002544E6" w:rsidRDefault="002544E6">
                            <w:pPr>
                              <w:rPr>
                                <w:rFonts w:ascii="ＭＳ ゴシック" w:eastAsia="ＭＳ ゴシック" w:hAnsi="ＭＳ ゴシック"/>
                                <w:sz w:val="24"/>
                                <w:szCs w:val="24"/>
                              </w:rPr>
                            </w:pPr>
                            <w:r w:rsidRPr="002544E6">
                              <w:rPr>
                                <w:rFonts w:ascii="ＭＳ ゴシック" w:eastAsia="ＭＳ ゴシック" w:hAnsi="ＭＳ ゴシック" w:hint="eastAsia"/>
                                <w:sz w:val="24"/>
                                <w:szCs w:val="24"/>
                              </w:rPr>
                              <w:t>『エイリアン』</w:t>
                            </w:r>
                          </w:p>
                          <w:p w14:paraId="214AC87C" w14:textId="13B1A025" w:rsidR="002544E6" w:rsidRPr="002544E6" w:rsidRDefault="002544E6" w:rsidP="002544E6">
                            <w:pPr>
                              <w:ind w:firstLineChars="100" w:firstLine="280"/>
                              <w:rPr>
                                <w:rFonts w:ascii="HGS正楷書体" w:eastAsia="HGS正楷書体" w:hAnsi="HGS正楷書体"/>
                                <w:sz w:val="28"/>
                                <w:szCs w:val="28"/>
                              </w:rPr>
                            </w:pPr>
                            <w:r w:rsidRPr="002544E6">
                              <w:rPr>
                                <w:rFonts w:ascii="HGS正楷書体" w:eastAsia="HGS正楷書体" w:hAnsi="HGS正楷書体" w:hint="eastAsia"/>
                                <w:sz w:val="28"/>
                                <w:szCs w:val="28"/>
                              </w:rPr>
                              <w:t>澤池知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9C66" id="_x0000_s1038" type="#_x0000_t202" style="position:absolute;left:0;text-align:left;margin-left:37.35pt;margin-top:2.7pt;width:105.25pt;height:84.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" stroked="f">
                <v:textbox>
                  <w:txbxContent>
                    <w:p w14:paraId="323F0B41" w14:textId="77777777" w:rsidR="00B81550" w:rsidRDefault="00B81550">
                      <w:pPr>
                        <w:rPr>
                          <w:rFonts w:ascii="ＭＳ ゴシック" w:eastAsia="ＭＳ ゴシック" w:hAnsi="ＭＳ ゴシック"/>
                          <w:sz w:val="24"/>
                          <w:szCs w:val="24"/>
                        </w:rPr>
                      </w:pPr>
                    </w:p>
                    <w:p w14:paraId="09FBAD96" w14:textId="7A1928CC" w:rsidR="002544E6" w:rsidRPr="002544E6" w:rsidRDefault="002544E6">
                      <w:pPr>
                        <w:rPr>
                          <w:rFonts w:ascii="ＭＳ ゴシック" w:eastAsia="ＭＳ ゴシック" w:hAnsi="ＭＳ ゴシック"/>
                          <w:sz w:val="24"/>
                          <w:szCs w:val="24"/>
                        </w:rPr>
                      </w:pPr>
                      <w:r w:rsidRPr="002544E6">
                        <w:rPr>
                          <w:rFonts w:ascii="ＭＳ ゴシック" w:eastAsia="ＭＳ ゴシック" w:hAnsi="ＭＳ ゴシック" w:hint="eastAsia"/>
                          <w:sz w:val="24"/>
                          <w:szCs w:val="24"/>
                        </w:rPr>
                        <w:t>『エイリアン』</w:t>
                      </w:r>
                    </w:p>
                    <w:p w14:paraId="214AC87C" w14:textId="13B1A025" w:rsidR="002544E6" w:rsidRPr="002544E6" w:rsidRDefault="002544E6" w:rsidP="002544E6">
                      <w:pPr>
                        <w:ind w:firstLineChars="100" w:firstLine="280"/>
                        <w:rPr>
                          <w:rFonts w:ascii="HGS正楷書体" w:eastAsia="HGS正楷書体" w:hAnsi="HGS正楷書体"/>
                          <w:sz w:val="28"/>
                          <w:szCs w:val="28"/>
                        </w:rPr>
                      </w:pPr>
                      <w:r w:rsidRPr="002544E6">
                        <w:rPr>
                          <w:rFonts w:ascii="HGS正楷書体" w:eastAsia="HGS正楷書体" w:hAnsi="HGS正楷書体" w:hint="eastAsia"/>
                          <w:sz w:val="28"/>
                          <w:szCs w:val="28"/>
                        </w:rPr>
                        <w:t>澤池知幸</w:t>
                      </w:r>
                    </w:p>
                  </w:txbxContent>
                </v:textbox>
                <w10:wrap type="square"/>
              </v:shape>
            </w:pict>
          </mc:Fallback>
        </mc:AlternateContent>
      </w:r>
    </w:p>
    <w:p w14:paraId="3F396762" w14:textId="4337397D" w:rsidR="00157289" w:rsidRDefault="00157289" w:rsidP="0029260E"/>
    <w:p w14:paraId="656C88EF" w14:textId="01616662" w:rsidR="00157289" w:rsidRDefault="00157289" w:rsidP="0029260E"/>
    <w:p w14:paraId="70109108" w14:textId="7AD1CA9B" w:rsidR="00157289" w:rsidRDefault="00157289" w:rsidP="0029260E"/>
    <w:p w14:paraId="6E090FE3" w14:textId="0B019361" w:rsidR="00157289" w:rsidRDefault="00157289" w:rsidP="0029260E"/>
    <w:p w14:paraId="3A3F613F" w14:textId="081CA58E" w:rsidR="00157289" w:rsidRDefault="005339E5" w:rsidP="0029260E">
      <w:r>
        <w:rPr>
          <w:noProof/>
        </w:rPr>
        <mc:AlternateContent>
          <mc:Choice Requires="wps">
            <w:drawing>
              <wp:anchor distT="0" distB="0" distL="114300" distR="114300" simplePos="0" relativeHeight="251652608" behindDoc="0" locked="0" layoutInCell="1" allowOverlap="1" wp14:anchorId="1E57DAAF" wp14:editId="4D62AC77">
                <wp:simplePos x="0" y="0"/>
                <wp:positionH relativeFrom="column">
                  <wp:posOffset>178435</wp:posOffset>
                </wp:positionH>
                <wp:positionV relativeFrom="paragraph">
                  <wp:posOffset>182998</wp:posOffset>
                </wp:positionV>
                <wp:extent cx="6368283" cy="0"/>
                <wp:effectExtent l="0" t="19050" r="33020" b="19050"/>
                <wp:wrapNone/>
                <wp:docPr id="22" name="直線コネクタ 22"/>
                <wp:cNvGraphicFramePr/>
                <a:graphic xmlns:a="http://schemas.openxmlformats.org/drawingml/2006/main">
                  <a:graphicData uri="http://schemas.microsoft.com/office/word/2010/wordprocessingShape">
                    <wps:wsp>
                      <wps:cNvCnPr/>
                      <wps:spPr>
                        <a:xfrm>
                          <a:off x="0" y="0"/>
                          <a:ext cx="6368283"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47E2F" id="直線コネクタ 22"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14.4pt" to="5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" strokecolor="black [3213]" strokeweight="2.75pt">
                <v:stroke linestyle="thinThin"/>
              </v:line>
            </w:pict>
          </mc:Fallback>
        </mc:AlternateContent>
      </w:r>
    </w:p>
    <w:p w14:paraId="27DFADC2" w14:textId="7A1A1E69" w:rsidR="00157289" w:rsidRDefault="005339E5" w:rsidP="0029260E">
      <w:r>
        <w:rPr>
          <w:noProof/>
        </w:rPr>
        <mc:AlternateContent>
          <mc:Choice Requires="wps">
            <w:drawing>
              <wp:anchor distT="45720" distB="45720" distL="114300" distR="114300" simplePos="0" relativeHeight="251639296" behindDoc="0" locked="0" layoutInCell="1" allowOverlap="1" wp14:anchorId="673B047B" wp14:editId="5D7F38A1">
                <wp:simplePos x="0" y="0"/>
                <wp:positionH relativeFrom="column">
                  <wp:posOffset>250166</wp:posOffset>
                </wp:positionH>
                <wp:positionV relativeFrom="paragraph">
                  <wp:posOffset>120770</wp:posOffset>
                </wp:positionV>
                <wp:extent cx="6339840" cy="2665562"/>
                <wp:effectExtent l="0" t="0" r="381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665562"/>
                        </a:xfrm>
                        <a:prstGeom prst="rect">
                          <a:avLst/>
                        </a:prstGeom>
                        <a:solidFill>
                          <a:srgbClr val="FFFFFF"/>
                        </a:solidFill>
                        <a:ln w="9525">
                          <a:noFill/>
                          <a:miter lim="800000"/>
                          <a:headEnd/>
                          <a:tailEnd/>
                        </a:ln>
                      </wps:spPr>
                      <wps:txbx>
                        <w:txbxContent>
                          <w:p w14:paraId="4469A9E3" w14:textId="70FB5A9D" w:rsidR="009E719C" w:rsidRDefault="009E719C" w:rsidP="00766A4D">
                            <w:pPr>
                              <w:spacing w:line="500" w:lineRule="exact"/>
                            </w:pPr>
                            <w:r w:rsidRPr="00B81550">
                              <w:rPr>
                                <w:rFonts w:hint="eastAsia"/>
                                <w:b/>
                                <w:bCs/>
                                <w:sz w:val="28"/>
                                <w:szCs w:val="28"/>
                              </w:rPr>
                              <w:t>私の断捨離</w:t>
                            </w:r>
                            <w:r w:rsidR="008A41FF">
                              <w:rPr>
                                <w:rFonts w:hint="eastAsia"/>
                              </w:rPr>
                              <w:t xml:space="preserve">　　　　　　</w:t>
                            </w:r>
                            <w:r>
                              <w:rPr>
                                <w:rFonts w:hint="eastAsia"/>
                              </w:rPr>
                              <w:t xml:space="preserve">　谷池敏子</w:t>
                            </w:r>
                          </w:p>
                          <w:p w14:paraId="470163FB" w14:textId="2CF144C8" w:rsidR="009E719C" w:rsidRPr="00F31E27" w:rsidRDefault="009E719C"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私の娘時代は</w:t>
                            </w:r>
                            <w:r w:rsidR="003D40D6" w:rsidRPr="00F31E27">
                              <w:rPr>
                                <w:rFonts w:ascii="游明朝" w:eastAsia="游明朝" w:hAnsi="游明朝" w:hint="eastAsia"/>
                                <w:sz w:val="22"/>
                              </w:rPr>
                              <w:t>婚礼家具を御近所さんに見て頂くという風習が残っていて引き出しを開けてお見せするので一応、衣類を詰めておかなくてはならず両親が随分無理をして揃えてくれました。</w:t>
                            </w:r>
                          </w:p>
                          <w:p w14:paraId="3A505C80" w14:textId="6AC5CCC7" w:rsidR="003D40D6" w:rsidRPr="00F31E27" w:rsidRDefault="003D40D6"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今だったら現金</w:t>
                            </w:r>
                            <w:r w:rsidR="00A57509" w:rsidRPr="00F31E27">
                              <w:rPr>
                                <w:rFonts w:ascii="游明朝" w:eastAsia="游明朝" w:hAnsi="游明朝" w:hint="eastAsia"/>
                                <w:sz w:val="22"/>
                              </w:rPr>
                              <w:t>の</w:t>
                            </w:r>
                            <w:r w:rsidRPr="00F31E27">
                              <w:rPr>
                                <w:rFonts w:ascii="游明朝" w:eastAsia="游明朝" w:hAnsi="游明朝" w:hint="eastAsia"/>
                                <w:sz w:val="22"/>
                              </w:rPr>
                              <w:t>方が良いですよね。</w:t>
                            </w:r>
                          </w:p>
                          <w:p w14:paraId="0642AFE6" w14:textId="77777777" w:rsidR="00D92082" w:rsidRPr="00F31E27" w:rsidRDefault="003D40D6"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着物を着て出掛ける事</w:t>
                            </w:r>
                            <w:r w:rsidR="00EF6226" w:rsidRPr="00F31E27">
                              <w:rPr>
                                <w:rFonts w:ascii="游明朝" w:eastAsia="游明朝" w:hAnsi="游明朝" w:hint="eastAsia"/>
                                <w:sz w:val="22"/>
                              </w:rPr>
                              <w:t>も無く日々の雑多に追われ、年月が流れ、柄も色も流行遅れになり着る事も諦めていましたが、いかにも勿体なく蘇らせ様とまずミシンを購入しました。</w:t>
                            </w:r>
                          </w:p>
                          <w:p w14:paraId="30D0B9B6" w14:textId="7CFCB6C2" w:rsidR="00D92082" w:rsidRPr="00F31E27" w:rsidRDefault="000417D7"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着物を解きチュニックに縫い変えましたが、まぁ</w:t>
                            </w:r>
                            <w:r w:rsidR="003E3189" w:rsidRPr="00F31E27">
                              <w:rPr>
                                <w:rFonts w:ascii="游明朝" w:eastAsia="游明朝" w:hAnsi="游明朝" w:hint="eastAsia"/>
                                <w:sz w:val="22"/>
                              </w:rPr>
                              <w:t>〱</w:t>
                            </w:r>
                            <w:r w:rsidRPr="00F31E27">
                              <w:rPr>
                                <w:rFonts w:ascii="游明朝" w:eastAsia="游明朝" w:hAnsi="游明朝" w:hint="eastAsia"/>
                                <w:sz w:val="22"/>
                              </w:rPr>
                              <w:t>の出来で、これで気を良くして何枚も縫いました。浴衣地をフレンチ袖のワンピースに、薄物の</w:t>
                            </w:r>
                            <w:r w:rsidR="00CC2334" w:rsidRPr="00F31E27">
                              <w:rPr>
                                <w:rFonts w:ascii="游明朝" w:eastAsia="游明朝" w:hAnsi="游明朝" w:hint="eastAsia"/>
                                <w:sz w:val="22"/>
                              </w:rPr>
                              <w:t>布地は裂く事にし、</w:t>
                            </w:r>
                            <w:r w:rsidR="00A57509" w:rsidRPr="00F31E27">
                              <w:rPr>
                                <w:rFonts w:ascii="游明朝" w:eastAsia="游明朝" w:hAnsi="游明朝" w:hint="eastAsia"/>
                                <w:sz w:val="22"/>
                              </w:rPr>
                              <w:t>一</w:t>
                            </w:r>
                            <w:r w:rsidR="00CC2334" w:rsidRPr="00F31E27">
                              <w:rPr>
                                <w:rFonts w:ascii="游明朝" w:eastAsia="游明朝" w:hAnsi="游明朝" w:hint="eastAsia"/>
                                <w:sz w:val="22"/>
                              </w:rPr>
                              <w:t>センチ幅に長く裂き、それをかぎ針で編みベストに変身。</w:t>
                            </w:r>
                          </w:p>
                          <w:p w14:paraId="7CA028E9" w14:textId="4762B544" w:rsidR="00D92082" w:rsidRPr="00F31E27" w:rsidRDefault="00CC2334"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この様にして次々と作り変えているのですがなかなか終わりません。勿体ない精神が頭をもたげて来て捨てる事が出来ません。</w:t>
                            </w:r>
                          </w:p>
                          <w:p w14:paraId="48702709" w14:textId="564DAAD9" w:rsidR="00EF6226" w:rsidRPr="00F31E27" w:rsidRDefault="00D92082"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いつになったらかたづくのでしょ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047B" id="_x0000_s1039" type="#_x0000_t202" style="position:absolute;left:0;text-align:left;margin-left:19.7pt;margin-top:9.5pt;width:499.2pt;height:209.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" stroked="f">
                <v:textbox style="layout-flow:vertical-ideographic">
                  <w:txbxContent>
                    <w:p w14:paraId="4469A9E3" w14:textId="70FB5A9D" w:rsidR="009E719C" w:rsidRDefault="009E719C" w:rsidP="00766A4D">
                      <w:pPr>
                        <w:spacing w:line="500" w:lineRule="exact"/>
                      </w:pPr>
                      <w:r w:rsidRPr="00B81550">
                        <w:rPr>
                          <w:rFonts w:hint="eastAsia"/>
                          <w:b/>
                          <w:bCs/>
                          <w:sz w:val="28"/>
                          <w:szCs w:val="28"/>
                        </w:rPr>
                        <w:t>私の断捨離</w:t>
                      </w:r>
                      <w:r w:rsidR="008A41FF">
                        <w:rPr>
                          <w:rFonts w:hint="eastAsia"/>
                        </w:rPr>
                        <w:t xml:space="preserve">　　　　　　</w:t>
                      </w:r>
                      <w:r>
                        <w:rPr>
                          <w:rFonts w:hint="eastAsia"/>
                        </w:rPr>
                        <w:t xml:space="preserve">　谷池敏子</w:t>
                      </w:r>
                    </w:p>
                    <w:p w14:paraId="470163FB" w14:textId="2CF144C8" w:rsidR="009E719C" w:rsidRPr="00F31E27" w:rsidRDefault="009E719C"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私の娘時代は</w:t>
                      </w:r>
                      <w:r w:rsidR="003D40D6" w:rsidRPr="00F31E27">
                        <w:rPr>
                          <w:rFonts w:ascii="游明朝" w:eastAsia="游明朝" w:hAnsi="游明朝" w:hint="eastAsia"/>
                          <w:sz w:val="22"/>
                        </w:rPr>
                        <w:t>婚礼家具を御近所さんに見て頂くという風習が残っていて引き出しを開けてお見せするので一応、衣類を詰めておかなくてはならず両親が随分無理をして揃えてくれました。</w:t>
                      </w:r>
                    </w:p>
                    <w:p w14:paraId="3A505C80" w14:textId="6AC5CCC7" w:rsidR="003D40D6" w:rsidRPr="00F31E27" w:rsidRDefault="003D40D6"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今だったら現金</w:t>
                      </w:r>
                      <w:r w:rsidR="00A57509" w:rsidRPr="00F31E27">
                        <w:rPr>
                          <w:rFonts w:ascii="游明朝" w:eastAsia="游明朝" w:hAnsi="游明朝" w:hint="eastAsia"/>
                          <w:sz w:val="22"/>
                        </w:rPr>
                        <w:t>の</w:t>
                      </w:r>
                      <w:r w:rsidRPr="00F31E27">
                        <w:rPr>
                          <w:rFonts w:ascii="游明朝" w:eastAsia="游明朝" w:hAnsi="游明朝" w:hint="eastAsia"/>
                          <w:sz w:val="22"/>
                        </w:rPr>
                        <w:t>方が良いですよね。</w:t>
                      </w:r>
                    </w:p>
                    <w:p w14:paraId="0642AFE6" w14:textId="77777777" w:rsidR="00D92082" w:rsidRPr="00F31E27" w:rsidRDefault="003D40D6"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着物を着て出掛ける事</w:t>
                      </w:r>
                      <w:r w:rsidR="00EF6226" w:rsidRPr="00F31E27">
                        <w:rPr>
                          <w:rFonts w:ascii="游明朝" w:eastAsia="游明朝" w:hAnsi="游明朝" w:hint="eastAsia"/>
                          <w:sz w:val="22"/>
                        </w:rPr>
                        <w:t>も無く日々の雑多に追われ、年月が流れ、柄も色も流行遅れになり着る事も諦めていましたが、いかにも勿体なく蘇らせ様とまずミシンを購入しました。</w:t>
                      </w:r>
                    </w:p>
                    <w:p w14:paraId="30D0B9B6" w14:textId="7CFCB6C2" w:rsidR="00D92082" w:rsidRPr="00F31E27" w:rsidRDefault="000417D7"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着物を解きチュニックに縫い変えましたが、まぁ</w:t>
                      </w:r>
                      <w:r w:rsidR="003E3189" w:rsidRPr="00F31E27">
                        <w:rPr>
                          <w:rFonts w:ascii="游明朝" w:eastAsia="游明朝" w:hAnsi="游明朝" w:hint="eastAsia"/>
                          <w:sz w:val="22"/>
                        </w:rPr>
                        <w:t>〱</w:t>
                      </w:r>
                      <w:r w:rsidRPr="00F31E27">
                        <w:rPr>
                          <w:rFonts w:ascii="游明朝" w:eastAsia="游明朝" w:hAnsi="游明朝" w:hint="eastAsia"/>
                          <w:sz w:val="22"/>
                        </w:rPr>
                        <w:t>の出来で、これで気を良くして何枚も縫いました。浴衣地をフレンチ袖のワンピースに、薄物の</w:t>
                      </w:r>
                      <w:r w:rsidR="00CC2334" w:rsidRPr="00F31E27">
                        <w:rPr>
                          <w:rFonts w:ascii="游明朝" w:eastAsia="游明朝" w:hAnsi="游明朝" w:hint="eastAsia"/>
                          <w:sz w:val="22"/>
                        </w:rPr>
                        <w:t>布地は裂く事にし、</w:t>
                      </w:r>
                      <w:r w:rsidR="00A57509" w:rsidRPr="00F31E27">
                        <w:rPr>
                          <w:rFonts w:ascii="游明朝" w:eastAsia="游明朝" w:hAnsi="游明朝" w:hint="eastAsia"/>
                          <w:sz w:val="22"/>
                        </w:rPr>
                        <w:t>一</w:t>
                      </w:r>
                      <w:r w:rsidR="00CC2334" w:rsidRPr="00F31E27">
                        <w:rPr>
                          <w:rFonts w:ascii="游明朝" w:eastAsia="游明朝" w:hAnsi="游明朝" w:hint="eastAsia"/>
                          <w:sz w:val="22"/>
                        </w:rPr>
                        <w:t>センチ幅に長く裂き、それをかぎ針で編みベストに変身。</w:t>
                      </w:r>
                    </w:p>
                    <w:p w14:paraId="7CA028E9" w14:textId="4762B544" w:rsidR="00D92082" w:rsidRPr="00F31E27" w:rsidRDefault="00CC2334"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この様にして次々と作り変えているのですがなかなか終わりません。勿体ない精神が頭をもたげて来て捨てる事が出来ません。</w:t>
                      </w:r>
                    </w:p>
                    <w:p w14:paraId="48702709" w14:textId="564DAAD9" w:rsidR="00EF6226" w:rsidRPr="00F31E27" w:rsidRDefault="00D92082" w:rsidP="00766A4D">
                      <w:pPr>
                        <w:spacing w:line="400" w:lineRule="exact"/>
                        <w:ind w:firstLineChars="100" w:firstLine="220"/>
                        <w:rPr>
                          <w:rFonts w:ascii="游明朝" w:eastAsia="游明朝" w:hAnsi="游明朝"/>
                          <w:sz w:val="22"/>
                        </w:rPr>
                      </w:pPr>
                      <w:r w:rsidRPr="00F31E27">
                        <w:rPr>
                          <w:rFonts w:ascii="游明朝" w:eastAsia="游明朝" w:hAnsi="游明朝" w:hint="eastAsia"/>
                          <w:sz w:val="22"/>
                        </w:rPr>
                        <w:t>いつになったらかたづくのでしょう！</w:t>
                      </w:r>
                    </w:p>
                  </w:txbxContent>
                </v:textbox>
              </v:shape>
            </w:pict>
          </mc:Fallback>
        </mc:AlternateContent>
      </w:r>
    </w:p>
    <w:p w14:paraId="367448F2" w14:textId="13234138" w:rsidR="00157289" w:rsidRDefault="00157289" w:rsidP="0029260E"/>
    <w:p w14:paraId="150979B9" w14:textId="75A6F76A" w:rsidR="00157289" w:rsidRDefault="00157289" w:rsidP="0029260E"/>
    <w:p w14:paraId="46635D0D" w14:textId="6C246B24" w:rsidR="00157289" w:rsidRDefault="00157289" w:rsidP="0029260E"/>
    <w:p w14:paraId="25187FBE" w14:textId="6F0A5962" w:rsidR="00157289" w:rsidRDefault="00157289" w:rsidP="0029260E"/>
    <w:p w14:paraId="1238F283" w14:textId="19938D79" w:rsidR="00157289" w:rsidRDefault="00157289" w:rsidP="0029260E"/>
    <w:p w14:paraId="7B1059C5" w14:textId="56FA177F" w:rsidR="0029260E" w:rsidRDefault="0029260E" w:rsidP="0029260E"/>
    <w:p w14:paraId="5F1409B3" w14:textId="3C4AD7BD" w:rsidR="0029260E" w:rsidRDefault="0029260E" w:rsidP="0029260E"/>
    <w:p w14:paraId="6561953A" w14:textId="1AB1A6E1" w:rsidR="005339E5" w:rsidRDefault="005339E5" w:rsidP="0029260E"/>
    <w:p w14:paraId="75E12702" w14:textId="60B1BF7B" w:rsidR="005339E5" w:rsidRDefault="005339E5" w:rsidP="0029260E"/>
    <w:p w14:paraId="4997AEEE" w14:textId="415FD393" w:rsidR="005339E5" w:rsidRDefault="005339E5" w:rsidP="0029260E"/>
    <w:p w14:paraId="468FFA1E" w14:textId="5B23A422" w:rsidR="005339E5" w:rsidRDefault="005339E5" w:rsidP="0029260E"/>
    <w:p w14:paraId="3ACD55B9" w14:textId="7BC5499E" w:rsidR="005339E5" w:rsidRDefault="00F30698" w:rsidP="0029260E">
      <w:r>
        <w:rPr>
          <w:noProof/>
        </w:rPr>
        <mc:AlternateContent>
          <mc:Choice Requires="wps">
            <w:drawing>
              <wp:anchor distT="0" distB="0" distL="114300" distR="114300" simplePos="0" relativeHeight="251671040" behindDoc="0" locked="0" layoutInCell="1" allowOverlap="1" wp14:anchorId="40ECF8C7" wp14:editId="74AC6BCD">
                <wp:simplePos x="0" y="0"/>
                <wp:positionH relativeFrom="column">
                  <wp:posOffset>244549</wp:posOffset>
                </wp:positionH>
                <wp:positionV relativeFrom="paragraph">
                  <wp:posOffset>106326</wp:posOffset>
                </wp:positionV>
                <wp:extent cx="625757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257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CD321" id="直線コネクタ 28"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8.35pt" to="51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" strokecolor="black [3213]"/>
            </w:pict>
          </mc:Fallback>
        </mc:AlternateContent>
      </w:r>
    </w:p>
    <w:p w14:paraId="2B46712A" w14:textId="4F288055" w:rsidR="005339E5" w:rsidRDefault="005339E5" w:rsidP="0029260E">
      <w:r>
        <w:rPr>
          <w:noProof/>
        </w:rPr>
        <mc:AlternateContent>
          <mc:Choice Requires="wps">
            <w:drawing>
              <wp:anchor distT="45720" distB="45720" distL="114300" distR="114300" simplePos="0" relativeHeight="251666944" behindDoc="0" locked="0" layoutInCell="1" allowOverlap="1" wp14:anchorId="1159F097" wp14:editId="15B08638">
                <wp:simplePos x="0" y="0"/>
                <wp:positionH relativeFrom="column">
                  <wp:posOffset>112143</wp:posOffset>
                </wp:positionH>
                <wp:positionV relativeFrom="paragraph">
                  <wp:posOffset>56072</wp:posOffset>
                </wp:positionV>
                <wp:extent cx="6391707" cy="2456077"/>
                <wp:effectExtent l="0" t="0" r="9525" b="190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707" cy="2456077"/>
                        </a:xfrm>
                        <a:prstGeom prst="rect">
                          <a:avLst/>
                        </a:prstGeom>
                        <a:solidFill>
                          <a:srgbClr val="FFFFFF"/>
                        </a:solidFill>
                        <a:ln w="9525">
                          <a:noFill/>
                          <a:miter lim="800000"/>
                          <a:headEnd/>
                          <a:tailEnd/>
                        </a:ln>
                      </wps:spPr>
                      <wps:txbx>
                        <w:txbxContent>
                          <w:p w14:paraId="202FE40A" w14:textId="4B0EDBC5" w:rsidR="003B1B28" w:rsidRDefault="003B1B28" w:rsidP="003B1B28">
                            <w:r w:rsidRPr="003B1B28">
                              <w:rPr>
                                <w:rFonts w:hint="eastAsia"/>
                                <w:b/>
                                <w:bCs/>
                                <w:sz w:val="24"/>
                                <w:szCs w:val="24"/>
                              </w:rPr>
                              <w:t>小さな「支え」</w:t>
                            </w:r>
                            <w:r w:rsidR="00742D3B">
                              <w:rPr>
                                <w:rFonts w:hint="eastAsia"/>
                                <w:b/>
                                <w:bCs/>
                                <w:sz w:val="24"/>
                                <w:szCs w:val="24"/>
                              </w:rPr>
                              <w:t>を</w:t>
                            </w:r>
                            <w:r>
                              <w:rPr>
                                <w:rFonts w:hint="eastAsia"/>
                              </w:rPr>
                              <w:t xml:space="preserve">　　　</w:t>
                            </w:r>
                            <w:r w:rsidR="001837F4">
                              <w:rPr>
                                <w:rFonts w:hint="eastAsia"/>
                              </w:rPr>
                              <w:t xml:space="preserve">　</w:t>
                            </w:r>
                            <w:r>
                              <w:rPr>
                                <w:rFonts w:hint="eastAsia"/>
                              </w:rPr>
                              <w:t>久保</w:t>
                            </w:r>
                            <w:r w:rsidR="00002F71">
                              <w:rPr>
                                <w:rFonts w:hint="eastAsia"/>
                              </w:rPr>
                              <w:t xml:space="preserve">　有</w:t>
                            </w:r>
                          </w:p>
                          <w:p w14:paraId="628975C4" w14:textId="77777777" w:rsidR="001837F4" w:rsidRDefault="001837F4" w:rsidP="001837F4">
                            <w:pPr>
                              <w:spacing w:line="160" w:lineRule="exact"/>
                            </w:pPr>
                          </w:p>
                          <w:p w14:paraId="27A5F198" w14:textId="62924362"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私たちはみんなお互い支えあって生きています。</w:t>
                            </w:r>
                          </w:p>
                          <w:p w14:paraId="3E00083F" w14:textId="41407903" w:rsidR="005339E5" w:rsidRPr="008D27AC" w:rsidRDefault="00EB39A5"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困ったことがあるとき</w:t>
                            </w:r>
                            <w:r w:rsidR="003A5631">
                              <w:rPr>
                                <w:rFonts w:ascii="Ｃ＆Ｇいな童話" w:eastAsia="Ｃ＆Ｇいな童話" w:hAnsi="Ｃ＆Ｇいな童話" w:hint="eastAsia"/>
                              </w:rPr>
                              <w:t>、</w:t>
                            </w:r>
                            <w:r w:rsidRPr="008D27AC">
                              <w:rPr>
                                <w:rFonts w:ascii="Ｃ＆Ｇいな童話" w:eastAsia="Ｃ＆Ｇいな童話" w:hAnsi="Ｃ＆Ｇいな童話" w:hint="eastAsia"/>
                              </w:rPr>
                              <w:t>話せる</w:t>
                            </w:r>
                            <w:r w:rsidR="003A5631">
                              <w:rPr>
                                <w:rFonts w:ascii="Ｃ＆Ｇいな童話" w:eastAsia="Ｃ＆Ｇいな童話" w:hAnsi="Ｃ＆Ｇいな童話" w:hint="eastAsia"/>
                              </w:rPr>
                              <w:t>、</w:t>
                            </w:r>
                            <w:r w:rsidRPr="008D27AC">
                              <w:rPr>
                                <w:rFonts w:ascii="Ｃ＆Ｇいな童話" w:eastAsia="Ｃ＆Ｇいな童話" w:hAnsi="Ｃ＆Ｇいな童話" w:hint="eastAsia"/>
                              </w:rPr>
                              <w:t>相談できる相手</w:t>
                            </w:r>
                            <w:r w:rsidR="009E5BFF">
                              <w:rPr>
                                <w:rFonts w:ascii="Ｃ＆Ｇいな童話" w:eastAsia="Ｃ＆Ｇいな童話" w:hAnsi="Ｃ＆Ｇいな童話" w:hint="eastAsia"/>
                              </w:rPr>
                              <w:t>、</w:t>
                            </w:r>
                            <w:r w:rsidRPr="008D27AC">
                              <w:rPr>
                                <w:rFonts w:ascii="Ｃ＆Ｇいな童話" w:eastAsia="Ｃ＆Ｇいな童話" w:hAnsi="Ｃ＆Ｇいな童話" w:hint="eastAsia"/>
                              </w:rPr>
                              <w:t>がいることは「気持ちを楽にして」生きていくうえで必要な一つだと思います</w:t>
                            </w:r>
                            <w:r w:rsidR="00281B22" w:rsidRPr="008D27AC">
                              <w:rPr>
                                <w:rFonts w:ascii="Ｃ＆Ｇいな童話" w:eastAsia="Ｃ＆Ｇいな童話" w:hAnsi="Ｃ＆Ｇいな童話" w:hint="eastAsia"/>
                              </w:rPr>
                              <w:t>。</w:t>
                            </w:r>
                          </w:p>
                          <w:p w14:paraId="5A1DE330" w14:textId="5C903BDA"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作業所と通所者</w:t>
                            </w:r>
                            <w:r w:rsidR="00FB5E0F">
                              <w:rPr>
                                <w:rFonts w:ascii="Ｃ＆Ｇいな童話" w:eastAsia="Ｃ＆Ｇいな童話" w:hAnsi="Ｃ＆Ｇいな童話" w:hint="eastAsia"/>
                              </w:rPr>
                              <w:t>、</w:t>
                            </w:r>
                            <w:r w:rsidRPr="008D27AC">
                              <w:rPr>
                                <w:rFonts w:ascii="Ｃ＆Ｇいな童話" w:eastAsia="Ｃ＆Ｇいな童話" w:hAnsi="Ｃ＆Ｇいな童話" w:hint="eastAsia"/>
                              </w:rPr>
                              <w:t>そして「親」</w:t>
                            </w:r>
                            <w:r w:rsidR="00FB5E0F">
                              <w:rPr>
                                <w:rFonts w:ascii="Ｃ＆Ｇいな童話" w:eastAsia="Ｃ＆Ｇいな童話" w:hAnsi="Ｃ＆Ｇいな童話" w:hint="eastAsia"/>
                              </w:rPr>
                              <w:t>との関係</w:t>
                            </w:r>
                            <w:r w:rsidRPr="008D27AC">
                              <w:rPr>
                                <w:rFonts w:ascii="Ｃ＆Ｇいな童話" w:eastAsia="Ｃ＆Ｇいな童話" w:hAnsi="Ｃ＆Ｇいな童話" w:hint="eastAsia"/>
                              </w:rPr>
                              <w:t>もそうではないでしょうか？</w:t>
                            </w:r>
                          </w:p>
                          <w:p w14:paraId="191245D6" w14:textId="59B9C7CA"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通所する当事者</w:t>
                            </w:r>
                            <w:r w:rsidR="00FB5E0F">
                              <w:rPr>
                                <w:rFonts w:ascii="Ｃ＆Ｇいな童話" w:eastAsia="Ｃ＆Ｇいな童話" w:hAnsi="Ｃ＆Ｇいな童話" w:hint="eastAsia"/>
                              </w:rPr>
                              <w:t>、</w:t>
                            </w:r>
                            <w:r w:rsidRPr="008D27AC">
                              <w:rPr>
                                <w:rFonts w:ascii="Ｃ＆Ｇいな童話" w:eastAsia="Ｃ＆Ｇいな童話" w:hAnsi="Ｃ＆Ｇいな童話" w:hint="eastAsia"/>
                              </w:rPr>
                              <w:t>「親」も</w:t>
                            </w:r>
                            <w:r w:rsidR="00FB5E0F">
                              <w:rPr>
                                <w:rFonts w:ascii="Ｃ＆Ｇいな童話" w:eastAsia="Ｃ＆Ｇいな童話" w:hAnsi="Ｃ＆Ｇいな童話" w:hint="eastAsia"/>
                              </w:rPr>
                              <w:t>、</w:t>
                            </w:r>
                            <w:r w:rsidRPr="008D27AC">
                              <w:rPr>
                                <w:rFonts w:ascii="Ｃ＆Ｇいな童話" w:eastAsia="Ｃ＆Ｇいな童話" w:hAnsi="Ｃ＆Ｇいな童話" w:hint="eastAsia"/>
                              </w:rPr>
                              <w:t>作業所があったからすくわれたところがあったでしょうし、作業所はそれを利用する人たちがいて成り立っていると</w:t>
                            </w:r>
                            <w:r w:rsidR="008D27AC">
                              <w:rPr>
                                <w:rFonts w:ascii="Ｃ＆Ｇいな童話" w:eastAsia="Ｃ＆Ｇいな童話" w:hAnsi="Ｃ＆Ｇいな童話" w:hint="eastAsia"/>
                              </w:rPr>
                              <w:t>も</w:t>
                            </w:r>
                            <w:r w:rsidRPr="008D27AC">
                              <w:rPr>
                                <w:rFonts w:ascii="Ｃ＆Ｇいな童話" w:eastAsia="Ｃ＆Ｇいな童話" w:hAnsi="Ｃ＆Ｇいな童話" w:hint="eastAsia"/>
                              </w:rPr>
                              <w:t>言</w:t>
                            </w:r>
                            <w:r w:rsidR="009E5BFF">
                              <w:rPr>
                                <w:rFonts w:ascii="Ｃ＆Ｇいな童話" w:eastAsia="Ｃ＆Ｇいな童話" w:hAnsi="Ｃ＆Ｇいな童話" w:hint="eastAsia"/>
                              </w:rPr>
                              <w:t>えるでしょう</w:t>
                            </w:r>
                            <w:r w:rsidRPr="008D27AC">
                              <w:rPr>
                                <w:rFonts w:ascii="Ｃ＆Ｇいな童話" w:eastAsia="Ｃ＆Ｇいな童話" w:hAnsi="Ｃ＆Ｇいな童話" w:hint="eastAsia"/>
                              </w:rPr>
                              <w:t>。</w:t>
                            </w:r>
                          </w:p>
                          <w:p w14:paraId="31C87D62" w14:textId="77777777" w:rsidR="001837F4" w:rsidRDefault="001837F4" w:rsidP="00281B22">
                            <w:pPr>
                              <w:ind w:firstLineChars="100" w:firstLine="210"/>
                              <w:rPr>
                                <w:rFonts w:ascii="Ｃ＆Ｇいな童話" w:eastAsia="Ｃ＆Ｇいな童話" w:hAnsi="Ｃ＆Ｇいな童話"/>
                              </w:rPr>
                            </w:pPr>
                          </w:p>
                          <w:p w14:paraId="645656B1" w14:textId="6DDE19F2" w:rsidR="001837F4" w:rsidRDefault="001837F4" w:rsidP="00281B22">
                            <w:pPr>
                              <w:ind w:firstLineChars="100" w:firstLine="210"/>
                              <w:rPr>
                                <w:rFonts w:ascii="Ｃ＆Ｇいな童話" w:eastAsia="Ｃ＆Ｇいな童話" w:hAnsi="Ｃ＆Ｇいな童話"/>
                              </w:rPr>
                            </w:pPr>
                          </w:p>
                          <w:p w14:paraId="7C965B36" w14:textId="2F362207" w:rsidR="001837F4" w:rsidRDefault="001837F4" w:rsidP="00281B22">
                            <w:pPr>
                              <w:ind w:firstLineChars="100" w:firstLine="210"/>
                              <w:rPr>
                                <w:rFonts w:ascii="Ｃ＆Ｇいな童話" w:eastAsia="Ｃ＆Ｇいな童話" w:hAnsi="Ｃ＆Ｇいな童話"/>
                              </w:rPr>
                            </w:pPr>
                          </w:p>
                          <w:p w14:paraId="4AC42050" w14:textId="77777777" w:rsidR="001837F4" w:rsidRDefault="001837F4" w:rsidP="00281B22">
                            <w:pPr>
                              <w:ind w:firstLineChars="100" w:firstLine="210"/>
                              <w:rPr>
                                <w:rFonts w:ascii="Ｃ＆Ｇいな童話" w:eastAsia="Ｃ＆Ｇいな童話" w:hAnsi="Ｃ＆Ｇいな童話"/>
                              </w:rPr>
                            </w:pPr>
                          </w:p>
                          <w:p w14:paraId="02DE7A9D" w14:textId="77777777" w:rsidR="001837F4" w:rsidRDefault="001837F4" w:rsidP="00281B22">
                            <w:pPr>
                              <w:ind w:firstLineChars="100" w:firstLine="210"/>
                              <w:rPr>
                                <w:rFonts w:ascii="Ｃ＆Ｇいな童話" w:eastAsia="Ｃ＆Ｇいな童話" w:hAnsi="Ｃ＆Ｇいな童話"/>
                              </w:rPr>
                            </w:pPr>
                          </w:p>
                          <w:p w14:paraId="089D4607" w14:textId="5F48B1EB" w:rsidR="00F30698" w:rsidRPr="00FB5E0F" w:rsidRDefault="00E45DB2" w:rsidP="00281B22">
                            <w:pPr>
                              <w:ind w:firstLineChars="100" w:firstLine="210"/>
                              <w:rPr>
                                <w:rFonts w:ascii="Ｃ＆Ｇいな童話" w:eastAsia="Ｃ＆Ｇいな童話" w:hAnsi="Ｃ＆Ｇいな童話"/>
                                <w:sz w:val="16"/>
                                <w:szCs w:val="16"/>
                              </w:rPr>
                            </w:pPr>
                            <w:r w:rsidRPr="008D27AC">
                              <w:rPr>
                                <w:rFonts w:ascii="Ｃ＆Ｇいな童話" w:eastAsia="Ｃ＆Ｇいな童話" w:hAnsi="Ｃ＆Ｇいな童話" w:hint="eastAsia"/>
                              </w:rPr>
                              <w:t>当事者</w:t>
                            </w:r>
                            <w:r w:rsidR="00164F74">
                              <w:rPr>
                                <w:rFonts w:ascii="Ｃ＆Ｇいな童話" w:eastAsia="Ｃ＆Ｇいな童話" w:hAnsi="Ｃ＆Ｇいな童話" w:hint="eastAsia"/>
                              </w:rPr>
                              <w:t>、</w:t>
                            </w:r>
                            <w:r w:rsidRPr="008D27AC">
                              <w:rPr>
                                <w:rFonts w:ascii="Ｃ＆Ｇいな童話" w:eastAsia="Ｃ＆Ｇいな童話" w:hAnsi="Ｃ＆Ｇいな童話" w:hint="eastAsia"/>
                              </w:rPr>
                              <w:t>「親」そして作業所</w:t>
                            </w:r>
                            <w:r w:rsidR="00914862">
                              <w:rPr>
                                <w:rFonts w:ascii="Ｃ＆Ｇいな童話" w:eastAsia="Ｃ＆Ｇいな童話" w:hAnsi="Ｃ＆Ｇいな童話" w:hint="eastAsia"/>
                              </w:rPr>
                              <w:t>、</w:t>
                            </w:r>
                            <w:r w:rsidRPr="008D27AC">
                              <w:rPr>
                                <w:rFonts w:ascii="Ｃ＆Ｇいな童話" w:eastAsia="Ｃ＆Ｇいな童話" w:hAnsi="Ｃ＆Ｇいな童話" w:hint="eastAsia"/>
                              </w:rPr>
                              <w:t>お互いが「支えあって」</w:t>
                            </w:r>
                            <w:r w:rsidR="00F30698">
                              <w:rPr>
                                <w:rFonts w:ascii="Ｃ＆Ｇいな童話" w:eastAsia="Ｃ＆Ｇいな童話" w:hAnsi="Ｃ＆Ｇいな童話" w:hint="eastAsia"/>
                              </w:rPr>
                              <w:t>い</w:t>
                            </w:r>
                            <w:r w:rsidR="00914862">
                              <w:rPr>
                                <w:rFonts w:ascii="Ｃ＆Ｇいな童話" w:eastAsia="Ｃ＆Ｇいな童話" w:hAnsi="Ｃ＆Ｇいな童話" w:hint="eastAsia"/>
                              </w:rPr>
                              <w:t>くこと</w:t>
                            </w:r>
                            <w:r w:rsidR="00C90C0E">
                              <w:rPr>
                                <w:rFonts w:ascii="Ｃ＆Ｇいな童話" w:eastAsia="Ｃ＆Ｇいな童話" w:hAnsi="Ｃ＆Ｇいな童話" w:hint="eastAsia"/>
                              </w:rPr>
                              <w:t>は</w:t>
                            </w:r>
                            <w:r w:rsidR="00914862">
                              <w:rPr>
                                <w:rFonts w:ascii="Ｃ＆Ｇいな童話" w:eastAsia="Ｃ＆Ｇいな童話" w:hAnsi="Ｃ＆Ｇいな童話" w:hint="eastAsia"/>
                              </w:rPr>
                              <w:t>、</w:t>
                            </w:r>
                            <w:r w:rsidR="003A5631">
                              <w:rPr>
                                <w:rFonts w:ascii="Ｃ＆Ｇいな童話" w:eastAsia="Ｃ＆Ｇいな童話" w:hAnsi="Ｃ＆Ｇいな童話" w:hint="eastAsia"/>
                              </w:rPr>
                              <w:t>生きていくうえでの</w:t>
                            </w:r>
                            <w:r w:rsidR="00164F74">
                              <w:rPr>
                                <w:rFonts w:ascii="Ｃ＆Ｇいな童話" w:eastAsia="Ｃ＆Ｇいな童話" w:hAnsi="Ｃ＆Ｇいな童話" w:hint="eastAsia"/>
                              </w:rPr>
                              <w:t>、ひとつのよりどころになっている</w:t>
                            </w:r>
                            <w:r w:rsidR="009E5BFF">
                              <w:rPr>
                                <w:rFonts w:ascii="Ｃ＆Ｇいな童話" w:eastAsia="Ｃ＆Ｇいな童話" w:hAnsi="Ｃ＆Ｇいな童話" w:hint="eastAsia"/>
                              </w:rPr>
                              <w:t>と</w:t>
                            </w:r>
                            <w:r w:rsidR="00B07466">
                              <w:rPr>
                                <w:rFonts w:ascii="Ｃ＆Ｇいな童話" w:eastAsia="Ｃ＆Ｇいな童話" w:hAnsi="Ｃ＆Ｇいな童話" w:hint="eastAsia"/>
                              </w:rPr>
                              <w:t>思います</w:t>
                            </w:r>
                            <w:r w:rsidR="00164F74">
                              <w:rPr>
                                <w:rFonts w:ascii="Ｃ＆Ｇいな童話" w:eastAsia="Ｃ＆Ｇいな童話" w:hAnsi="Ｃ＆Ｇいな童話" w:hint="eastAsia"/>
                              </w:rPr>
                              <w:t>。</w:t>
                            </w:r>
                          </w:p>
                          <w:p w14:paraId="389AC7BE" w14:textId="5FADB3CC" w:rsidR="00FB5E0F" w:rsidRDefault="00C90C0E" w:rsidP="00281B22">
                            <w:pPr>
                              <w:ind w:firstLineChars="100" w:firstLine="210"/>
                              <w:rPr>
                                <w:rFonts w:ascii="Ｃ＆Ｇいな童話" w:eastAsia="Ｃ＆Ｇいな童話" w:hAnsi="Ｃ＆Ｇいな童話"/>
                              </w:rPr>
                            </w:pPr>
                            <w:r>
                              <w:rPr>
                                <w:rFonts w:ascii="Ｃ＆Ｇいな童話" w:eastAsia="Ｃ＆Ｇいな童話" w:hAnsi="Ｃ＆Ｇいな童話" w:hint="eastAsia"/>
                              </w:rPr>
                              <w:t>これからも、</w:t>
                            </w:r>
                            <w:r w:rsidR="00E45DB2" w:rsidRPr="008D27AC">
                              <w:rPr>
                                <w:rFonts w:ascii="Ｃ＆Ｇいな童話" w:eastAsia="Ｃ＆Ｇいな童話" w:hAnsi="Ｃ＆Ｇいな童話" w:hint="eastAsia"/>
                              </w:rPr>
                              <w:t>支える会は</w:t>
                            </w:r>
                            <w:r w:rsidR="00A6606D">
                              <w:rPr>
                                <w:rFonts w:ascii="Ｃ＆Ｇいな童話" w:eastAsia="Ｃ＆Ｇいな童話" w:hAnsi="Ｃ＆Ｇいな童話" w:hint="eastAsia"/>
                              </w:rPr>
                              <w:t>明星</w:t>
                            </w:r>
                            <w:r w:rsidR="00E45DB2" w:rsidRPr="008D27AC">
                              <w:rPr>
                                <w:rFonts w:ascii="Ｃ＆Ｇいな童話" w:eastAsia="Ｃ＆Ｇいな童話" w:hAnsi="Ｃ＆Ｇいな童話" w:hint="eastAsia"/>
                              </w:rPr>
                              <w:t>福祉会</w:t>
                            </w:r>
                            <w:r w:rsidR="00241D61">
                              <w:rPr>
                                <w:rFonts w:ascii="Ｃ＆Ｇいな童話" w:eastAsia="Ｃ＆Ｇいな童話" w:hAnsi="Ｃ＆Ｇいな童話" w:hint="eastAsia"/>
                              </w:rPr>
                              <w:t>の</w:t>
                            </w:r>
                            <w:r w:rsidR="00117F25">
                              <w:rPr>
                                <w:rFonts w:ascii="Ｃ＆Ｇいな童話" w:eastAsia="Ｃ＆Ｇいな童話" w:hAnsi="Ｃ＆Ｇいな童話" w:hint="eastAsia"/>
                              </w:rPr>
                              <w:t>小さな</w:t>
                            </w:r>
                            <w:r w:rsidR="00164F74">
                              <w:rPr>
                                <w:rFonts w:ascii="Ｃ＆Ｇいな童話" w:eastAsia="Ｃ＆Ｇいな童話" w:hAnsi="Ｃ＆Ｇいな童話" w:hint="eastAsia"/>
                              </w:rPr>
                              <w:t>支え</w:t>
                            </w:r>
                            <w:r w:rsidR="00241D61">
                              <w:rPr>
                                <w:rFonts w:ascii="Ｃ＆Ｇいな童話" w:eastAsia="Ｃ＆Ｇいな童話" w:hAnsi="Ｃ＆Ｇいな童話" w:hint="eastAsia"/>
                              </w:rPr>
                              <w:t>に</w:t>
                            </w:r>
                            <w:r w:rsidR="00117F25">
                              <w:rPr>
                                <w:rFonts w:ascii="Ｃ＆Ｇいな童話" w:eastAsia="Ｃ＆Ｇいな童話" w:hAnsi="Ｃ＆Ｇいな童話" w:hint="eastAsia"/>
                              </w:rPr>
                              <w:t>と</w:t>
                            </w:r>
                            <w:r w:rsidR="0080772F">
                              <w:rPr>
                                <w:rFonts w:ascii="Ｃ＆Ｇいな童話" w:eastAsia="Ｃ＆Ｇいな童話" w:hAnsi="Ｃ＆Ｇいな童話" w:hint="eastAsia"/>
                              </w:rPr>
                              <w:t>……</w:t>
                            </w:r>
                            <w:r w:rsidR="00FB5E0F">
                              <w:rPr>
                                <w:rFonts w:ascii="Ｃ＆Ｇいな童話" w:eastAsia="Ｃ＆Ｇいな童話" w:hAnsi="Ｃ＆Ｇいな童話" w:hint="eastAsia"/>
                              </w:rPr>
                              <w:t>思います</w:t>
                            </w:r>
                            <w:r w:rsidR="009E5BFF">
                              <w:rPr>
                                <w:rFonts w:ascii="Ｃ＆Ｇいな童話" w:eastAsia="Ｃ＆Ｇいな童話" w:hAnsi="Ｃ＆Ｇいな童話" w:hint="eastAsia"/>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F097" id="_x0000_s1040" type="#_x0000_t202" style="position:absolute;left:0;text-align:left;margin-left:8.85pt;margin-top:4.4pt;width:503.3pt;height:193.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" stroked="f">
                <v:textbox style="layout-flow:vertical-ideographic">
                  <w:txbxContent>
                    <w:p w14:paraId="202FE40A" w14:textId="4B0EDBC5" w:rsidR="003B1B28" w:rsidRDefault="003B1B28" w:rsidP="003B1B28">
                      <w:r w:rsidRPr="003B1B28">
                        <w:rPr>
                          <w:rFonts w:hint="eastAsia"/>
                          <w:b/>
                          <w:bCs/>
                          <w:sz w:val="24"/>
                          <w:szCs w:val="24"/>
                        </w:rPr>
                        <w:t>小さな「支え」</w:t>
                      </w:r>
                      <w:r w:rsidR="00742D3B">
                        <w:rPr>
                          <w:rFonts w:hint="eastAsia"/>
                          <w:b/>
                          <w:bCs/>
                          <w:sz w:val="24"/>
                          <w:szCs w:val="24"/>
                        </w:rPr>
                        <w:t>を</w:t>
                      </w:r>
                      <w:r>
                        <w:rPr>
                          <w:rFonts w:hint="eastAsia"/>
                        </w:rPr>
                        <w:t xml:space="preserve">　　　</w:t>
                      </w:r>
                      <w:r w:rsidR="001837F4">
                        <w:rPr>
                          <w:rFonts w:hint="eastAsia"/>
                        </w:rPr>
                        <w:t xml:space="preserve">　</w:t>
                      </w:r>
                      <w:r>
                        <w:rPr>
                          <w:rFonts w:hint="eastAsia"/>
                        </w:rPr>
                        <w:t>久保</w:t>
                      </w:r>
                      <w:r w:rsidR="00002F71">
                        <w:rPr>
                          <w:rFonts w:hint="eastAsia"/>
                        </w:rPr>
                        <w:t xml:space="preserve">　有</w:t>
                      </w:r>
                    </w:p>
                    <w:p w14:paraId="628975C4" w14:textId="77777777" w:rsidR="001837F4" w:rsidRDefault="001837F4" w:rsidP="001837F4">
                      <w:pPr>
                        <w:spacing w:line="160" w:lineRule="exact"/>
                      </w:pPr>
                    </w:p>
                    <w:p w14:paraId="27A5F198" w14:textId="62924362"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私たちはみんなお互い支えあって生きています。</w:t>
                      </w:r>
                    </w:p>
                    <w:p w14:paraId="3E00083F" w14:textId="41407903" w:rsidR="005339E5" w:rsidRPr="008D27AC" w:rsidRDefault="00EB39A5"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困ったことがあるとき</w:t>
                      </w:r>
                      <w:r w:rsidR="003A5631">
                        <w:rPr>
                          <w:rFonts w:ascii="Ｃ＆Ｇいな童話" w:eastAsia="Ｃ＆Ｇいな童話" w:hAnsi="Ｃ＆Ｇいな童話" w:hint="eastAsia"/>
                        </w:rPr>
                        <w:t>、</w:t>
                      </w:r>
                      <w:r w:rsidRPr="008D27AC">
                        <w:rPr>
                          <w:rFonts w:ascii="Ｃ＆Ｇいな童話" w:eastAsia="Ｃ＆Ｇいな童話" w:hAnsi="Ｃ＆Ｇいな童話" w:hint="eastAsia"/>
                        </w:rPr>
                        <w:t>話せる</w:t>
                      </w:r>
                      <w:r w:rsidR="003A5631">
                        <w:rPr>
                          <w:rFonts w:ascii="Ｃ＆Ｇいな童話" w:eastAsia="Ｃ＆Ｇいな童話" w:hAnsi="Ｃ＆Ｇいな童話" w:hint="eastAsia"/>
                        </w:rPr>
                        <w:t>、</w:t>
                      </w:r>
                      <w:r w:rsidRPr="008D27AC">
                        <w:rPr>
                          <w:rFonts w:ascii="Ｃ＆Ｇいな童話" w:eastAsia="Ｃ＆Ｇいな童話" w:hAnsi="Ｃ＆Ｇいな童話" w:hint="eastAsia"/>
                        </w:rPr>
                        <w:t>相談できる相手</w:t>
                      </w:r>
                      <w:r w:rsidR="009E5BFF">
                        <w:rPr>
                          <w:rFonts w:ascii="Ｃ＆Ｇいな童話" w:eastAsia="Ｃ＆Ｇいな童話" w:hAnsi="Ｃ＆Ｇいな童話" w:hint="eastAsia"/>
                        </w:rPr>
                        <w:t>、</w:t>
                      </w:r>
                      <w:r w:rsidRPr="008D27AC">
                        <w:rPr>
                          <w:rFonts w:ascii="Ｃ＆Ｇいな童話" w:eastAsia="Ｃ＆Ｇいな童話" w:hAnsi="Ｃ＆Ｇいな童話" w:hint="eastAsia"/>
                        </w:rPr>
                        <w:t>がいることは「気持ちを楽にして」生きていくうえで必要な一つだと思います</w:t>
                      </w:r>
                      <w:r w:rsidR="00281B22" w:rsidRPr="008D27AC">
                        <w:rPr>
                          <w:rFonts w:ascii="Ｃ＆Ｇいな童話" w:eastAsia="Ｃ＆Ｇいな童話" w:hAnsi="Ｃ＆Ｇいな童話" w:hint="eastAsia"/>
                        </w:rPr>
                        <w:t>。</w:t>
                      </w:r>
                    </w:p>
                    <w:p w14:paraId="5A1DE330" w14:textId="5C903BDA"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作業所と通所者</w:t>
                      </w:r>
                      <w:r w:rsidR="00FB5E0F">
                        <w:rPr>
                          <w:rFonts w:ascii="Ｃ＆Ｇいな童話" w:eastAsia="Ｃ＆Ｇいな童話" w:hAnsi="Ｃ＆Ｇいな童話" w:hint="eastAsia"/>
                        </w:rPr>
                        <w:t>、</w:t>
                      </w:r>
                      <w:r w:rsidRPr="008D27AC">
                        <w:rPr>
                          <w:rFonts w:ascii="Ｃ＆Ｇいな童話" w:eastAsia="Ｃ＆Ｇいな童話" w:hAnsi="Ｃ＆Ｇいな童話" w:hint="eastAsia"/>
                        </w:rPr>
                        <w:t>そして「親」</w:t>
                      </w:r>
                      <w:r w:rsidR="00FB5E0F">
                        <w:rPr>
                          <w:rFonts w:ascii="Ｃ＆Ｇいな童話" w:eastAsia="Ｃ＆Ｇいな童話" w:hAnsi="Ｃ＆Ｇいな童話" w:hint="eastAsia"/>
                        </w:rPr>
                        <w:t>との関係</w:t>
                      </w:r>
                      <w:r w:rsidRPr="008D27AC">
                        <w:rPr>
                          <w:rFonts w:ascii="Ｃ＆Ｇいな童話" w:eastAsia="Ｃ＆Ｇいな童話" w:hAnsi="Ｃ＆Ｇいな童話" w:hint="eastAsia"/>
                        </w:rPr>
                        <w:t>もそうではないでしょうか？</w:t>
                      </w:r>
                    </w:p>
                    <w:p w14:paraId="191245D6" w14:textId="59B9C7CA" w:rsidR="00281B22" w:rsidRPr="008D27AC" w:rsidRDefault="00281B22" w:rsidP="00281B22">
                      <w:pPr>
                        <w:ind w:firstLineChars="100" w:firstLine="210"/>
                        <w:rPr>
                          <w:rFonts w:ascii="Ｃ＆Ｇいな童話" w:eastAsia="Ｃ＆Ｇいな童話" w:hAnsi="Ｃ＆Ｇいな童話"/>
                        </w:rPr>
                      </w:pPr>
                      <w:r w:rsidRPr="008D27AC">
                        <w:rPr>
                          <w:rFonts w:ascii="Ｃ＆Ｇいな童話" w:eastAsia="Ｃ＆Ｇいな童話" w:hAnsi="Ｃ＆Ｇいな童話" w:hint="eastAsia"/>
                        </w:rPr>
                        <w:t>通所する当事者</w:t>
                      </w:r>
                      <w:r w:rsidR="00FB5E0F">
                        <w:rPr>
                          <w:rFonts w:ascii="Ｃ＆Ｇいな童話" w:eastAsia="Ｃ＆Ｇいな童話" w:hAnsi="Ｃ＆Ｇいな童話" w:hint="eastAsia"/>
                        </w:rPr>
                        <w:t>、</w:t>
                      </w:r>
                      <w:r w:rsidRPr="008D27AC">
                        <w:rPr>
                          <w:rFonts w:ascii="Ｃ＆Ｇいな童話" w:eastAsia="Ｃ＆Ｇいな童話" w:hAnsi="Ｃ＆Ｇいな童話" w:hint="eastAsia"/>
                        </w:rPr>
                        <w:t>「親」も</w:t>
                      </w:r>
                      <w:r w:rsidR="00FB5E0F">
                        <w:rPr>
                          <w:rFonts w:ascii="Ｃ＆Ｇいな童話" w:eastAsia="Ｃ＆Ｇいな童話" w:hAnsi="Ｃ＆Ｇいな童話" w:hint="eastAsia"/>
                        </w:rPr>
                        <w:t>、</w:t>
                      </w:r>
                      <w:r w:rsidRPr="008D27AC">
                        <w:rPr>
                          <w:rFonts w:ascii="Ｃ＆Ｇいな童話" w:eastAsia="Ｃ＆Ｇいな童話" w:hAnsi="Ｃ＆Ｇいな童話" w:hint="eastAsia"/>
                        </w:rPr>
                        <w:t>作業所があったからすくわれたところがあったでしょうし、作業所はそれを利用する人たちがいて成り立っていると</w:t>
                      </w:r>
                      <w:r w:rsidR="008D27AC">
                        <w:rPr>
                          <w:rFonts w:ascii="Ｃ＆Ｇいな童話" w:eastAsia="Ｃ＆Ｇいな童話" w:hAnsi="Ｃ＆Ｇいな童話" w:hint="eastAsia"/>
                        </w:rPr>
                        <w:t>も</w:t>
                      </w:r>
                      <w:r w:rsidRPr="008D27AC">
                        <w:rPr>
                          <w:rFonts w:ascii="Ｃ＆Ｇいな童話" w:eastAsia="Ｃ＆Ｇいな童話" w:hAnsi="Ｃ＆Ｇいな童話" w:hint="eastAsia"/>
                        </w:rPr>
                        <w:t>言</w:t>
                      </w:r>
                      <w:r w:rsidR="009E5BFF">
                        <w:rPr>
                          <w:rFonts w:ascii="Ｃ＆Ｇいな童話" w:eastAsia="Ｃ＆Ｇいな童話" w:hAnsi="Ｃ＆Ｇいな童話" w:hint="eastAsia"/>
                        </w:rPr>
                        <w:t>えるでしょう</w:t>
                      </w:r>
                      <w:r w:rsidRPr="008D27AC">
                        <w:rPr>
                          <w:rFonts w:ascii="Ｃ＆Ｇいな童話" w:eastAsia="Ｃ＆Ｇいな童話" w:hAnsi="Ｃ＆Ｇいな童話" w:hint="eastAsia"/>
                        </w:rPr>
                        <w:t>。</w:t>
                      </w:r>
                    </w:p>
                    <w:p w14:paraId="31C87D62" w14:textId="77777777" w:rsidR="001837F4" w:rsidRDefault="001837F4" w:rsidP="00281B22">
                      <w:pPr>
                        <w:ind w:firstLineChars="100" w:firstLine="210"/>
                        <w:rPr>
                          <w:rFonts w:ascii="Ｃ＆Ｇいな童話" w:eastAsia="Ｃ＆Ｇいな童話" w:hAnsi="Ｃ＆Ｇいな童話"/>
                        </w:rPr>
                      </w:pPr>
                    </w:p>
                    <w:p w14:paraId="645656B1" w14:textId="6DDE19F2" w:rsidR="001837F4" w:rsidRDefault="001837F4" w:rsidP="00281B22">
                      <w:pPr>
                        <w:ind w:firstLineChars="100" w:firstLine="210"/>
                        <w:rPr>
                          <w:rFonts w:ascii="Ｃ＆Ｇいな童話" w:eastAsia="Ｃ＆Ｇいな童話" w:hAnsi="Ｃ＆Ｇいな童話"/>
                        </w:rPr>
                      </w:pPr>
                    </w:p>
                    <w:p w14:paraId="7C965B36" w14:textId="2F362207" w:rsidR="001837F4" w:rsidRDefault="001837F4" w:rsidP="00281B22">
                      <w:pPr>
                        <w:ind w:firstLineChars="100" w:firstLine="210"/>
                        <w:rPr>
                          <w:rFonts w:ascii="Ｃ＆Ｇいな童話" w:eastAsia="Ｃ＆Ｇいな童話" w:hAnsi="Ｃ＆Ｇいな童話"/>
                        </w:rPr>
                      </w:pPr>
                    </w:p>
                    <w:p w14:paraId="4AC42050" w14:textId="77777777" w:rsidR="001837F4" w:rsidRDefault="001837F4" w:rsidP="00281B22">
                      <w:pPr>
                        <w:ind w:firstLineChars="100" w:firstLine="210"/>
                        <w:rPr>
                          <w:rFonts w:ascii="Ｃ＆Ｇいな童話" w:eastAsia="Ｃ＆Ｇいな童話" w:hAnsi="Ｃ＆Ｇいな童話"/>
                        </w:rPr>
                      </w:pPr>
                    </w:p>
                    <w:p w14:paraId="02DE7A9D" w14:textId="77777777" w:rsidR="001837F4" w:rsidRDefault="001837F4" w:rsidP="00281B22">
                      <w:pPr>
                        <w:ind w:firstLineChars="100" w:firstLine="210"/>
                        <w:rPr>
                          <w:rFonts w:ascii="Ｃ＆Ｇいな童話" w:eastAsia="Ｃ＆Ｇいな童話" w:hAnsi="Ｃ＆Ｇいな童話"/>
                        </w:rPr>
                      </w:pPr>
                    </w:p>
                    <w:p w14:paraId="089D4607" w14:textId="5F48B1EB" w:rsidR="00F30698" w:rsidRPr="00FB5E0F" w:rsidRDefault="00E45DB2" w:rsidP="00281B22">
                      <w:pPr>
                        <w:ind w:firstLineChars="100" w:firstLine="210"/>
                        <w:rPr>
                          <w:rFonts w:ascii="Ｃ＆Ｇいな童話" w:eastAsia="Ｃ＆Ｇいな童話" w:hAnsi="Ｃ＆Ｇいな童話"/>
                          <w:sz w:val="16"/>
                          <w:szCs w:val="16"/>
                        </w:rPr>
                      </w:pPr>
                      <w:r w:rsidRPr="008D27AC">
                        <w:rPr>
                          <w:rFonts w:ascii="Ｃ＆Ｇいな童話" w:eastAsia="Ｃ＆Ｇいな童話" w:hAnsi="Ｃ＆Ｇいな童話" w:hint="eastAsia"/>
                        </w:rPr>
                        <w:t>当事者</w:t>
                      </w:r>
                      <w:r w:rsidR="00164F74">
                        <w:rPr>
                          <w:rFonts w:ascii="Ｃ＆Ｇいな童話" w:eastAsia="Ｃ＆Ｇいな童話" w:hAnsi="Ｃ＆Ｇいな童話" w:hint="eastAsia"/>
                        </w:rPr>
                        <w:t>、</w:t>
                      </w:r>
                      <w:r w:rsidRPr="008D27AC">
                        <w:rPr>
                          <w:rFonts w:ascii="Ｃ＆Ｇいな童話" w:eastAsia="Ｃ＆Ｇいな童話" w:hAnsi="Ｃ＆Ｇいな童話" w:hint="eastAsia"/>
                        </w:rPr>
                        <w:t>「親」そして作業所</w:t>
                      </w:r>
                      <w:r w:rsidR="00914862">
                        <w:rPr>
                          <w:rFonts w:ascii="Ｃ＆Ｇいな童話" w:eastAsia="Ｃ＆Ｇいな童話" w:hAnsi="Ｃ＆Ｇいな童話" w:hint="eastAsia"/>
                        </w:rPr>
                        <w:t>、</w:t>
                      </w:r>
                      <w:r w:rsidRPr="008D27AC">
                        <w:rPr>
                          <w:rFonts w:ascii="Ｃ＆Ｇいな童話" w:eastAsia="Ｃ＆Ｇいな童話" w:hAnsi="Ｃ＆Ｇいな童話" w:hint="eastAsia"/>
                        </w:rPr>
                        <w:t>お互いが「支えあって」</w:t>
                      </w:r>
                      <w:r w:rsidR="00F30698">
                        <w:rPr>
                          <w:rFonts w:ascii="Ｃ＆Ｇいな童話" w:eastAsia="Ｃ＆Ｇいな童話" w:hAnsi="Ｃ＆Ｇいな童話" w:hint="eastAsia"/>
                        </w:rPr>
                        <w:t>い</w:t>
                      </w:r>
                      <w:r w:rsidR="00914862">
                        <w:rPr>
                          <w:rFonts w:ascii="Ｃ＆Ｇいな童話" w:eastAsia="Ｃ＆Ｇいな童話" w:hAnsi="Ｃ＆Ｇいな童話" w:hint="eastAsia"/>
                        </w:rPr>
                        <w:t>くこと</w:t>
                      </w:r>
                      <w:r w:rsidR="00C90C0E">
                        <w:rPr>
                          <w:rFonts w:ascii="Ｃ＆Ｇいな童話" w:eastAsia="Ｃ＆Ｇいな童話" w:hAnsi="Ｃ＆Ｇいな童話" w:hint="eastAsia"/>
                        </w:rPr>
                        <w:t>は</w:t>
                      </w:r>
                      <w:r w:rsidR="00914862">
                        <w:rPr>
                          <w:rFonts w:ascii="Ｃ＆Ｇいな童話" w:eastAsia="Ｃ＆Ｇいな童話" w:hAnsi="Ｃ＆Ｇいな童話" w:hint="eastAsia"/>
                        </w:rPr>
                        <w:t>、</w:t>
                      </w:r>
                      <w:r w:rsidR="003A5631">
                        <w:rPr>
                          <w:rFonts w:ascii="Ｃ＆Ｇいな童話" w:eastAsia="Ｃ＆Ｇいな童話" w:hAnsi="Ｃ＆Ｇいな童話" w:hint="eastAsia"/>
                        </w:rPr>
                        <w:t>生きていくうえでの</w:t>
                      </w:r>
                      <w:r w:rsidR="00164F74">
                        <w:rPr>
                          <w:rFonts w:ascii="Ｃ＆Ｇいな童話" w:eastAsia="Ｃ＆Ｇいな童話" w:hAnsi="Ｃ＆Ｇいな童話" w:hint="eastAsia"/>
                        </w:rPr>
                        <w:t>、ひとつのよりどころになっている</w:t>
                      </w:r>
                      <w:r w:rsidR="009E5BFF">
                        <w:rPr>
                          <w:rFonts w:ascii="Ｃ＆Ｇいな童話" w:eastAsia="Ｃ＆Ｇいな童話" w:hAnsi="Ｃ＆Ｇいな童話" w:hint="eastAsia"/>
                        </w:rPr>
                        <w:t>と</w:t>
                      </w:r>
                      <w:r w:rsidR="00B07466">
                        <w:rPr>
                          <w:rFonts w:ascii="Ｃ＆Ｇいな童話" w:eastAsia="Ｃ＆Ｇいな童話" w:hAnsi="Ｃ＆Ｇいな童話" w:hint="eastAsia"/>
                        </w:rPr>
                        <w:t>思います</w:t>
                      </w:r>
                      <w:r w:rsidR="00164F74">
                        <w:rPr>
                          <w:rFonts w:ascii="Ｃ＆Ｇいな童話" w:eastAsia="Ｃ＆Ｇいな童話" w:hAnsi="Ｃ＆Ｇいな童話" w:hint="eastAsia"/>
                        </w:rPr>
                        <w:t>。</w:t>
                      </w:r>
                    </w:p>
                    <w:p w14:paraId="389AC7BE" w14:textId="5FADB3CC" w:rsidR="00FB5E0F" w:rsidRDefault="00C90C0E" w:rsidP="00281B22">
                      <w:pPr>
                        <w:ind w:firstLineChars="100" w:firstLine="210"/>
                        <w:rPr>
                          <w:rFonts w:ascii="Ｃ＆Ｇいな童話" w:eastAsia="Ｃ＆Ｇいな童話" w:hAnsi="Ｃ＆Ｇいな童話"/>
                        </w:rPr>
                      </w:pPr>
                      <w:r>
                        <w:rPr>
                          <w:rFonts w:ascii="Ｃ＆Ｇいな童話" w:eastAsia="Ｃ＆Ｇいな童話" w:hAnsi="Ｃ＆Ｇいな童話" w:hint="eastAsia"/>
                        </w:rPr>
                        <w:t>これからも、</w:t>
                      </w:r>
                      <w:r w:rsidR="00E45DB2" w:rsidRPr="008D27AC">
                        <w:rPr>
                          <w:rFonts w:ascii="Ｃ＆Ｇいな童話" w:eastAsia="Ｃ＆Ｇいな童話" w:hAnsi="Ｃ＆Ｇいな童話" w:hint="eastAsia"/>
                        </w:rPr>
                        <w:t>支える会は</w:t>
                      </w:r>
                      <w:r w:rsidR="00A6606D">
                        <w:rPr>
                          <w:rFonts w:ascii="Ｃ＆Ｇいな童話" w:eastAsia="Ｃ＆Ｇいな童話" w:hAnsi="Ｃ＆Ｇいな童話" w:hint="eastAsia"/>
                        </w:rPr>
                        <w:t>明星</w:t>
                      </w:r>
                      <w:r w:rsidR="00E45DB2" w:rsidRPr="008D27AC">
                        <w:rPr>
                          <w:rFonts w:ascii="Ｃ＆Ｇいな童話" w:eastAsia="Ｃ＆Ｇいな童話" w:hAnsi="Ｃ＆Ｇいな童話" w:hint="eastAsia"/>
                        </w:rPr>
                        <w:t>福祉会</w:t>
                      </w:r>
                      <w:r w:rsidR="00241D61">
                        <w:rPr>
                          <w:rFonts w:ascii="Ｃ＆Ｇいな童話" w:eastAsia="Ｃ＆Ｇいな童話" w:hAnsi="Ｃ＆Ｇいな童話" w:hint="eastAsia"/>
                        </w:rPr>
                        <w:t>の</w:t>
                      </w:r>
                      <w:r w:rsidR="00117F25">
                        <w:rPr>
                          <w:rFonts w:ascii="Ｃ＆Ｇいな童話" w:eastAsia="Ｃ＆Ｇいな童話" w:hAnsi="Ｃ＆Ｇいな童話" w:hint="eastAsia"/>
                        </w:rPr>
                        <w:t>小さな</w:t>
                      </w:r>
                      <w:r w:rsidR="00164F74">
                        <w:rPr>
                          <w:rFonts w:ascii="Ｃ＆Ｇいな童話" w:eastAsia="Ｃ＆Ｇいな童話" w:hAnsi="Ｃ＆Ｇいな童話" w:hint="eastAsia"/>
                        </w:rPr>
                        <w:t>支え</w:t>
                      </w:r>
                      <w:r w:rsidR="00241D61">
                        <w:rPr>
                          <w:rFonts w:ascii="Ｃ＆Ｇいな童話" w:eastAsia="Ｃ＆Ｇいな童話" w:hAnsi="Ｃ＆Ｇいな童話" w:hint="eastAsia"/>
                        </w:rPr>
                        <w:t>に</w:t>
                      </w:r>
                      <w:r w:rsidR="00117F25">
                        <w:rPr>
                          <w:rFonts w:ascii="Ｃ＆Ｇいな童話" w:eastAsia="Ｃ＆Ｇいな童話" w:hAnsi="Ｃ＆Ｇいな童話" w:hint="eastAsia"/>
                        </w:rPr>
                        <w:t>と</w:t>
                      </w:r>
                      <w:r w:rsidR="0080772F">
                        <w:rPr>
                          <w:rFonts w:ascii="Ｃ＆Ｇいな童話" w:eastAsia="Ｃ＆Ｇいな童話" w:hAnsi="Ｃ＆Ｇいな童話" w:hint="eastAsia"/>
                        </w:rPr>
                        <w:t>……</w:t>
                      </w:r>
                      <w:r w:rsidR="00FB5E0F">
                        <w:rPr>
                          <w:rFonts w:ascii="Ｃ＆Ｇいな童話" w:eastAsia="Ｃ＆Ｇいな童話" w:hAnsi="Ｃ＆Ｇいな童話" w:hint="eastAsia"/>
                        </w:rPr>
                        <w:t>思います</w:t>
                      </w:r>
                      <w:r w:rsidR="009E5BFF">
                        <w:rPr>
                          <w:rFonts w:ascii="Ｃ＆Ｇいな童話" w:eastAsia="Ｃ＆Ｇいな童話" w:hAnsi="Ｃ＆Ｇいな童話" w:hint="eastAsia"/>
                        </w:rPr>
                        <w:t>。</w:t>
                      </w:r>
                    </w:p>
                  </w:txbxContent>
                </v:textbox>
              </v:shape>
            </w:pict>
          </mc:Fallback>
        </mc:AlternateContent>
      </w:r>
    </w:p>
    <w:p w14:paraId="10B517FC" w14:textId="1EE2D8E3" w:rsidR="005339E5" w:rsidRDefault="005339E5" w:rsidP="0029260E"/>
    <w:p w14:paraId="74BDF043" w14:textId="472CE0CD" w:rsidR="005339E5" w:rsidRDefault="005339E5" w:rsidP="0029260E"/>
    <w:p w14:paraId="4DBBA15E" w14:textId="7A84FE8D" w:rsidR="005339E5" w:rsidRDefault="005339E5" w:rsidP="0029260E"/>
    <w:p w14:paraId="2289C1BA" w14:textId="224BD597" w:rsidR="005339E5" w:rsidRDefault="005339E5" w:rsidP="0029260E"/>
    <w:p w14:paraId="540EF6CF" w14:textId="1E0BC8D2" w:rsidR="005339E5" w:rsidRDefault="00F87028" w:rsidP="0029260E">
      <w:r w:rsidRPr="00F87028">
        <w:rPr>
          <w:noProof/>
        </w:rPr>
        <w:drawing>
          <wp:anchor distT="0" distB="0" distL="114300" distR="114300" simplePos="0" relativeHeight="251676160" behindDoc="0" locked="0" layoutInCell="1" allowOverlap="1" wp14:anchorId="6024DD87" wp14:editId="3019D7CE">
            <wp:simplePos x="0" y="0"/>
            <wp:positionH relativeFrom="column">
              <wp:posOffset>2086874</wp:posOffset>
            </wp:positionH>
            <wp:positionV relativeFrom="paragraph">
              <wp:posOffset>180975</wp:posOffset>
            </wp:positionV>
            <wp:extent cx="1095411" cy="1095411"/>
            <wp:effectExtent l="0" t="0" r="9525" b="9525"/>
            <wp:wrapNone/>
            <wp:docPr id="30" name="図 30" descr="巣箱/愛鳥週間/春の季節/5月の行事/無料【白黒イラス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巣箱/愛鳥週間/春の季節/5月の行事/無料【白黒イラスト素材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411" cy="1095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4D26B" w14:textId="329B62D1" w:rsidR="005339E5" w:rsidRDefault="005339E5" w:rsidP="0029260E"/>
    <w:p w14:paraId="1FE6592B" w14:textId="5120F861" w:rsidR="005339E5" w:rsidRDefault="005339E5" w:rsidP="0029260E"/>
    <w:p w14:paraId="4B44C08E" w14:textId="462019AA" w:rsidR="005339E5" w:rsidRDefault="005339E5" w:rsidP="0029260E"/>
    <w:p w14:paraId="2312798A" w14:textId="7660C5A3" w:rsidR="005339E5" w:rsidRDefault="005339E5" w:rsidP="0029260E"/>
    <w:p w14:paraId="60756426" w14:textId="305E247A" w:rsidR="005339E5" w:rsidRPr="0029260E" w:rsidRDefault="005339E5" w:rsidP="0029260E"/>
    <w:sectPr w:rsidR="005339E5" w:rsidRPr="0029260E" w:rsidSect="00E43F47">
      <w:pgSz w:w="11906" w:h="16838" w:code="9"/>
      <w:pgMar w:top="720" w:right="720" w:bottom="720" w:left="720"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4386" w14:textId="77777777" w:rsidR="00E52205" w:rsidRDefault="00E52205" w:rsidP="0089449B">
      <w:r>
        <w:separator/>
      </w:r>
    </w:p>
  </w:endnote>
  <w:endnote w:type="continuationSeparator" w:id="0">
    <w:p w14:paraId="7A5B1977" w14:textId="77777777" w:rsidR="00E52205" w:rsidRDefault="00E52205" w:rsidP="0089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正楷書体">
    <w:panose1 w:val="03000600000000000000"/>
    <w:charset w:val="80"/>
    <w:family w:val="script"/>
    <w:pitch w:val="variable"/>
    <w:sig w:usb0="80000283" w:usb1="2AC7ECFC" w:usb2="00000010" w:usb3="00000000" w:csb0="00020001" w:csb1="00000000"/>
  </w:font>
  <w:font w:name="HGS正楷書体">
    <w:panose1 w:val="03000600000000000000"/>
    <w:charset w:val="80"/>
    <w:family w:val="script"/>
    <w:pitch w:val="variable"/>
    <w:sig w:usb0="80000283" w:usb1="2AC7ECFC" w:usb2="00000010" w:usb3="00000000" w:csb0="00020001" w:csb1="00000000"/>
  </w:font>
  <w:font w:name="Ｃ＆Ｇいな童話">
    <w:panose1 w:val="02000601000000000000"/>
    <w:charset w:val="80"/>
    <w:family w:val="auto"/>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5B95" w14:textId="77777777" w:rsidR="00E52205" w:rsidRDefault="00E52205" w:rsidP="0089449B">
      <w:r>
        <w:separator/>
      </w:r>
    </w:p>
  </w:footnote>
  <w:footnote w:type="continuationSeparator" w:id="0">
    <w:p w14:paraId="6C711EE5" w14:textId="77777777" w:rsidR="00E52205" w:rsidRDefault="00E52205" w:rsidP="0089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4DD"/>
    <w:multiLevelType w:val="hybridMultilevel"/>
    <w:tmpl w:val="125A8D2E"/>
    <w:lvl w:ilvl="0" w:tplc="CD56D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22108"/>
    <w:multiLevelType w:val="multilevel"/>
    <w:tmpl w:val="B29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11314"/>
    <w:multiLevelType w:val="hybridMultilevel"/>
    <w:tmpl w:val="9FAE85C0"/>
    <w:lvl w:ilvl="0" w:tplc="818C7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113147">
    <w:abstractNumId w:val="1"/>
  </w:num>
  <w:num w:numId="2" w16cid:durableId="1105228970">
    <w:abstractNumId w:val="0"/>
  </w:num>
  <w:num w:numId="3" w16cid:durableId="67253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639"/>
    <w:rsid w:val="00002F71"/>
    <w:rsid w:val="000417D7"/>
    <w:rsid w:val="0006779C"/>
    <w:rsid w:val="00090C35"/>
    <w:rsid w:val="000A1615"/>
    <w:rsid w:val="000D6402"/>
    <w:rsid w:val="00100E11"/>
    <w:rsid w:val="001063FB"/>
    <w:rsid w:val="00117F25"/>
    <w:rsid w:val="00123089"/>
    <w:rsid w:val="00157289"/>
    <w:rsid w:val="00161E18"/>
    <w:rsid w:val="00164F74"/>
    <w:rsid w:val="00177085"/>
    <w:rsid w:val="00182A7B"/>
    <w:rsid w:val="001837F4"/>
    <w:rsid w:val="00191BAC"/>
    <w:rsid w:val="00193504"/>
    <w:rsid w:val="00194824"/>
    <w:rsid w:val="001A05D4"/>
    <w:rsid w:val="001C3AA4"/>
    <w:rsid w:val="001D1752"/>
    <w:rsid w:val="001D3D0D"/>
    <w:rsid w:val="001E2609"/>
    <w:rsid w:val="00211EC7"/>
    <w:rsid w:val="00215EE8"/>
    <w:rsid w:val="00216967"/>
    <w:rsid w:val="0023664F"/>
    <w:rsid w:val="00241D61"/>
    <w:rsid w:val="00245C2F"/>
    <w:rsid w:val="002544E6"/>
    <w:rsid w:val="00254A0C"/>
    <w:rsid w:val="0027164D"/>
    <w:rsid w:val="00281B22"/>
    <w:rsid w:val="00285572"/>
    <w:rsid w:val="0029260E"/>
    <w:rsid w:val="002A6548"/>
    <w:rsid w:val="002C226D"/>
    <w:rsid w:val="002E72A5"/>
    <w:rsid w:val="002F231B"/>
    <w:rsid w:val="00316699"/>
    <w:rsid w:val="0032659C"/>
    <w:rsid w:val="00375BEA"/>
    <w:rsid w:val="003A5631"/>
    <w:rsid w:val="003B01B5"/>
    <w:rsid w:val="003B1B28"/>
    <w:rsid w:val="003C1B12"/>
    <w:rsid w:val="003C6D06"/>
    <w:rsid w:val="003D40D6"/>
    <w:rsid w:val="003E3189"/>
    <w:rsid w:val="003E5AFE"/>
    <w:rsid w:val="00414A38"/>
    <w:rsid w:val="00414B7B"/>
    <w:rsid w:val="00421D0B"/>
    <w:rsid w:val="004222D1"/>
    <w:rsid w:val="004306AF"/>
    <w:rsid w:val="00441B97"/>
    <w:rsid w:val="0044397A"/>
    <w:rsid w:val="004733BA"/>
    <w:rsid w:val="004A2697"/>
    <w:rsid w:val="004D685F"/>
    <w:rsid w:val="004F661B"/>
    <w:rsid w:val="00526031"/>
    <w:rsid w:val="005339E5"/>
    <w:rsid w:val="0054435A"/>
    <w:rsid w:val="005926E1"/>
    <w:rsid w:val="005D0131"/>
    <w:rsid w:val="005D4FDD"/>
    <w:rsid w:val="005F164B"/>
    <w:rsid w:val="005F5AEA"/>
    <w:rsid w:val="006028EA"/>
    <w:rsid w:val="006167DA"/>
    <w:rsid w:val="00630074"/>
    <w:rsid w:val="00643B81"/>
    <w:rsid w:val="00655DB7"/>
    <w:rsid w:val="00656EF7"/>
    <w:rsid w:val="006A287F"/>
    <w:rsid w:val="006B55C6"/>
    <w:rsid w:val="006D4895"/>
    <w:rsid w:val="006D7CC1"/>
    <w:rsid w:val="0071001C"/>
    <w:rsid w:val="00712023"/>
    <w:rsid w:val="00742D3B"/>
    <w:rsid w:val="00766A4D"/>
    <w:rsid w:val="00786DD5"/>
    <w:rsid w:val="00786F44"/>
    <w:rsid w:val="00793083"/>
    <w:rsid w:val="007937B2"/>
    <w:rsid w:val="007B0E7D"/>
    <w:rsid w:val="007B149F"/>
    <w:rsid w:val="0080772F"/>
    <w:rsid w:val="00812FB4"/>
    <w:rsid w:val="008215F3"/>
    <w:rsid w:val="00833618"/>
    <w:rsid w:val="008406D7"/>
    <w:rsid w:val="00870749"/>
    <w:rsid w:val="00876435"/>
    <w:rsid w:val="00877639"/>
    <w:rsid w:val="0089449B"/>
    <w:rsid w:val="00894C2D"/>
    <w:rsid w:val="008A41FF"/>
    <w:rsid w:val="008C1133"/>
    <w:rsid w:val="008D20CD"/>
    <w:rsid w:val="008D27AC"/>
    <w:rsid w:val="008E04D5"/>
    <w:rsid w:val="008E5C5C"/>
    <w:rsid w:val="008F6D8E"/>
    <w:rsid w:val="00914862"/>
    <w:rsid w:val="009174AB"/>
    <w:rsid w:val="00945760"/>
    <w:rsid w:val="00956119"/>
    <w:rsid w:val="009E2229"/>
    <w:rsid w:val="009E5BFF"/>
    <w:rsid w:val="009E719C"/>
    <w:rsid w:val="009F0A8B"/>
    <w:rsid w:val="00A06486"/>
    <w:rsid w:val="00A21A2F"/>
    <w:rsid w:val="00A26DB9"/>
    <w:rsid w:val="00A57509"/>
    <w:rsid w:val="00A6606D"/>
    <w:rsid w:val="00A66194"/>
    <w:rsid w:val="00A735E7"/>
    <w:rsid w:val="00A85BC4"/>
    <w:rsid w:val="00B07466"/>
    <w:rsid w:val="00B16E59"/>
    <w:rsid w:val="00B35D36"/>
    <w:rsid w:val="00B4470E"/>
    <w:rsid w:val="00B5613E"/>
    <w:rsid w:val="00B61A2B"/>
    <w:rsid w:val="00B74439"/>
    <w:rsid w:val="00B812F3"/>
    <w:rsid w:val="00B81550"/>
    <w:rsid w:val="00B86A0B"/>
    <w:rsid w:val="00B95E7A"/>
    <w:rsid w:val="00BA3649"/>
    <w:rsid w:val="00BA666E"/>
    <w:rsid w:val="00C04B60"/>
    <w:rsid w:val="00C07B10"/>
    <w:rsid w:val="00C51956"/>
    <w:rsid w:val="00C66CAB"/>
    <w:rsid w:val="00C90C0E"/>
    <w:rsid w:val="00C91739"/>
    <w:rsid w:val="00CC2334"/>
    <w:rsid w:val="00CE67BA"/>
    <w:rsid w:val="00D14CE3"/>
    <w:rsid w:val="00D25171"/>
    <w:rsid w:val="00D531DC"/>
    <w:rsid w:val="00D53238"/>
    <w:rsid w:val="00D85BCF"/>
    <w:rsid w:val="00D8602B"/>
    <w:rsid w:val="00D9196B"/>
    <w:rsid w:val="00D92082"/>
    <w:rsid w:val="00DB2F24"/>
    <w:rsid w:val="00E02403"/>
    <w:rsid w:val="00E22760"/>
    <w:rsid w:val="00E40F37"/>
    <w:rsid w:val="00E43F47"/>
    <w:rsid w:val="00E45DB2"/>
    <w:rsid w:val="00E52173"/>
    <w:rsid w:val="00E52205"/>
    <w:rsid w:val="00E67B56"/>
    <w:rsid w:val="00EB39A5"/>
    <w:rsid w:val="00EB6A45"/>
    <w:rsid w:val="00EB7937"/>
    <w:rsid w:val="00EE4C56"/>
    <w:rsid w:val="00EE4C6A"/>
    <w:rsid w:val="00EF4C25"/>
    <w:rsid w:val="00EF6226"/>
    <w:rsid w:val="00EF79EE"/>
    <w:rsid w:val="00F12F92"/>
    <w:rsid w:val="00F22319"/>
    <w:rsid w:val="00F23CDB"/>
    <w:rsid w:val="00F30698"/>
    <w:rsid w:val="00F31E27"/>
    <w:rsid w:val="00F626DF"/>
    <w:rsid w:val="00F87028"/>
    <w:rsid w:val="00F9713D"/>
    <w:rsid w:val="00FA181F"/>
    <w:rsid w:val="00FA6673"/>
    <w:rsid w:val="00FB5E0F"/>
    <w:rsid w:val="00FB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A441A"/>
  <w15:docId w15:val="{93D51431-A8B8-45EB-B480-2B01C23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6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7639"/>
    <w:rPr>
      <w:rFonts w:asciiTheme="majorHAnsi" w:eastAsiaTheme="majorEastAsia" w:hAnsiTheme="majorHAnsi" w:cstheme="majorBidi"/>
      <w:sz w:val="18"/>
      <w:szCs w:val="18"/>
    </w:rPr>
  </w:style>
  <w:style w:type="paragraph" w:styleId="a5">
    <w:name w:val="List Paragraph"/>
    <w:basedOn w:val="a"/>
    <w:uiPriority w:val="34"/>
    <w:qFormat/>
    <w:rsid w:val="006B55C6"/>
    <w:pPr>
      <w:ind w:leftChars="400" w:left="840"/>
    </w:pPr>
  </w:style>
  <w:style w:type="character" w:styleId="a6">
    <w:name w:val="Hyperlink"/>
    <w:basedOn w:val="a0"/>
    <w:uiPriority w:val="99"/>
    <w:unhideWhenUsed/>
    <w:rsid w:val="00870749"/>
    <w:rPr>
      <w:color w:val="0000FF" w:themeColor="hyperlink"/>
      <w:u w:val="single"/>
    </w:rPr>
  </w:style>
  <w:style w:type="character" w:styleId="a7">
    <w:name w:val="Unresolved Mention"/>
    <w:basedOn w:val="a0"/>
    <w:uiPriority w:val="99"/>
    <w:semiHidden/>
    <w:unhideWhenUsed/>
    <w:rsid w:val="00870749"/>
    <w:rPr>
      <w:color w:val="605E5C"/>
      <w:shd w:val="clear" w:color="auto" w:fill="E1DFDD"/>
    </w:rPr>
  </w:style>
  <w:style w:type="paragraph" w:styleId="a8">
    <w:name w:val="header"/>
    <w:basedOn w:val="a"/>
    <w:link w:val="a9"/>
    <w:uiPriority w:val="99"/>
    <w:unhideWhenUsed/>
    <w:rsid w:val="0089449B"/>
    <w:pPr>
      <w:tabs>
        <w:tab w:val="center" w:pos="4252"/>
        <w:tab w:val="right" w:pos="8504"/>
      </w:tabs>
      <w:snapToGrid w:val="0"/>
    </w:pPr>
  </w:style>
  <w:style w:type="character" w:customStyle="1" w:styleId="a9">
    <w:name w:val="ヘッダー (文字)"/>
    <w:basedOn w:val="a0"/>
    <w:link w:val="a8"/>
    <w:uiPriority w:val="99"/>
    <w:rsid w:val="0089449B"/>
  </w:style>
  <w:style w:type="paragraph" w:styleId="aa">
    <w:name w:val="footer"/>
    <w:basedOn w:val="a"/>
    <w:link w:val="ab"/>
    <w:uiPriority w:val="99"/>
    <w:unhideWhenUsed/>
    <w:rsid w:val="0089449B"/>
    <w:pPr>
      <w:tabs>
        <w:tab w:val="center" w:pos="4252"/>
        <w:tab w:val="right" w:pos="8504"/>
      </w:tabs>
      <w:snapToGrid w:val="0"/>
    </w:pPr>
  </w:style>
  <w:style w:type="character" w:customStyle="1" w:styleId="ab">
    <w:name w:val="フッター (文字)"/>
    <w:basedOn w:val="a0"/>
    <w:link w:val="aa"/>
    <w:uiPriority w:val="99"/>
    <w:rsid w:val="0089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4825">
      <w:bodyDiv w:val="1"/>
      <w:marLeft w:val="0"/>
      <w:marRight w:val="0"/>
      <w:marTop w:val="0"/>
      <w:marBottom w:val="0"/>
      <w:divBdr>
        <w:top w:val="none" w:sz="0" w:space="0" w:color="auto"/>
        <w:left w:val="none" w:sz="0" w:space="0" w:color="auto"/>
        <w:bottom w:val="none" w:sz="0" w:space="0" w:color="auto"/>
        <w:right w:val="none" w:sz="0" w:space="0" w:color="auto"/>
      </w:divBdr>
      <w:divsChild>
        <w:div w:id="16274117">
          <w:marLeft w:val="0"/>
          <w:marRight w:val="0"/>
          <w:marTop w:val="0"/>
          <w:marBottom w:val="0"/>
          <w:divBdr>
            <w:top w:val="none" w:sz="0" w:space="0" w:color="auto"/>
            <w:left w:val="none" w:sz="0" w:space="0" w:color="auto"/>
            <w:bottom w:val="none" w:sz="0" w:space="0" w:color="auto"/>
            <w:right w:val="none" w:sz="0" w:space="0" w:color="auto"/>
          </w:divBdr>
          <w:divsChild>
            <w:div w:id="1492601044">
              <w:marLeft w:val="0"/>
              <w:marRight w:val="0"/>
              <w:marTop w:val="0"/>
              <w:marBottom w:val="0"/>
              <w:divBdr>
                <w:top w:val="none" w:sz="0" w:space="0" w:color="auto"/>
                <w:left w:val="none" w:sz="0" w:space="0" w:color="auto"/>
                <w:bottom w:val="none" w:sz="0" w:space="0" w:color="auto"/>
                <w:right w:val="none" w:sz="0" w:space="0" w:color="auto"/>
              </w:divBdr>
              <w:divsChild>
                <w:div w:id="751506592">
                  <w:marLeft w:val="0"/>
                  <w:marRight w:val="0"/>
                  <w:marTop w:val="0"/>
                  <w:marBottom w:val="225"/>
                  <w:divBdr>
                    <w:top w:val="none" w:sz="0" w:space="0" w:color="auto"/>
                    <w:left w:val="single" w:sz="6" w:space="0" w:color="E1E1E1"/>
                    <w:bottom w:val="single" w:sz="6" w:space="0" w:color="E1E1E1"/>
                    <w:right w:val="single" w:sz="6" w:space="0" w:color="E1E1E1"/>
                  </w:divBdr>
                  <w:divsChild>
                    <w:div w:id="1781099182">
                      <w:marLeft w:val="0"/>
                      <w:marRight w:val="0"/>
                      <w:marTop w:val="0"/>
                      <w:marBottom w:val="0"/>
                      <w:divBdr>
                        <w:top w:val="none" w:sz="0" w:space="0" w:color="auto"/>
                        <w:left w:val="none" w:sz="0" w:space="0" w:color="auto"/>
                        <w:bottom w:val="none" w:sz="0" w:space="0" w:color="auto"/>
                        <w:right w:val="none" w:sz="0" w:space="0" w:color="auto"/>
                      </w:divBdr>
                      <w:divsChild>
                        <w:div w:id="1724866023">
                          <w:marLeft w:val="0"/>
                          <w:marRight w:val="0"/>
                          <w:marTop w:val="0"/>
                          <w:marBottom w:val="0"/>
                          <w:divBdr>
                            <w:top w:val="none" w:sz="0" w:space="0" w:color="auto"/>
                            <w:left w:val="none" w:sz="0" w:space="0" w:color="auto"/>
                            <w:bottom w:val="none" w:sz="0" w:space="0" w:color="auto"/>
                            <w:right w:val="none" w:sz="0" w:space="0" w:color="auto"/>
                          </w:divBdr>
                          <w:divsChild>
                            <w:div w:id="2082630079">
                              <w:marLeft w:val="0"/>
                              <w:marRight w:val="0"/>
                              <w:marTop w:val="0"/>
                              <w:marBottom w:val="0"/>
                              <w:divBdr>
                                <w:top w:val="none" w:sz="0" w:space="0" w:color="auto"/>
                                <w:left w:val="none" w:sz="0" w:space="0" w:color="auto"/>
                                <w:bottom w:val="none" w:sz="0" w:space="0" w:color="auto"/>
                                <w:right w:val="none" w:sz="0" w:space="0" w:color="auto"/>
                              </w:divBdr>
                              <w:divsChild>
                                <w:div w:id="1894926673">
                                  <w:marLeft w:val="0"/>
                                  <w:marRight w:val="0"/>
                                  <w:marTop w:val="0"/>
                                  <w:marBottom w:val="0"/>
                                  <w:divBdr>
                                    <w:top w:val="single" w:sz="6" w:space="0" w:color="56ADEF"/>
                                    <w:left w:val="single" w:sz="6" w:space="0" w:color="56ADEF"/>
                                    <w:bottom w:val="single" w:sz="6" w:space="0" w:color="56ADEF"/>
                                    <w:right w:val="single" w:sz="6" w:space="0" w:color="56ADEF"/>
                                  </w:divBdr>
                                </w:div>
                                <w:div w:id="2051371706">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293289771">
                          <w:marLeft w:val="0"/>
                          <w:marRight w:val="0"/>
                          <w:marTop w:val="0"/>
                          <w:marBottom w:val="0"/>
                          <w:divBdr>
                            <w:top w:val="none" w:sz="0" w:space="0" w:color="auto"/>
                            <w:left w:val="none" w:sz="0" w:space="0" w:color="auto"/>
                            <w:bottom w:val="none" w:sz="0" w:space="0" w:color="auto"/>
                            <w:right w:val="none" w:sz="0" w:space="0" w:color="auto"/>
                          </w:divBdr>
                          <w:divsChild>
                            <w:div w:id="984626620">
                              <w:marLeft w:val="0"/>
                              <w:marRight w:val="0"/>
                              <w:marTop w:val="0"/>
                              <w:marBottom w:val="0"/>
                              <w:divBdr>
                                <w:top w:val="none" w:sz="0" w:space="0" w:color="auto"/>
                                <w:left w:val="none" w:sz="0" w:space="0" w:color="auto"/>
                                <w:bottom w:val="none" w:sz="0" w:space="0" w:color="auto"/>
                                <w:right w:val="none" w:sz="0" w:space="0" w:color="auto"/>
                              </w:divBdr>
                              <w:divsChild>
                                <w:div w:id="2073650808">
                                  <w:marLeft w:val="0"/>
                                  <w:marRight w:val="150"/>
                                  <w:marTop w:val="0"/>
                                  <w:marBottom w:val="150"/>
                                  <w:divBdr>
                                    <w:top w:val="none" w:sz="0" w:space="0" w:color="auto"/>
                                    <w:left w:val="none" w:sz="0" w:space="0" w:color="auto"/>
                                    <w:bottom w:val="none" w:sz="0" w:space="0" w:color="auto"/>
                                    <w:right w:val="none" w:sz="0" w:space="0" w:color="auto"/>
                                  </w:divBdr>
                                  <w:divsChild>
                                    <w:div w:id="939990004">
                                      <w:marLeft w:val="0"/>
                                      <w:marRight w:val="0"/>
                                      <w:marTop w:val="0"/>
                                      <w:marBottom w:val="0"/>
                                      <w:divBdr>
                                        <w:top w:val="none" w:sz="0" w:space="0" w:color="auto"/>
                                        <w:left w:val="none" w:sz="0" w:space="0" w:color="auto"/>
                                        <w:bottom w:val="none" w:sz="0" w:space="0" w:color="auto"/>
                                        <w:right w:val="none" w:sz="0" w:space="0" w:color="auto"/>
                                      </w:divBdr>
                                      <w:divsChild>
                                        <w:div w:id="2029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EF56-F95B-4BD0-9E9B-7C335C97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p;T</dc:creator>
  <cp:lastModifiedBy>kt0250816@yahoo.co.jp</cp:lastModifiedBy>
  <cp:revision>5</cp:revision>
  <cp:lastPrinted>2022-04-30T05:07:00Z</cp:lastPrinted>
  <dcterms:created xsi:type="dcterms:W3CDTF">2022-04-30T05:06:00Z</dcterms:created>
  <dcterms:modified xsi:type="dcterms:W3CDTF">2022-05-19T11:03:00Z</dcterms:modified>
</cp:coreProperties>
</file>